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F712" w14:textId="77777777" w:rsidR="005E2C22" w:rsidRPr="00A22CE1" w:rsidRDefault="005E2C22" w:rsidP="005E2C22">
      <w:pPr>
        <w:rPr>
          <w:b/>
        </w:rPr>
      </w:pPr>
      <w:bookmarkStart w:id="0" w:name="_GoBack"/>
      <w:bookmarkEnd w:id="0"/>
      <w:r w:rsidRPr="00265C25">
        <w:rPr>
          <w:b/>
          <w:color w:val="FF0000"/>
        </w:rPr>
        <w:t>Veuillez envoyer cette demande à : Swissmedic, Division Stupéfiants</w:t>
      </w:r>
    </w:p>
    <w:p w14:paraId="6C360B78" w14:textId="77777777" w:rsidR="005E2C22" w:rsidRPr="00265C25" w:rsidRDefault="005E2C22" w:rsidP="005E2C22"/>
    <w:p w14:paraId="7062E404" w14:textId="71F93716" w:rsidR="005E2C22" w:rsidRPr="00265C25" w:rsidRDefault="005E2C22" w:rsidP="005E2C22">
      <w:r w:rsidRPr="00265C25">
        <w:rPr>
          <w:b/>
        </w:rPr>
        <w:t>Demande d’autorisation d’exploitation pour l’utilisation de substances soumises à contrôle selon l’art. 2, let. h</w:t>
      </w:r>
      <w:r w:rsidR="00F01D0A">
        <w:rPr>
          <w:b/>
        </w:rPr>
        <w:t xml:space="preserve"> de l</w:t>
      </w:r>
      <w:r w:rsidR="00F01D0A" w:rsidRPr="00A145E6">
        <w:rPr>
          <w:b/>
        </w:rPr>
        <w:t>’Or</w:t>
      </w:r>
      <w:r w:rsidR="00F01D0A">
        <w:rPr>
          <w:b/>
        </w:rPr>
        <w:t xml:space="preserve">donnance sur le </w:t>
      </w:r>
      <w:r w:rsidR="00C9123F" w:rsidRPr="00A145E6">
        <w:rPr>
          <w:b/>
        </w:rPr>
        <w:t>c</w:t>
      </w:r>
      <w:r w:rsidR="00F01D0A" w:rsidRPr="00A145E6">
        <w:rPr>
          <w:b/>
        </w:rPr>
        <w:t>ontrôle</w:t>
      </w:r>
      <w:r w:rsidR="00F01D0A">
        <w:rPr>
          <w:b/>
        </w:rPr>
        <w:t xml:space="preserve"> des </w:t>
      </w:r>
      <w:r w:rsidR="00C9123F" w:rsidRPr="00A145E6">
        <w:rPr>
          <w:b/>
        </w:rPr>
        <w:t>s</w:t>
      </w:r>
      <w:r w:rsidRPr="00A145E6">
        <w:rPr>
          <w:b/>
        </w:rPr>
        <w:t>t</w:t>
      </w:r>
      <w:r w:rsidRPr="00265C25">
        <w:rPr>
          <w:b/>
        </w:rPr>
        <w:t>upéfiants (OCStup; RS 812.121.1)</w:t>
      </w:r>
    </w:p>
    <w:p w14:paraId="1CD25D2C" w14:textId="77777777" w:rsidR="005E2C22" w:rsidRPr="00265C25" w:rsidRDefault="005E2C22" w:rsidP="005E2C22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54349" w:rsidRPr="00265C25" w14:paraId="72DB6428" w14:textId="77777777" w:rsidTr="008A2724">
        <w:trPr>
          <w:cantSplit/>
          <w:trHeight w:val="283"/>
        </w:trPr>
        <w:tc>
          <w:tcPr>
            <w:tcW w:w="9923" w:type="dxa"/>
            <w:shd w:val="clear" w:color="auto" w:fill="E6E6E6"/>
            <w:vAlign w:val="center"/>
          </w:tcPr>
          <w:p w14:paraId="41F1C33A" w14:textId="2C1C525C" w:rsidR="00654349" w:rsidRPr="00265C25" w:rsidRDefault="00654349" w:rsidP="005C4C12">
            <w:pPr>
              <w:pStyle w:val="berschrift1"/>
            </w:pPr>
            <w:r w:rsidRPr="00456516">
              <w:t>Adresses</w:t>
            </w:r>
          </w:p>
        </w:tc>
      </w:tr>
    </w:tbl>
    <w:p w14:paraId="659E356F" w14:textId="77777777" w:rsidR="00654349" w:rsidRPr="00265C25" w:rsidRDefault="00654349" w:rsidP="00654349">
      <w:pPr>
        <w:rPr>
          <w:sz w:val="20"/>
          <w:lang w:val="de-CH"/>
        </w:rPr>
      </w:pPr>
    </w:p>
    <w:tbl>
      <w:tblPr>
        <w:tblW w:w="99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72"/>
      </w:tblGrid>
      <w:tr w:rsidR="00654349" w:rsidRPr="00265C25" w14:paraId="7A4D39FD" w14:textId="77777777" w:rsidTr="008A272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0933B" w14:textId="43A2F91E" w:rsidR="00654349" w:rsidRPr="00874529" w:rsidRDefault="00654349" w:rsidP="00C177D8">
            <w:pPr>
              <w:pStyle w:val="berschrift2"/>
            </w:pPr>
            <w:r>
              <w:t>A</w:t>
            </w:r>
            <w:r w:rsidRPr="00265C25">
              <w:t>dresse du siège selon insc</w:t>
            </w:r>
            <w:r>
              <w:t>ription au registre du commerce</w:t>
            </w:r>
          </w:p>
        </w:tc>
      </w:tr>
      <w:tr w:rsidR="00654349" w:rsidRPr="00265C25" w14:paraId="4F215D36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7FB69884" w14:textId="77777777" w:rsidR="00654349" w:rsidRPr="00265C25" w:rsidRDefault="00654349" w:rsidP="008A2724">
            <w:r w:rsidRPr="00265C25">
              <w:t>Raison soci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1B05F8AA" w14:textId="77777777" w:rsidR="00654349" w:rsidRPr="00265C25" w:rsidRDefault="005549FC" w:rsidP="008A2724">
            <w:sdt>
              <w:sdtPr>
                <w:id w:val="1171067191"/>
                <w:placeholder>
                  <w:docPart w:val="C271C915D9324B6BBB4FF29749701348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5FC2B6A8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4E01B715" w14:textId="77777777" w:rsidR="00654349" w:rsidRPr="00265C25" w:rsidRDefault="00654349" w:rsidP="008A2724">
            <w:r w:rsidRPr="00265C25">
              <w:t>Rue / n°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32D991FF" w14:textId="77777777" w:rsidR="00654349" w:rsidRPr="00265C25" w:rsidRDefault="005549FC" w:rsidP="008A2724">
            <w:sdt>
              <w:sdtPr>
                <w:id w:val="-1824729968"/>
                <w:placeholder>
                  <w:docPart w:val="2F40A0C92CD846289409FDD062DFEE0D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27CC5B1B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29A086B9" w14:textId="77777777" w:rsidR="00654349" w:rsidRPr="00265C25" w:rsidRDefault="00654349" w:rsidP="008A2724">
            <w:r w:rsidRPr="00265C25">
              <w:t>NPA / localité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0E5D2E78" w14:textId="77777777" w:rsidR="00654349" w:rsidRPr="00265C25" w:rsidRDefault="005549FC" w:rsidP="008A2724">
            <w:sdt>
              <w:sdtPr>
                <w:id w:val="1286462239"/>
                <w:placeholder>
                  <w:docPart w:val="768AEB0B685040BF98EB2B2290551381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3B5199FC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65CFE669" w14:textId="77777777" w:rsidR="00654349" w:rsidRPr="00265C25" w:rsidRDefault="00654349" w:rsidP="008A2724">
            <w:r w:rsidRPr="00265C25">
              <w:t>Canton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3C72E8C" w14:textId="77777777" w:rsidR="00654349" w:rsidRPr="00265C25" w:rsidRDefault="005549FC" w:rsidP="008A2724">
            <w:sdt>
              <w:sdtPr>
                <w:id w:val="1057207217"/>
                <w:placeholder>
                  <w:docPart w:val="3B77550546964601AC203E9B526028DA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77C01C59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448D2C64" w14:textId="77777777" w:rsidR="00654349" w:rsidRPr="00265C25" w:rsidRDefault="00654349" w:rsidP="008A2724">
            <w:r w:rsidRPr="00265C25">
              <w:t>Téléphon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6ECDBFB" w14:textId="77777777" w:rsidR="00654349" w:rsidRPr="00265C25" w:rsidRDefault="005549FC" w:rsidP="008A2724">
            <w:sdt>
              <w:sdtPr>
                <w:id w:val="2020961361"/>
                <w:placeholder>
                  <w:docPart w:val="E8E890C8CCC946A38BA9627525EF6147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231311A7" w14:textId="77777777" w:rsidR="00654349" w:rsidRPr="00265C25" w:rsidRDefault="00654349" w:rsidP="00654349">
      <w:pPr>
        <w:rPr>
          <w:sz w:val="20"/>
          <w:lang w:val="de-CH"/>
        </w:rPr>
      </w:pPr>
    </w:p>
    <w:tbl>
      <w:tblPr>
        <w:tblW w:w="99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72"/>
      </w:tblGrid>
      <w:tr w:rsidR="00654349" w:rsidRPr="00874529" w14:paraId="07741240" w14:textId="77777777" w:rsidTr="008A272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BC366" w14:textId="3716DCD2" w:rsidR="00654349" w:rsidRPr="00874529" w:rsidRDefault="00654349" w:rsidP="00C177D8">
            <w:pPr>
              <w:pStyle w:val="berschrift2"/>
            </w:pPr>
            <w:r w:rsidRPr="00874529">
              <w:t xml:space="preserve">Adresse de facturation </w:t>
            </w:r>
            <w:r w:rsidR="00874529" w:rsidRPr="00A145E6">
              <w:t>(si différente de 1.1</w:t>
            </w:r>
            <w:r w:rsidRPr="00A145E6">
              <w:t>)</w:t>
            </w:r>
          </w:p>
        </w:tc>
      </w:tr>
      <w:tr w:rsidR="00654349" w:rsidRPr="00874529" w14:paraId="7A4CD6F8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0AECCDD6" w14:textId="77777777" w:rsidR="00654349" w:rsidRPr="00874529" w:rsidRDefault="00654349" w:rsidP="008A2724">
            <w:r w:rsidRPr="00874529">
              <w:t>Raison soci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39A14124" w14:textId="77777777" w:rsidR="00654349" w:rsidRPr="00874529" w:rsidRDefault="005549FC" w:rsidP="008A2724">
            <w:sdt>
              <w:sdtPr>
                <w:id w:val="-660163404"/>
                <w:placeholder>
                  <w:docPart w:val="C42050350DF44E2287C60FA60F2D7EC5"/>
                </w:placeholder>
                <w:showingPlcHdr/>
                <w:text w:multiLine="1"/>
              </w:sdtPr>
              <w:sdtEndPr/>
              <w:sdtContent>
                <w:r w:rsidR="00654349" w:rsidRPr="00874529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328171E2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70DFE093" w14:textId="77777777" w:rsidR="00654349" w:rsidRPr="00874529" w:rsidRDefault="00654349" w:rsidP="008A2724">
            <w:r w:rsidRPr="00874529">
              <w:t>Rue / n°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57B76A9A" w14:textId="77777777" w:rsidR="00654349" w:rsidRPr="00265C25" w:rsidRDefault="005549FC" w:rsidP="008A2724">
            <w:sdt>
              <w:sdtPr>
                <w:id w:val="-1477371733"/>
                <w:placeholder>
                  <w:docPart w:val="94AAFBEEE29C403BA8DE568AFA0F517A"/>
                </w:placeholder>
                <w:showingPlcHdr/>
                <w:text w:multiLine="1"/>
              </w:sdtPr>
              <w:sdtEndPr/>
              <w:sdtContent>
                <w:r w:rsidR="00654349" w:rsidRPr="00874529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5D0D3834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2AFAC012" w14:textId="77777777" w:rsidR="00654349" w:rsidRPr="00265C25" w:rsidRDefault="00654349" w:rsidP="008A2724">
            <w:r w:rsidRPr="00265C25">
              <w:t>Case post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0A74BA0" w14:textId="77777777" w:rsidR="00654349" w:rsidRPr="00265C25" w:rsidRDefault="005549FC" w:rsidP="008A2724">
            <w:sdt>
              <w:sdtPr>
                <w:id w:val="1444034397"/>
                <w:placeholder>
                  <w:docPart w:val="A86AA2403DA14FFA9C7B2949F56CF9D7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7AFC4732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5F31FF20" w14:textId="77777777" w:rsidR="00654349" w:rsidRPr="00265C25" w:rsidRDefault="00654349" w:rsidP="008A2724">
            <w:r w:rsidRPr="00265C25">
              <w:t>NPA / localité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1C155F78" w14:textId="77777777" w:rsidR="00654349" w:rsidRPr="00265C25" w:rsidRDefault="005549FC" w:rsidP="008A2724">
            <w:sdt>
              <w:sdtPr>
                <w:id w:val="-1811941486"/>
                <w:placeholder>
                  <w:docPart w:val="65ADFBEF4CA4416D895659C916675C59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031E9F23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3B4449BE" w14:textId="77777777" w:rsidR="00654349" w:rsidRPr="00265C25" w:rsidRDefault="00654349" w:rsidP="008A2724">
            <w:r w:rsidRPr="00265C25">
              <w:t>Canton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45CDCC2C" w14:textId="77777777" w:rsidR="00654349" w:rsidRPr="00265C25" w:rsidRDefault="005549FC" w:rsidP="008A2724">
            <w:sdt>
              <w:sdtPr>
                <w:id w:val="930465455"/>
                <w:placeholder>
                  <w:docPart w:val="90F5B0BFC2264AD8A51EE8C61F60CE6C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654349" w:rsidRPr="00265C25" w14:paraId="07584E91" w14:textId="77777777" w:rsidTr="008A2724">
        <w:tc>
          <w:tcPr>
            <w:tcW w:w="1951" w:type="dxa"/>
            <w:tcBorders>
              <w:left w:val="nil"/>
            </w:tcBorders>
            <w:vAlign w:val="center"/>
          </w:tcPr>
          <w:p w14:paraId="48CBAB73" w14:textId="77777777" w:rsidR="00654349" w:rsidRPr="00265C25" w:rsidRDefault="00654349" w:rsidP="008A2724">
            <w:r w:rsidRPr="00265C25">
              <w:t>Téléphon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487D3B4A" w14:textId="77777777" w:rsidR="00654349" w:rsidRPr="00265C25" w:rsidRDefault="005549FC" w:rsidP="008A2724">
            <w:sdt>
              <w:sdtPr>
                <w:id w:val="-1423180826"/>
                <w:placeholder>
                  <w:docPart w:val="039C0797B44B4847AF04EA00F4BF2218"/>
                </w:placeholder>
                <w:showingPlcHdr/>
                <w:text w:multiLine="1"/>
              </w:sdtPr>
              <w:sdtEndPr/>
              <w:sdtContent>
                <w:r w:rsidR="00654349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1F20FD53" w14:textId="33A9D72E" w:rsidR="00654349" w:rsidRDefault="00654349" w:rsidP="005E2C22">
      <w:pPr>
        <w:rPr>
          <w:lang w:val="de-CH"/>
        </w:rPr>
      </w:pPr>
    </w:p>
    <w:p w14:paraId="15B0CD44" w14:textId="77777777" w:rsidR="00654349" w:rsidRPr="00265C25" w:rsidRDefault="00654349" w:rsidP="005E2C22">
      <w:pPr>
        <w:rPr>
          <w:lang w:val="de-CH"/>
        </w:rPr>
      </w:pP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9370"/>
      </w:tblGrid>
      <w:tr w:rsidR="005E2C22" w:rsidRPr="00265C25" w14:paraId="0F3691DF" w14:textId="77777777" w:rsidTr="00505CA8">
        <w:trPr>
          <w:cantSplit/>
          <w:trHeight w:val="283"/>
        </w:trPr>
        <w:tc>
          <w:tcPr>
            <w:tcW w:w="9923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FBA004" w14:textId="12372019" w:rsidR="005E2C22" w:rsidRPr="00265C25" w:rsidRDefault="005E2C22" w:rsidP="00EA3F2E">
            <w:pPr>
              <w:pStyle w:val="berschrift1"/>
            </w:pPr>
            <w:r w:rsidRPr="00265C25">
              <w:t>Motif de la demande</w:t>
            </w:r>
          </w:p>
        </w:tc>
      </w:tr>
      <w:tr w:rsidR="005E2C22" w:rsidRPr="00265C25" w14:paraId="7177C036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top w:val="nil"/>
              <w:right w:val="nil"/>
            </w:tcBorders>
            <w:vAlign w:val="center"/>
          </w:tcPr>
          <w:sdt>
            <w:sdtPr>
              <w:id w:val="86896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6D860" w14:textId="79DD74B2" w:rsidR="005E2C22" w:rsidRPr="00265C25" w:rsidRDefault="005E2C22" w:rsidP="00505CA8">
                <w:r w:rsidRPr="00265C25">
                  <w:rPr>
                    <w:rFonts w:ascii="MS Gothic" w:eastAsia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top w:val="nil"/>
              <w:left w:val="nil"/>
            </w:tcBorders>
            <w:vAlign w:val="center"/>
          </w:tcPr>
          <w:p w14:paraId="3F27B5D7" w14:textId="63B143C1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Demande initiale de mise en exploitation</w:t>
            </w:r>
          </w:p>
        </w:tc>
      </w:tr>
      <w:tr w:rsidR="005E2C22" w:rsidRPr="00265C25" w14:paraId="274117A3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18217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5BFEC" w14:textId="46BD2F75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4F706E37" w14:textId="075CFDF3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Renouvellement</w:t>
            </w:r>
          </w:p>
        </w:tc>
      </w:tr>
      <w:tr w:rsidR="005E2C22" w:rsidRPr="00265C25" w14:paraId="59619B43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93926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49206" w14:textId="081F45B8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06D2A070" w14:textId="55C50F4F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Changement d’adresse</w:t>
            </w:r>
          </w:p>
        </w:tc>
      </w:tr>
      <w:tr w:rsidR="005E2C22" w:rsidRPr="00265C25" w14:paraId="5E2055FC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2059899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E4A7C" w14:textId="17FD167F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3DCC352A" w14:textId="0213CA9A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 xml:space="preserve">Changement de raison sociale </w:t>
            </w:r>
          </w:p>
        </w:tc>
      </w:tr>
      <w:tr w:rsidR="005E2C22" w:rsidRPr="00265C25" w14:paraId="0A16667F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11439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F9A90" w14:textId="2D50396B" w:rsidR="005E2C22" w:rsidRPr="00265C25" w:rsidRDefault="00EA3F2E" w:rsidP="00505C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35293D03" w14:textId="4D1978BE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 xml:space="preserve">Changement de </w:t>
            </w:r>
            <w:r w:rsidR="00F01D0A" w:rsidRPr="00C9123F">
              <w:t>personne</w:t>
            </w:r>
            <w:r w:rsidR="00F01D0A">
              <w:t xml:space="preserve"> </w:t>
            </w:r>
            <w:r w:rsidR="005E2C22" w:rsidRPr="00265C25">
              <w:t>responsable</w:t>
            </w:r>
          </w:p>
        </w:tc>
      </w:tr>
      <w:tr w:rsidR="005E2C22" w:rsidRPr="00265C25" w14:paraId="4880EF7A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726959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6D7C7" w14:textId="1C62DA24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3C70A544" w14:textId="50A0D48C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Site opérationnel supplémentaire ‘</w:t>
            </w:r>
          </w:p>
        </w:tc>
      </w:tr>
      <w:tr w:rsidR="005E2C22" w:rsidRPr="00265C25" w14:paraId="49C94CAB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-161936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009FE" w14:textId="4853D649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063C139E" w14:textId="16871B3D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Modification de la portée de l’autorisation</w:t>
            </w:r>
          </w:p>
        </w:tc>
      </w:tr>
      <w:tr w:rsidR="005E2C22" w:rsidRPr="00265C25" w14:paraId="17F6AFF4" w14:textId="77777777" w:rsidTr="00505CA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-98640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F25C5" w14:textId="2D21A1EA" w:rsidR="005E2C22" w:rsidRPr="00265C25" w:rsidRDefault="005E2C22" w:rsidP="00505CA8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70A8D4C0" w14:textId="373E202E" w:rsidR="005E2C22" w:rsidRPr="00265C25" w:rsidRDefault="00EA3F2E" w:rsidP="00EA3F2E">
            <w:pPr>
              <w:tabs>
                <w:tab w:val="left" w:pos="473"/>
              </w:tabs>
            </w:pPr>
            <w:r>
              <w:tab/>
            </w:r>
            <w:r w:rsidR="005E2C22" w:rsidRPr="00265C25">
              <w:t>Fermeture d’un site opérationnel</w:t>
            </w:r>
          </w:p>
        </w:tc>
      </w:tr>
    </w:tbl>
    <w:p w14:paraId="0D074BE4" w14:textId="07711729" w:rsidR="005E2C22" w:rsidRPr="00265C25" w:rsidRDefault="005E2C22" w:rsidP="005E2C22">
      <w:pPr>
        <w:rPr>
          <w:lang w:val="de-CH"/>
        </w:rPr>
      </w:pPr>
    </w:p>
    <w:p w14:paraId="18922D9B" w14:textId="77777777" w:rsidR="005E2C22" w:rsidRPr="00265C25" w:rsidRDefault="005E2C22">
      <w:pPr>
        <w:spacing w:after="160" w:line="259" w:lineRule="auto"/>
        <w:rPr>
          <w:lang w:val="de-CH"/>
        </w:rPr>
      </w:pPr>
      <w:r w:rsidRPr="00265C25">
        <w:rPr>
          <w:lang w:val="de-CH"/>
        </w:rPr>
        <w:br w:type="page"/>
      </w:r>
    </w:p>
    <w:p w14:paraId="7DBDFA61" w14:textId="69CF4EA2" w:rsidR="00EA3F2E" w:rsidRPr="00B16F8B" w:rsidRDefault="00EA3F2E" w:rsidP="005E2C22">
      <w:pPr>
        <w:rPr>
          <w:lang w:val="de-CH"/>
        </w:rPr>
      </w:pPr>
    </w:p>
    <w:tbl>
      <w:tblPr>
        <w:tblW w:w="9945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2"/>
      </w:tblGrid>
      <w:tr w:rsidR="005E2C22" w:rsidRPr="00265C25" w14:paraId="6C324389" w14:textId="77777777" w:rsidTr="00505CA8">
        <w:trPr>
          <w:gridAfter w:val="1"/>
          <w:wAfter w:w="22" w:type="dxa"/>
          <w:cantSplit/>
          <w:trHeight w:val="283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13EB2F" w14:textId="058A6110" w:rsidR="005E2C22" w:rsidRPr="00265C25" w:rsidRDefault="005E2C22" w:rsidP="00EA3F2E">
            <w:pPr>
              <w:pStyle w:val="berschrift1"/>
            </w:pPr>
            <w:r w:rsidRPr="00265C25">
              <w:t>Remarque de l’entreprise</w:t>
            </w:r>
          </w:p>
        </w:tc>
      </w:tr>
      <w:tr w:rsidR="005E2C22" w:rsidRPr="00265C25" w14:paraId="2DDF4922" w14:textId="77777777" w:rsidTr="00505CA8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279"/>
        </w:trPr>
        <w:tc>
          <w:tcPr>
            <w:tcW w:w="994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5DA53" w14:textId="77777777" w:rsidR="005E2C22" w:rsidRPr="00EA3F2E" w:rsidRDefault="005E2C22" w:rsidP="00505CA8">
            <w:pPr>
              <w:spacing w:before="40"/>
              <w:ind w:left="425" w:hanging="425"/>
              <w:rPr>
                <w:bCs/>
              </w:rPr>
            </w:pPr>
          </w:p>
          <w:p w14:paraId="0D666FE4" w14:textId="11883978" w:rsidR="005E2C22" w:rsidRPr="00EA3F2E" w:rsidRDefault="005549FC" w:rsidP="00EA3F2E">
            <w:pPr>
              <w:autoSpaceDE w:val="0"/>
              <w:autoSpaceDN w:val="0"/>
              <w:adjustRightInd w:val="0"/>
              <w:ind w:left="-70"/>
            </w:pPr>
            <w:sdt>
              <w:sdtPr>
                <w:id w:val="-1302148125"/>
                <w:placeholder>
                  <w:docPart w:val="289B17295185432B8DFABE58D6BE36C4"/>
                </w:placeholder>
                <w:showingPlcHdr/>
                <w:text w:multiLine="1"/>
              </w:sdtPr>
              <w:sdtEndPr/>
              <w:sdtContent>
                <w:r w:rsidR="00D53D96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485DAE1D" w14:textId="07410AA2" w:rsidR="001C51A9" w:rsidRDefault="001C51A9" w:rsidP="005E2C22">
      <w:pPr>
        <w:rPr>
          <w:lang w:val="de-CH"/>
        </w:rPr>
      </w:pPr>
    </w:p>
    <w:tbl>
      <w:tblPr>
        <w:tblW w:w="99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5E2C22" w:rsidRPr="00265C25" w14:paraId="1A194140" w14:textId="77777777" w:rsidTr="00505CA8">
        <w:trPr>
          <w:cantSplit/>
          <w:trHeight w:val="279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DC5D8C1" w14:textId="3B1BC3B0" w:rsidR="005E2C22" w:rsidRPr="00265C25" w:rsidRDefault="005E2C22" w:rsidP="00EA3F2E">
            <w:pPr>
              <w:pStyle w:val="berschrift1"/>
            </w:pPr>
            <w:r w:rsidRPr="00265C25">
              <w:t>Information</w:t>
            </w:r>
          </w:p>
        </w:tc>
      </w:tr>
    </w:tbl>
    <w:p w14:paraId="68725DD2" w14:textId="77777777" w:rsidR="00F01D0A" w:rsidRDefault="00F01D0A" w:rsidP="005E2C22">
      <w:pPr>
        <w:rPr>
          <w:color w:val="000000" w:themeColor="text1"/>
        </w:rPr>
      </w:pPr>
    </w:p>
    <w:p w14:paraId="048A9DA3" w14:textId="12E4E1E3" w:rsidR="005E2C22" w:rsidRPr="00F01D0A" w:rsidRDefault="00F01D0A" w:rsidP="005E2C22">
      <w:r w:rsidRPr="001C51A9">
        <w:rPr>
          <w:color w:val="000000" w:themeColor="text1"/>
        </w:rPr>
        <w:t xml:space="preserve">L’autorisation d’exploitation permettant d’utiliser des substances soumises à contrôle selon la loi sur les stupéfiants est délivrée indépendamment d’autres exigences légales, notamment de celles de la loi sur les produits thérapeutiques (LPTh; RS 812.21). </w:t>
      </w:r>
      <w:r w:rsidRPr="00265C25">
        <w:t>L’entreprise répond seule de l’observation de toutes les exigences légales applicables aux activités précédant l’application de la présente autorisation d’utiliser des substances soumise</w:t>
      </w:r>
      <w:r>
        <w:t>s</w:t>
      </w:r>
      <w:r w:rsidRPr="00265C25">
        <w:t xml:space="preserve"> à contrôle.</w:t>
      </w:r>
    </w:p>
    <w:p w14:paraId="1893626C" w14:textId="77777777" w:rsidR="00F01D0A" w:rsidRPr="00B16F8B" w:rsidRDefault="00F01D0A" w:rsidP="005E2C22"/>
    <w:tbl>
      <w:tblPr>
        <w:tblW w:w="9945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5E2C22" w:rsidRPr="00265C25" w14:paraId="02B6FF64" w14:textId="77777777" w:rsidTr="00505CA8">
        <w:trPr>
          <w:cantSplit/>
          <w:trHeight w:val="283"/>
        </w:trPr>
        <w:tc>
          <w:tcPr>
            <w:tcW w:w="9923" w:type="dxa"/>
            <w:shd w:val="clear" w:color="auto" w:fill="E6E6E6"/>
            <w:vAlign w:val="center"/>
          </w:tcPr>
          <w:p w14:paraId="4555AC12" w14:textId="0CEFE25A" w:rsidR="005E2C22" w:rsidRPr="00265C25" w:rsidRDefault="005E2C22" w:rsidP="00EA3F2E">
            <w:pPr>
              <w:pStyle w:val="berschrift1"/>
            </w:pPr>
            <w:r w:rsidRPr="00265C25">
              <w:t>Attestation</w:t>
            </w:r>
          </w:p>
        </w:tc>
      </w:tr>
    </w:tbl>
    <w:p w14:paraId="6C659277" w14:textId="77777777" w:rsidR="005E2C22" w:rsidRPr="00F01D0A" w:rsidRDefault="005E2C22" w:rsidP="005E2C22"/>
    <w:p w14:paraId="503E782E" w14:textId="42801297" w:rsidR="001C51A9" w:rsidRDefault="00456516" w:rsidP="001C51A9">
      <w:r w:rsidRPr="00456516">
        <w:t xml:space="preserve">Par leur signature, la/les personne(s) disposant du droit de signature selon l’inscription au registre du commerce (signature individuelle ou collective à deux) atteste(nt) de l’exactitude et de l’exhaustivité des données indiquées </w:t>
      </w:r>
      <w:r w:rsidR="005C4C12" w:rsidRPr="005C4C12">
        <w:t>et des annexes concernant les</w:t>
      </w:r>
      <w:r w:rsidR="00F77495" w:rsidRPr="005C4C12">
        <w:t xml:space="preserve"> </w:t>
      </w:r>
      <w:r w:rsidRPr="005C4C12">
        <w:t>sites d'exploitation. Elle/ils</w:t>
      </w:r>
      <w:r>
        <w:t xml:space="preserve"> </w:t>
      </w:r>
      <w:r w:rsidR="005C4C12">
        <w:t>r</w:t>
      </w:r>
      <w:r w:rsidRPr="00456516">
        <w:t>econnaît/reconnaissent en particulier que la personne responsable des substances soumises à contrôle doit pouvoir exercer son activité sous sa propre responsabilité et que la direction lui a accordé toutes les procurations nécessaires à cette fin.</w:t>
      </w:r>
    </w:p>
    <w:p w14:paraId="48D8D7D8" w14:textId="77777777" w:rsidR="00456516" w:rsidRPr="00456516" w:rsidRDefault="00456516" w:rsidP="001C51A9"/>
    <w:p w14:paraId="18D2987F" w14:textId="213D45BE" w:rsidR="005E2C22" w:rsidRPr="0040097E" w:rsidRDefault="005E2C22" w:rsidP="005E2C22">
      <w:pPr>
        <w:rPr>
          <w:b/>
          <w:bCs/>
        </w:rPr>
      </w:pPr>
      <w:r w:rsidRPr="0040097E">
        <w:rPr>
          <w:b/>
          <w:bCs/>
        </w:rPr>
        <w:t>Personne(s) disposant du droit de signature selon l’inscription au registre du commerce (signature individuelle ou collective à deux)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5E2C22" w:rsidRPr="00265C25" w14:paraId="30534965" w14:textId="77777777" w:rsidTr="00505CA8">
        <w:trPr>
          <w:trHeight w:val="547"/>
        </w:trPr>
        <w:tc>
          <w:tcPr>
            <w:tcW w:w="1809" w:type="dxa"/>
            <w:vAlign w:val="bottom"/>
          </w:tcPr>
          <w:p w14:paraId="3158BEDB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349E9659" w14:textId="2CBAD013" w:rsidR="005E2C22" w:rsidRPr="00C359B5" w:rsidRDefault="005549FC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1259036"/>
                <w:placeholder>
                  <w:docPart w:val="495611D1F2F04E2487030113D8A8EC62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2FAB66A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2734D16F" w14:textId="3B1F947A" w:rsidR="005E2C22" w:rsidRPr="00C359B5" w:rsidRDefault="005549FC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3158310"/>
                <w:placeholder>
                  <w:docPart w:val="82638046138543C4A933FEEC9C0F1368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5E2C22" w:rsidRPr="00265C25" w14:paraId="16FC588F" w14:textId="77777777" w:rsidTr="00505CA8">
        <w:trPr>
          <w:trHeight w:val="547"/>
        </w:trPr>
        <w:tc>
          <w:tcPr>
            <w:tcW w:w="1809" w:type="dxa"/>
            <w:vAlign w:val="bottom"/>
          </w:tcPr>
          <w:p w14:paraId="063378C5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7FACBF35" w14:textId="722A8D79" w:rsidR="005E2C22" w:rsidRPr="00C359B5" w:rsidRDefault="005549FC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4858200"/>
                <w:placeholder>
                  <w:docPart w:val="40F772852A014DF49BDED314C83C0A8A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1304373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53985B88" w14:textId="77777777" w:rsidR="005E2C22" w:rsidRPr="00C359B5" w:rsidRDefault="005E2C22" w:rsidP="00505CA8">
            <w:pPr>
              <w:rPr>
                <w:sz w:val="20"/>
                <w:szCs w:val="20"/>
              </w:rPr>
            </w:pPr>
          </w:p>
        </w:tc>
      </w:tr>
      <w:tr w:rsidR="005E2C22" w:rsidRPr="00265C25" w14:paraId="6590E09B" w14:textId="77777777" w:rsidTr="00505CA8">
        <w:trPr>
          <w:trHeight w:val="547"/>
        </w:trPr>
        <w:tc>
          <w:tcPr>
            <w:tcW w:w="1809" w:type="dxa"/>
            <w:vAlign w:val="bottom"/>
          </w:tcPr>
          <w:p w14:paraId="69DE2BDB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0B455C75" w14:textId="54812875" w:rsidR="005E2C22" w:rsidRPr="00C359B5" w:rsidRDefault="005549FC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074599"/>
                <w:placeholder>
                  <w:docPart w:val="C121C7630EAF463186E553674A05FB52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7EF8BD8E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BFBFBF"/>
            </w:tcBorders>
            <w:vAlign w:val="bottom"/>
          </w:tcPr>
          <w:p w14:paraId="278CF49D" w14:textId="0DDDBA07" w:rsidR="005E2C22" w:rsidRPr="00C359B5" w:rsidRDefault="005549FC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5617107"/>
                <w:placeholder>
                  <w:docPart w:val="813C8923496B488EA39113E7953724C4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5E2C22" w:rsidRPr="00265C25" w14:paraId="368DF1F6" w14:textId="77777777" w:rsidTr="00505CA8">
        <w:trPr>
          <w:trHeight w:val="547"/>
        </w:trPr>
        <w:tc>
          <w:tcPr>
            <w:tcW w:w="1809" w:type="dxa"/>
            <w:vAlign w:val="bottom"/>
          </w:tcPr>
          <w:p w14:paraId="020595A5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2B4A8DAB" w14:textId="77F41646" w:rsidR="005E2C22" w:rsidRPr="00C359B5" w:rsidRDefault="005549FC" w:rsidP="00505C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937880"/>
                <w:placeholder>
                  <w:docPart w:val="264395B22E5442FD9A228AE2D681BFBC"/>
                </w:placeholder>
                <w:showingPlcHdr/>
                <w:text w:multiLine="1"/>
              </w:sdtPr>
              <w:sdtEndPr/>
              <w:sdtContent>
                <w:r w:rsidR="00D53D96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6629B1D6" w14:textId="77777777" w:rsidR="005E2C22" w:rsidRPr="00C359B5" w:rsidRDefault="005E2C22" w:rsidP="00505CA8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689851FB" w14:textId="77777777" w:rsidR="005E2C22" w:rsidRPr="00C359B5" w:rsidRDefault="005E2C22" w:rsidP="00505CA8">
            <w:pPr>
              <w:rPr>
                <w:sz w:val="20"/>
                <w:szCs w:val="20"/>
              </w:rPr>
            </w:pPr>
          </w:p>
        </w:tc>
      </w:tr>
    </w:tbl>
    <w:p w14:paraId="365ED1AA" w14:textId="3CFF7A45" w:rsidR="001C51A9" w:rsidRDefault="001C51A9" w:rsidP="005E2C22"/>
    <w:p w14:paraId="3002836E" w14:textId="77777777" w:rsidR="001C51A9" w:rsidRDefault="001C51A9">
      <w:pPr>
        <w:spacing w:after="160" w:line="259" w:lineRule="auto"/>
      </w:pPr>
      <w:r>
        <w:br w:type="page"/>
      </w:r>
    </w:p>
    <w:p w14:paraId="0530C3AA" w14:textId="04BA45A4" w:rsidR="001C51A9" w:rsidRPr="001C51A9" w:rsidRDefault="001C51A9" w:rsidP="001C51A9">
      <w:pPr>
        <w:rPr>
          <w:sz w:val="24"/>
        </w:rPr>
      </w:pPr>
      <w:r w:rsidRPr="001C51A9">
        <w:rPr>
          <w:b/>
          <w:bCs/>
          <w:iCs/>
          <w:sz w:val="24"/>
        </w:rPr>
        <w:lastRenderedPageBreak/>
        <w:t>Informations relatives au site d’exploitation</w:t>
      </w:r>
      <w:r w:rsidR="00CA4619">
        <w:rPr>
          <w:b/>
          <w:bCs/>
          <w:iCs/>
          <w:sz w:val="24"/>
        </w:rPr>
        <w:t xml:space="preserve"> 1</w:t>
      </w:r>
    </w:p>
    <w:p w14:paraId="3ACEF3AD" w14:textId="77777777" w:rsidR="001C51A9" w:rsidRPr="00345C36" w:rsidRDefault="001C51A9" w:rsidP="001C51A9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C51A9" w:rsidRPr="00345C36" w14:paraId="7AB0FB35" w14:textId="77777777" w:rsidTr="008A2724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C19F3F6" w14:textId="796FEB8D" w:rsidR="001C51A9" w:rsidRPr="00345C36" w:rsidRDefault="001C51A9" w:rsidP="00A7685D">
            <w:pPr>
              <w:pStyle w:val="berschrift1"/>
              <w:numPr>
                <w:ilvl w:val="0"/>
                <w:numId w:val="0"/>
              </w:numPr>
              <w:ind w:left="432" w:hanging="432"/>
            </w:pPr>
            <w:r w:rsidRPr="00345C36">
              <w:t>Site d’exploitation</w:t>
            </w:r>
            <w:r w:rsidR="00A7685D">
              <w:t xml:space="preserve"> 1</w:t>
            </w:r>
          </w:p>
        </w:tc>
      </w:tr>
    </w:tbl>
    <w:p w14:paraId="72A20E19" w14:textId="77777777" w:rsidR="001C51A9" w:rsidRPr="0040097E" w:rsidRDefault="001C51A9" w:rsidP="001C51A9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1C51A9" w:rsidRPr="0040097E" w14:paraId="2DA937DC" w14:textId="77777777" w:rsidTr="008A2724">
        <w:tc>
          <w:tcPr>
            <w:tcW w:w="2497" w:type="dxa"/>
            <w:vAlign w:val="bottom"/>
          </w:tcPr>
          <w:p w14:paraId="4E03BA03" w14:textId="77777777" w:rsidR="001C51A9" w:rsidRPr="0040097E" w:rsidRDefault="001C51A9" w:rsidP="001C51A9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0003D258" w14:textId="77777777" w:rsidR="001C51A9" w:rsidRPr="0040097E" w:rsidRDefault="005549FC" w:rsidP="001C51A9">
            <w:pPr>
              <w:rPr>
                <w:lang w:val="de-CH"/>
              </w:rPr>
            </w:pPr>
            <w:sdt>
              <w:sdtPr>
                <w:id w:val="-710109982"/>
                <w:placeholder>
                  <w:docPart w:val="E93E0ABF0D204EAEB4EE8D8DFBC539D1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7F74132F" w14:textId="77777777" w:rsidTr="008A2724">
        <w:tc>
          <w:tcPr>
            <w:tcW w:w="2497" w:type="dxa"/>
            <w:vAlign w:val="bottom"/>
          </w:tcPr>
          <w:p w14:paraId="4FD0CE1C" w14:textId="77777777" w:rsidR="001C51A9" w:rsidRPr="0040097E" w:rsidRDefault="001C51A9" w:rsidP="001C51A9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187FF203" w14:textId="77777777" w:rsidR="001C51A9" w:rsidRPr="0040097E" w:rsidRDefault="005549FC" w:rsidP="001C51A9">
            <w:sdt>
              <w:sdtPr>
                <w:id w:val="1862933454"/>
                <w:placeholder>
                  <w:docPart w:val="37C74F7AA0B648898F45495E87793D5C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6D6A932E" w14:textId="77777777" w:rsidTr="008A2724">
        <w:tc>
          <w:tcPr>
            <w:tcW w:w="2497" w:type="dxa"/>
            <w:vAlign w:val="bottom"/>
          </w:tcPr>
          <w:p w14:paraId="29A407E2" w14:textId="77777777" w:rsidR="001C51A9" w:rsidRPr="0040097E" w:rsidRDefault="001C51A9" w:rsidP="001C51A9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14CF3D2D" w14:textId="77777777" w:rsidR="001C51A9" w:rsidRPr="0040097E" w:rsidRDefault="005549FC" w:rsidP="001C51A9">
            <w:sdt>
              <w:sdtPr>
                <w:id w:val="-29727091"/>
                <w:placeholder>
                  <w:docPart w:val="68A3521F5D074D0CB4D8320E475D6B4A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71B82509" w14:textId="77777777" w:rsidTr="008A2724">
        <w:tc>
          <w:tcPr>
            <w:tcW w:w="2497" w:type="dxa"/>
            <w:vAlign w:val="bottom"/>
          </w:tcPr>
          <w:p w14:paraId="2C9D2F84" w14:textId="77777777" w:rsidR="001C51A9" w:rsidRPr="0040097E" w:rsidRDefault="001C51A9" w:rsidP="001C51A9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2534B2B2" w14:textId="77777777" w:rsidR="001C51A9" w:rsidRPr="0040097E" w:rsidRDefault="005549FC" w:rsidP="001C51A9">
            <w:sdt>
              <w:sdtPr>
                <w:id w:val="715319976"/>
                <w:placeholder>
                  <w:docPart w:val="EEA0FCAC509745EFAF7A4F5D67C4BBAA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0264E6F9" w14:textId="77777777" w:rsidTr="008A2724">
        <w:tc>
          <w:tcPr>
            <w:tcW w:w="2497" w:type="dxa"/>
            <w:vAlign w:val="bottom"/>
          </w:tcPr>
          <w:p w14:paraId="4071CA53" w14:textId="77777777" w:rsidR="001C51A9" w:rsidRPr="0040097E" w:rsidRDefault="001C51A9" w:rsidP="001C51A9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686B95F6" w14:textId="77777777" w:rsidR="001C51A9" w:rsidRPr="0040097E" w:rsidRDefault="005549FC" w:rsidP="001C51A9">
            <w:pPr>
              <w:tabs>
                <w:tab w:val="left" w:pos="5205"/>
              </w:tabs>
            </w:pPr>
            <w:sdt>
              <w:sdtPr>
                <w:id w:val="1785382475"/>
                <w:placeholder>
                  <w:docPart w:val="C40FD9CE459F402D963C8F913DB177C4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5E0138D3" w14:textId="77777777" w:rsidR="001C51A9" w:rsidRPr="0040097E" w:rsidRDefault="001C51A9" w:rsidP="001C51A9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1C51A9" w:rsidRPr="0040097E" w14:paraId="7F017467" w14:textId="77777777" w:rsidTr="0040097E">
        <w:tc>
          <w:tcPr>
            <w:tcW w:w="4962" w:type="dxa"/>
          </w:tcPr>
          <w:p w14:paraId="6FEDECF6" w14:textId="77777777" w:rsidR="001C51A9" w:rsidRPr="0040097E" w:rsidRDefault="001C51A9" w:rsidP="001C51A9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15A8924E" w14:textId="77777777" w:rsidR="001C51A9" w:rsidRPr="0040097E" w:rsidRDefault="005549FC" w:rsidP="001C51A9">
            <w:sdt>
              <w:sdtPr>
                <w:id w:val="-131560249"/>
                <w:placeholder>
                  <w:docPart w:val="EDF5591512A843D68EC22BAC5534FF4B"/>
                </w:placeholder>
                <w:showingPlcHdr/>
                <w:text w:multiLine="1"/>
              </w:sdtPr>
              <w:sdtEndPr/>
              <w:sdtContent>
                <w:r w:rsidR="001C51A9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75DB8ADA" w14:textId="77777777" w:rsidR="001C51A9" w:rsidRPr="00345C36" w:rsidRDefault="001C51A9" w:rsidP="001C51A9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C51A9" w:rsidRPr="00345C36" w14:paraId="53B03252" w14:textId="77777777" w:rsidTr="008A2724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026ABBB8" w14:textId="77DA6029" w:rsidR="001C51A9" w:rsidRPr="00345C36" w:rsidRDefault="001C51A9" w:rsidP="00A7685D">
            <w:pPr>
              <w:pStyle w:val="berschrift1"/>
              <w:numPr>
                <w:ilvl w:val="0"/>
                <w:numId w:val="0"/>
              </w:numPr>
            </w:pPr>
            <w:r w:rsidRPr="00345C36">
              <w:t>Portée de l’autorisation (tableaux selon l’ordonnance s</w:t>
            </w:r>
            <w:r w:rsidR="00E22BB9">
              <w:t>ur les tableaux des stupéfiants</w:t>
            </w:r>
            <w:r w:rsidRPr="00345C36">
              <w:t>; RS 812.121.11)</w:t>
            </w:r>
          </w:p>
        </w:tc>
      </w:tr>
    </w:tbl>
    <w:p w14:paraId="298761A3" w14:textId="77777777" w:rsidR="001C51A9" w:rsidRPr="001C51A9" w:rsidRDefault="001C51A9" w:rsidP="001C51A9">
      <w:pPr>
        <w:rPr>
          <w:sz w:val="20"/>
        </w:rPr>
      </w:pPr>
    </w:p>
    <w:p w14:paraId="49B97FA2" w14:textId="77777777" w:rsidR="001C51A9" w:rsidRPr="0040097E" w:rsidRDefault="005549FC" w:rsidP="001C51A9">
      <w:pPr>
        <w:ind w:left="426" w:hanging="426"/>
      </w:pPr>
      <w:sdt>
        <w:sdtPr>
          <w:id w:val="-47653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Segoe UI Symbol" w:hAnsi="Segoe UI Symbol" w:cs="Segoe UI Symbol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  <w:t>Tableau a</w:t>
      </w:r>
    </w:p>
    <w:p w14:paraId="6C624663" w14:textId="77777777" w:rsidR="001C51A9" w:rsidRPr="0040097E" w:rsidRDefault="005549FC" w:rsidP="001C51A9">
      <w:pPr>
        <w:ind w:left="426" w:hanging="426"/>
      </w:pPr>
      <w:sdt>
        <w:sdtPr>
          <w:id w:val="53855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Segoe UI Symbol" w:hAnsi="Segoe UI Symbol" w:cs="Segoe UI Symbol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  <w:t>Tableau b</w:t>
      </w:r>
    </w:p>
    <w:p w14:paraId="11332A52" w14:textId="77777777" w:rsidR="001C51A9" w:rsidRPr="0040097E" w:rsidRDefault="005549FC" w:rsidP="001C51A9">
      <w:pPr>
        <w:ind w:left="426" w:hanging="426"/>
      </w:pPr>
      <w:sdt>
        <w:sdtPr>
          <w:id w:val="-177462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Segoe UI Symbol" w:hAnsi="Segoe UI Symbol" w:cs="Segoe UI Symbol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  <w:t>Tableau c</w:t>
      </w:r>
    </w:p>
    <w:p w14:paraId="72EB440F" w14:textId="092B2727" w:rsidR="001C51A9" w:rsidRPr="0040097E" w:rsidRDefault="005549FC" w:rsidP="001C51A9">
      <w:pPr>
        <w:ind w:left="426" w:hanging="426"/>
      </w:pPr>
      <w:sdt>
        <w:sdtPr>
          <w:id w:val="-102454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MS Gothic" w:eastAsia="MS Gothic" w:hAnsi="MS Gothic" w:hint="eastAsia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  <w:t>Tableau f</w:t>
      </w:r>
    </w:p>
    <w:p w14:paraId="3DFADC10" w14:textId="1DFC7101" w:rsidR="001C51A9" w:rsidRPr="0040097E" w:rsidRDefault="005549FC" w:rsidP="001C51A9">
      <w:pPr>
        <w:ind w:left="426" w:hanging="426"/>
      </w:pPr>
      <w:sdt>
        <w:sdtPr>
          <w:id w:val="115889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A9" w:rsidRPr="0040097E">
            <w:rPr>
              <w:rFonts w:ascii="MS Gothic" w:eastAsia="MS Gothic" w:hAnsi="MS Gothic" w:hint="eastAsia"/>
            </w:rPr>
            <w:t>☐</w:t>
          </w:r>
        </w:sdtContent>
      </w:sdt>
      <w:r w:rsidR="001C51A9" w:rsidRPr="0040097E">
        <w:t xml:space="preserve"> </w:t>
      </w:r>
      <w:r w:rsidR="001C51A9" w:rsidRPr="0040097E">
        <w:tab/>
      </w:r>
      <w:hyperlink r:id="rId12" w:history="1">
        <w:r w:rsidR="00595C0E" w:rsidRPr="005C4C12">
          <w:t>Exclusivement</w:t>
        </w:r>
      </w:hyperlink>
      <w:r w:rsidR="00595C0E" w:rsidRPr="005C4C12">
        <w:t xml:space="preserve"> </w:t>
      </w:r>
      <w:r w:rsidR="00595C0E" w:rsidRPr="00F77495">
        <w:t>commerce à l'étranger</w:t>
      </w:r>
    </w:p>
    <w:p w14:paraId="469EDD19" w14:textId="77777777" w:rsidR="001C51A9" w:rsidRPr="001C51A9" w:rsidRDefault="001C51A9" w:rsidP="001C51A9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C51A9" w:rsidRPr="00FD5A89" w14:paraId="065864A7" w14:textId="77777777" w:rsidTr="008A2724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794E66A" w14:textId="01B4551B" w:rsidR="001C51A9" w:rsidRPr="00FD5A89" w:rsidRDefault="00595C0E" w:rsidP="00A7685D">
            <w:pPr>
              <w:pStyle w:val="berschrift1"/>
              <w:numPr>
                <w:ilvl w:val="0"/>
                <w:numId w:val="0"/>
              </w:numPr>
            </w:pPr>
            <w:r w:rsidRPr="00FD5A89">
              <w:t>Personne responsable de l’utilisation de substances soumises à contrôle (selon art. 13 OCStup)</w:t>
            </w:r>
          </w:p>
        </w:tc>
      </w:tr>
    </w:tbl>
    <w:p w14:paraId="0B3EB65F" w14:textId="5442AE3B" w:rsidR="0040097E" w:rsidRPr="00FD5A89" w:rsidRDefault="00595C0E" w:rsidP="00A7685D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40097E" w:rsidRPr="0040097E" w14:paraId="40DF13A7" w14:textId="77777777" w:rsidTr="005F60A6">
        <w:trPr>
          <w:trHeight w:val="301"/>
        </w:trPr>
        <w:tc>
          <w:tcPr>
            <w:tcW w:w="2257" w:type="dxa"/>
            <w:vAlign w:val="bottom"/>
          </w:tcPr>
          <w:p w14:paraId="70A2C1E9" w14:textId="77777777" w:rsidR="0040097E" w:rsidRPr="0040097E" w:rsidRDefault="0040097E" w:rsidP="00482474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2EF5FDE2" w14:textId="77777777" w:rsidR="0040097E" w:rsidRPr="0040097E" w:rsidRDefault="005549FC" w:rsidP="00482474">
            <w:sdt>
              <w:sdtPr>
                <w:id w:val="1665972950"/>
                <w:placeholder>
                  <w:docPart w:val="065DA56CCF214A88AF9F07DFB7A70EDB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E1992DB" w14:textId="77777777" w:rsidR="0040097E" w:rsidRPr="0040097E" w:rsidRDefault="0040097E" w:rsidP="00482474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2623A78A" w14:textId="77777777" w:rsidR="0040097E" w:rsidRPr="0040097E" w:rsidRDefault="005549FC" w:rsidP="00482474">
            <w:sdt>
              <w:sdtPr>
                <w:id w:val="26154587"/>
                <w:placeholder>
                  <w:docPart w:val="BE453B6925CC415AB39CCE6566F126AA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40097E" w:rsidRPr="0040097E" w14:paraId="7CB1C2A1" w14:textId="77777777" w:rsidTr="005F60A6">
        <w:trPr>
          <w:trHeight w:val="290"/>
        </w:trPr>
        <w:tc>
          <w:tcPr>
            <w:tcW w:w="2257" w:type="dxa"/>
            <w:vAlign w:val="bottom"/>
          </w:tcPr>
          <w:p w14:paraId="4901C230" w14:textId="77777777" w:rsidR="0040097E" w:rsidRPr="0040097E" w:rsidRDefault="0040097E" w:rsidP="00482474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63838114" w14:textId="77777777" w:rsidR="0040097E" w:rsidRPr="0040097E" w:rsidRDefault="005549FC" w:rsidP="00482474">
            <w:sdt>
              <w:sdtPr>
                <w:id w:val="-316573919"/>
                <w:placeholder>
                  <w:docPart w:val="488C89DED3F541678790308C93C8E8F3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46FBCDB5" w14:textId="77777777" w:rsidR="0040097E" w:rsidRPr="0040097E" w:rsidRDefault="0040097E" w:rsidP="00482474">
            <w:r w:rsidRPr="00FD5A89">
              <w:t>Titre univ.</w:t>
            </w:r>
          </w:p>
        </w:tc>
        <w:tc>
          <w:tcPr>
            <w:tcW w:w="3686" w:type="dxa"/>
            <w:vAlign w:val="bottom"/>
          </w:tcPr>
          <w:p w14:paraId="450F72BE" w14:textId="77777777" w:rsidR="0040097E" w:rsidRPr="0040097E" w:rsidRDefault="005549FC" w:rsidP="00482474">
            <w:sdt>
              <w:sdtPr>
                <w:id w:val="-2061929892"/>
                <w:placeholder>
                  <w:docPart w:val="75864FF008B14DB682D61B1D7757B5F0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40097E" w:rsidRPr="0040097E" w14:paraId="19DE899B" w14:textId="77777777" w:rsidTr="005F60A6">
        <w:trPr>
          <w:trHeight w:val="301"/>
        </w:trPr>
        <w:tc>
          <w:tcPr>
            <w:tcW w:w="2257" w:type="dxa"/>
            <w:vAlign w:val="bottom"/>
          </w:tcPr>
          <w:p w14:paraId="4A849200" w14:textId="77777777" w:rsidR="0040097E" w:rsidRPr="0040097E" w:rsidRDefault="0040097E" w:rsidP="00482474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5AE1D90C" w14:textId="77777777" w:rsidR="0040097E" w:rsidRPr="0040097E" w:rsidDel="00300855" w:rsidRDefault="005549FC" w:rsidP="00482474">
            <w:sdt>
              <w:sdtPr>
                <w:id w:val="-1737611563"/>
                <w:placeholder>
                  <w:docPart w:val="827E4BF618784B3C8230228734BA929B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40097E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25509367" w14:textId="77777777" w:rsidR="0040097E" w:rsidRPr="0040097E" w:rsidRDefault="0040097E" w:rsidP="00482474"/>
        </w:tc>
        <w:tc>
          <w:tcPr>
            <w:tcW w:w="3686" w:type="dxa"/>
            <w:vAlign w:val="bottom"/>
          </w:tcPr>
          <w:p w14:paraId="1F339B6E" w14:textId="77777777" w:rsidR="0040097E" w:rsidRPr="0040097E" w:rsidRDefault="0040097E" w:rsidP="00482474"/>
        </w:tc>
      </w:tr>
      <w:tr w:rsidR="0040097E" w:rsidRPr="0040097E" w14:paraId="38D633C1" w14:textId="77777777" w:rsidTr="005F60A6">
        <w:trPr>
          <w:trHeight w:val="1106"/>
        </w:trPr>
        <w:tc>
          <w:tcPr>
            <w:tcW w:w="2257" w:type="dxa"/>
          </w:tcPr>
          <w:p w14:paraId="0951AD18" w14:textId="77777777" w:rsidR="0040097E" w:rsidRPr="0040097E" w:rsidRDefault="0040097E" w:rsidP="00482474"/>
        </w:tc>
        <w:tc>
          <w:tcPr>
            <w:tcW w:w="2705" w:type="dxa"/>
          </w:tcPr>
          <w:p w14:paraId="6F00531C" w14:textId="77777777" w:rsidR="004B4456" w:rsidRDefault="004B4456" w:rsidP="00482474"/>
          <w:p w14:paraId="0C07E201" w14:textId="43AA154F" w:rsidR="0040097E" w:rsidRPr="0040097E" w:rsidRDefault="005549FC" w:rsidP="00482474">
            <w:sdt>
              <w:sdtPr>
                <w:id w:val="198987559"/>
                <w:placeholder>
                  <w:docPart w:val="B195C3F12B744722B248A5D3ACE253AF"/>
                </w:placeholder>
                <w:showingPlcHdr/>
                <w:text w:multiLine="1"/>
              </w:sdtPr>
              <w:sdtEndPr/>
              <w:sdtContent>
                <w:r w:rsidR="0040097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40097E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2575F21E" w14:textId="77777777" w:rsidR="0040097E" w:rsidRPr="0040097E" w:rsidRDefault="0040097E" w:rsidP="00482474">
            <w:r w:rsidRPr="0040097E">
              <w:t>Si la responsabilité des substances soumises à contrôle est assumée sur mandat de l’entreprise, une copie du contrat écrit doit être jointe à la demande conformément à l’art. 13, al. 1, let. b OCStup..</w:t>
            </w:r>
          </w:p>
        </w:tc>
      </w:tr>
      <w:tr w:rsidR="0040097E" w:rsidRPr="00FD5A89" w14:paraId="6EF3FDF5" w14:textId="77777777" w:rsidTr="005F60A6">
        <w:trPr>
          <w:trHeight w:val="812"/>
        </w:trPr>
        <w:tc>
          <w:tcPr>
            <w:tcW w:w="2257" w:type="dxa"/>
          </w:tcPr>
          <w:p w14:paraId="0C8C3833" w14:textId="77777777" w:rsidR="0040097E" w:rsidRPr="00FD5A89" w:rsidRDefault="0040097E" w:rsidP="00482474">
            <w:r w:rsidRPr="00FD5A89">
              <w:t>Téléphone</w:t>
            </w:r>
          </w:p>
        </w:tc>
        <w:tc>
          <w:tcPr>
            <w:tcW w:w="2705" w:type="dxa"/>
          </w:tcPr>
          <w:p w14:paraId="7A54C222" w14:textId="77777777" w:rsidR="0040097E" w:rsidRPr="00FD5A89" w:rsidRDefault="0040097E" w:rsidP="00482474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08235821" w14:textId="217D32B2" w:rsidR="00C359B5" w:rsidRDefault="00C359B5" w:rsidP="00482474">
            <w:r w:rsidRPr="00C359B5">
              <w:t>Courriel personnalisé de l’entreprise</w:t>
            </w:r>
          </w:p>
          <w:p w14:paraId="7C929432" w14:textId="346408A3" w:rsidR="0040097E" w:rsidRPr="003F2131" w:rsidRDefault="0040097E" w:rsidP="00482474">
            <w:r w:rsidRPr="003F2131">
              <w:t>(nom@</w:t>
            </w:r>
            <w:r w:rsidR="00AD09F9" w:rsidRPr="003F2131">
              <w:t>entreprise</w:t>
            </w:r>
            <w:r w:rsidR="007B7502" w:rsidRPr="003F2131">
              <w:t>.ch)</w:t>
            </w:r>
          </w:p>
          <w:p w14:paraId="1E4C44B1" w14:textId="77777777" w:rsidR="0040097E" w:rsidRPr="00FD5A89" w:rsidRDefault="0040097E" w:rsidP="00482474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769525C3" w14:textId="2DB9D088" w:rsidR="0040097E" w:rsidRPr="00FD5A89" w:rsidRDefault="0040097E" w:rsidP="00A7685D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0E9AFB5B" w14:textId="77777777" w:rsidR="001C51A9" w:rsidRPr="0040097E" w:rsidRDefault="001C51A9" w:rsidP="001C51A9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1C51A9" w:rsidRPr="0040097E" w14:paraId="21DFA13D" w14:textId="77777777" w:rsidTr="005F60A6">
        <w:trPr>
          <w:trHeight w:val="547"/>
        </w:trPr>
        <w:tc>
          <w:tcPr>
            <w:tcW w:w="1809" w:type="dxa"/>
            <w:vAlign w:val="bottom"/>
          </w:tcPr>
          <w:p w14:paraId="6AA97845" w14:textId="77777777" w:rsidR="001C51A9" w:rsidRPr="00C359B5" w:rsidRDefault="001C51A9" w:rsidP="001C51A9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0277E156" w14:textId="77777777" w:rsidR="001C51A9" w:rsidRPr="00C359B5" w:rsidRDefault="005549FC" w:rsidP="001C51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9716326"/>
                <w:placeholder>
                  <w:docPart w:val="9D6419E99EAF45F4B430AD1A3D809C6C"/>
                </w:placeholder>
                <w:showingPlcHdr/>
                <w:text w:multiLine="1"/>
              </w:sdtPr>
              <w:sdtEndPr/>
              <w:sdtContent>
                <w:r w:rsidR="001C51A9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C0C53CB" w14:textId="77777777" w:rsidR="001C51A9" w:rsidRPr="00C359B5" w:rsidRDefault="001C51A9" w:rsidP="001C51A9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0FF76B64" w14:textId="77777777" w:rsidR="001C51A9" w:rsidRPr="00C359B5" w:rsidRDefault="005549FC" w:rsidP="001C51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4552227"/>
                <w:placeholder>
                  <w:docPart w:val="E9BDE86BE56D4422BCBA6897557A6070"/>
                </w:placeholder>
                <w:showingPlcHdr/>
                <w:text w:multiLine="1"/>
              </w:sdtPr>
              <w:sdtEndPr/>
              <w:sdtContent>
                <w:r w:rsidR="001C51A9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1C51A9" w:rsidRPr="0040097E" w14:paraId="567ABCB3" w14:textId="77777777" w:rsidTr="005F60A6">
        <w:trPr>
          <w:trHeight w:val="547"/>
        </w:trPr>
        <w:tc>
          <w:tcPr>
            <w:tcW w:w="1809" w:type="dxa"/>
            <w:vAlign w:val="bottom"/>
          </w:tcPr>
          <w:p w14:paraId="1B3966B2" w14:textId="12893112" w:rsidR="001C51A9" w:rsidRPr="00C359B5" w:rsidRDefault="001C51A9" w:rsidP="001C51A9">
            <w:pPr>
              <w:rPr>
                <w:sz w:val="20"/>
                <w:szCs w:val="20"/>
              </w:rPr>
            </w:pPr>
            <w:bookmarkStart w:id="1" w:name="Ende_FO"/>
            <w:r w:rsidRPr="00C359B5">
              <w:rPr>
                <w:sz w:val="20"/>
                <w:szCs w:val="20"/>
              </w:rPr>
              <w:t>Lieu, date</w:t>
            </w:r>
            <w:bookmarkEnd w:id="1"/>
          </w:p>
        </w:tc>
        <w:tc>
          <w:tcPr>
            <w:tcW w:w="3273" w:type="dxa"/>
            <w:vAlign w:val="bottom"/>
          </w:tcPr>
          <w:p w14:paraId="042583B9" w14:textId="77777777" w:rsidR="001C51A9" w:rsidRPr="00C359B5" w:rsidRDefault="005549FC" w:rsidP="001C51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181067"/>
                <w:placeholder>
                  <w:docPart w:val="D605CC93967B497F8870A22094304DC2"/>
                </w:placeholder>
                <w:showingPlcHdr/>
                <w:text w:multiLine="1"/>
              </w:sdtPr>
              <w:sdtEndPr/>
              <w:sdtContent>
                <w:r w:rsidR="001C51A9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E3B0781" w14:textId="77777777" w:rsidR="001C51A9" w:rsidRPr="00C359B5" w:rsidRDefault="001C51A9" w:rsidP="001C51A9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299BBBA7" w14:textId="77777777" w:rsidR="001C51A9" w:rsidRPr="00C359B5" w:rsidRDefault="001C51A9" w:rsidP="001C51A9">
            <w:pPr>
              <w:rPr>
                <w:sz w:val="20"/>
                <w:szCs w:val="20"/>
              </w:rPr>
            </w:pPr>
          </w:p>
        </w:tc>
      </w:tr>
    </w:tbl>
    <w:p w14:paraId="0B61AB90" w14:textId="1FD94659" w:rsidR="007E6F4E" w:rsidRDefault="007E6F4E" w:rsidP="00237C5F"/>
    <w:p w14:paraId="6D6C77E1" w14:textId="77777777" w:rsidR="007E6F4E" w:rsidRDefault="007E6F4E">
      <w:pPr>
        <w:spacing w:after="160" w:line="259" w:lineRule="auto"/>
      </w:pPr>
      <w:r>
        <w:br w:type="page"/>
      </w:r>
    </w:p>
    <w:p w14:paraId="18528BF1" w14:textId="0E947985" w:rsidR="007E6F4E" w:rsidRPr="001C51A9" w:rsidRDefault="007E6F4E" w:rsidP="007E6F4E">
      <w:pPr>
        <w:rPr>
          <w:sz w:val="24"/>
        </w:rPr>
      </w:pPr>
      <w:r w:rsidRPr="001C51A9">
        <w:rPr>
          <w:b/>
          <w:bCs/>
          <w:iCs/>
          <w:sz w:val="24"/>
        </w:rPr>
        <w:lastRenderedPageBreak/>
        <w:t>Informations relatives au site d’exploitation</w:t>
      </w:r>
      <w:r w:rsidR="00CA4619">
        <w:rPr>
          <w:b/>
          <w:bCs/>
          <w:iCs/>
          <w:sz w:val="24"/>
        </w:rPr>
        <w:t xml:space="preserve"> 2</w:t>
      </w:r>
    </w:p>
    <w:p w14:paraId="31CF5E57" w14:textId="77777777" w:rsidR="007E6F4E" w:rsidRPr="00345C36" w:rsidRDefault="007E6F4E" w:rsidP="007E6F4E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345C36" w14:paraId="1E718E7D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B62F583" w14:textId="6317BBCE" w:rsidR="007E6F4E" w:rsidRPr="00345C36" w:rsidRDefault="007E6F4E" w:rsidP="00CA4619">
            <w:pPr>
              <w:pStyle w:val="berschrift1"/>
              <w:numPr>
                <w:ilvl w:val="0"/>
                <w:numId w:val="0"/>
              </w:numPr>
              <w:ind w:left="432" w:hanging="432"/>
            </w:pPr>
            <w:r w:rsidRPr="00345C36">
              <w:t>Site d’exploitation</w:t>
            </w:r>
            <w:r w:rsidR="00CA4619">
              <w:t xml:space="preserve"> 2 (si présent)</w:t>
            </w:r>
          </w:p>
        </w:tc>
      </w:tr>
    </w:tbl>
    <w:p w14:paraId="05741A78" w14:textId="77777777" w:rsidR="007E6F4E" w:rsidRPr="0040097E" w:rsidRDefault="007E6F4E" w:rsidP="007E6F4E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7E6F4E" w:rsidRPr="0040097E" w14:paraId="7635E66D" w14:textId="77777777" w:rsidTr="006D4D30">
        <w:tc>
          <w:tcPr>
            <w:tcW w:w="2497" w:type="dxa"/>
            <w:vAlign w:val="bottom"/>
          </w:tcPr>
          <w:p w14:paraId="522824E4" w14:textId="77777777" w:rsidR="007E6F4E" w:rsidRPr="0040097E" w:rsidRDefault="007E6F4E" w:rsidP="006D4D30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691C1A9D" w14:textId="77777777" w:rsidR="007E6F4E" w:rsidRPr="0040097E" w:rsidRDefault="005549FC" w:rsidP="006D4D30">
            <w:pPr>
              <w:rPr>
                <w:lang w:val="de-CH"/>
              </w:rPr>
            </w:pPr>
            <w:sdt>
              <w:sdtPr>
                <w:id w:val="2122106318"/>
                <w:placeholder>
                  <w:docPart w:val="B52A8CFE54364C76A49F1CF7E7D886B4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5D69FEC4" w14:textId="77777777" w:rsidTr="006D4D30">
        <w:tc>
          <w:tcPr>
            <w:tcW w:w="2497" w:type="dxa"/>
            <w:vAlign w:val="bottom"/>
          </w:tcPr>
          <w:p w14:paraId="0CD5EB4C" w14:textId="77777777" w:rsidR="007E6F4E" w:rsidRPr="0040097E" w:rsidRDefault="007E6F4E" w:rsidP="006D4D30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05B0744A" w14:textId="77777777" w:rsidR="007E6F4E" w:rsidRPr="0040097E" w:rsidRDefault="005549FC" w:rsidP="006D4D30">
            <w:sdt>
              <w:sdtPr>
                <w:id w:val="-843700759"/>
                <w:placeholder>
                  <w:docPart w:val="CCD38D1CEFDF48D681F425E2B804604E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03935FCF" w14:textId="77777777" w:rsidTr="006D4D30">
        <w:tc>
          <w:tcPr>
            <w:tcW w:w="2497" w:type="dxa"/>
            <w:vAlign w:val="bottom"/>
          </w:tcPr>
          <w:p w14:paraId="465F94C5" w14:textId="77777777" w:rsidR="007E6F4E" w:rsidRPr="0040097E" w:rsidRDefault="007E6F4E" w:rsidP="006D4D30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5BDB3529" w14:textId="77777777" w:rsidR="007E6F4E" w:rsidRPr="0040097E" w:rsidRDefault="005549FC" w:rsidP="006D4D30">
            <w:sdt>
              <w:sdtPr>
                <w:id w:val="-1559633940"/>
                <w:placeholder>
                  <w:docPart w:val="A744937B685047989D36313F6B7DE603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4D62710E" w14:textId="77777777" w:rsidTr="006D4D30">
        <w:tc>
          <w:tcPr>
            <w:tcW w:w="2497" w:type="dxa"/>
            <w:vAlign w:val="bottom"/>
          </w:tcPr>
          <w:p w14:paraId="47CF299E" w14:textId="77777777" w:rsidR="007E6F4E" w:rsidRPr="0040097E" w:rsidRDefault="007E6F4E" w:rsidP="006D4D30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717C6CAF" w14:textId="77777777" w:rsidR="007E6F4E" w:rsidRPr="0040097E" w:rsidRDefault="005549FC" w:rsidP="006D4D30">
            <w:sdt>
              <w:sdtPr>
                <w:id w:val="-592622528"/>
                <w:placeholder>
                  <w:docPart w:val="38CF838722B34F689AF8F1651F24C3B0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5C5A43B6" w14:textId="77777777" w:rsidTr="006D4D30">
        <w:tc>
          <w:tcPr>
            <w:tcW w:w="2497" w:type="dxa"/>
            <w:vAlign w:val="bottom"/>
          </w:tcPr>
          <w:p w14:paraId="54980D1D" w14:textId="77777777" w:rsidR="007E6F4E" w:rsidRPr="0040097E" w:rsidRDefault="007E6F4E" w:rsidP="006D4D30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683BE202" w14:textId="77777777" w:rsidR="007E6F4E" w:rsidRPr="0040097E" w:rsidRDefault="005549FC" w:rsidP="006D4D30">
            <w:pPr>
              <w:tabs>
                <w:tab w:val="left" w:pos="5205"/>
              </w:tabs>
            </w:pPr>
            <w:sdt>
              <w:sdtPr>
                <w:id w:val="-1949535582"/>
                <w:placeholder>
                  <w:docPart w:val="CC3212BE26E148DFBF5CBA667D1843D0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0DE486EB" w14:textId="77777777" w:rsidR="007E6F4E" w:rsidRPr="0040097E" w:rsidRDefault="007E6F4E" w:rsidP="007E6F4E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7E6F4E" w:rsidRPr="0040097E" w14:paraId="5F00B193" w14:textId="77777777" w:rsidTr="006D4D30">
        <w:tc>
          <w:tcPr>
            <w:tcW w:w="4962" w:type="dxa"/>
          </w:tcPr>
          <w:p w14:paraId="1318AB22" w14:textId="77777777" w:rsidR="007E6F4E" w:rsidRPr="0040097E" w:rsidRDefault="007E6F4E" w:rsidP="006D4D30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3469EEF3" w14:textId="77777777" w:rsidR="007E6F4E" w:rsidRPr="0040097E" w:rsidRDefault="005549FC" w:rsidP="006D4D30">
            <w:sdt>
              <w:sdtPr>
                <w:id w:val="188260443"/>
                <w:placeholder>
                  <w:docPart w:val="7ED6C3EA27C548ADB7FC445847DF269D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38A93150" w14:textId="77777777" w:rsidR="007E6F4E" w:rsidRPr="00345C36" w:rsidRDefault="007E6F4E" w:rsidP="007E6F4E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345C36" w14:paraId="19569713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DD5ACE4" w14:textId="20ECCDC1" w:rsidR="007E6F4E" w:rsidRPr="00345C36" w:rsidRDefault="007E6F4E" w:rsidP="00CA4619">
            <w:pPr>
              <w:pStyle w:val="berschrift1"/>
              <w:numPr>
                <w:ilvl w:val="0"/>
                <w:numId w:val="0"/>
              </w:numPr>
            </w:pPr>
            <w:r w:rsidRPr="00345C36">
              <w:t>Portée de l’autorisation (tableaux selon l’ordonnance s</w:t>
            </w:r>
            <w:r w:rsidR="00E22BB9">
              <w:t>ur les tableaux des stupéfiants</w:t>
            </w:r>
            <w:r w:rsidRPr="00345C36">
              <w:t>; RS 812.121.11)</w:t>
            </w:r>
          </w:p>
        </w:tc>
      </w:tr>
    </w:tbl>
    <w:p w14:paraId="29EE6B20" w14:textId="77777777" w:rsidR="007E6F4E" w:rsidRPr="001C51A9" w:rsidRDefault="007E6F4E" w:rsidP="007E6F4E">
      <w:pPr>
        <w:rPr>
          <w:sz w:val="20"/>
        </w:rPr>
      </w:pPr>
    </w:p>
    <w:p w14:paraId="3A907F72" w14:textId="77777777" w:rsidR="007E6F4E" w:rsidRPr="0040097E" w:rsidRDefault="005549FC" w:rsidP="007E6F4E">
      <w:pPr>
        <w:ind w:left="426" w:hanging="426"/>
      </w:pPr>
      <w:sdt>
        <w:sdtPr>
          <w:id w:val="3835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a</w:t>
      </w:r>
    </w:p>
    <w:p w14:paraId="54760391" w14:textId="77777777" w:rsidR="007E6F4E" w:rsidRPr="0040097E" w:rsidRDefault="005549FC" w:rsidP="007E6F4E">
      <w:pPr>
        <w:ind w:left="426" w:hanging="426"/>
      </w:pPr>
      <w:sdt>
        <w:sdtPr>
          <w:id w:val="-18524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b</w:t>
      </w:r>
    </w:p>
    <w:p w14:paraId="4E73B2A2" w14:textId="77777777" w:rsidR="007E6F4E" w:rsidRPr="0040097E" w:rsidRDefault="005549FC" w:rsidP="007E6F4E">
      <w:pPr>
        <w:ind w:left="426" w:hanging="426"/>
      </w:pPr>
      <w:sdt>
        <w:sdtPr>
          <w:id w:val="66891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c</w:t>
      </w:r>
    </w:p>
    <w:p w14:paraId="4798CC57" w14:textId="77777777" w:rsidR="007E6F4E" w:rsidRPr="0040097E" w:rsidRDefault="005549FC" w:rsidP="007E6F4E">
      <w:pPr>
        <w:ind w:left="426" w:hanging="426"/>
      </w:pPr>
      <w:sdt>
        <w:sdtPr>
          <w:id w:val="90981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MS Gothic" w:eastAsia="MS Gothic" w:hAnsi="MS Gothic" w:hint="eastAsia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f</w:t>
      </w:r>
    </w:p>
    <w:p w14:paraId="4BE3F721" w14:textId="77777777" w:rsidR="007E6F4E" w:rsidRPr="0040097E" w:rsidRDefault="005549FC" w:rsidP="007E6F4E">
      <w:pPr>
        <w:ind w:left="426" w:hanging="426"/>
      </w:pPr>
      <w:sdt>
        <w:sdtPr>
          <w:id w:val="15063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MS Gothic" w:eastAsia="MS Gothic" w:hAnsi="MS Gothic" w:hint="eastAsia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</w:r>
      <w:hyperlink r:id="rId13" w:history="1">
        <w:r w:rsidR="007E6F4E" w:rsidRPr="005C4C12">
          <w:t>Exclusivement</w:t>
        </w:r>
      </w:hyperlink>
      <w:r w:rsidR="007E6F4E" w:rsidRPr="005C4C12">
        <w:t xml:space="preserve"> </w:t>
      </w:r>
      <w:r w:rsidR="007E6F4E" w:rsidRPr="00F77495">
        <w:t>commerce à l'étranger</w:t>
      </w:r>
    </w:p>
    <w:p w14:paraId="038C7872" w14:textId="77777777" w:rsidR="007E6F4E" w:rsidRPr="001C51A9" w:rsidRDefault="007E6F4E" w:rsidP="007E6F4E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FD5A89" w14:paraId="66118251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3EF55D85" w14:textId="77777777" w:rsidR="007E6F4E" w:rsidRPr="00FD5A89" w:rsidRDefault="007E6F4E" w:rsidP="00CA4619">
            <w:pPr>
              <w:pStyle w:val="berschrift1"/>
              <w:numPr>
                <w:ilvl w:val="0"/>
                <w:numId w:val="0"/>
              </w:numPr>
            </w:pPr>
            <w:r w:rsidRPr="00FD5A89">
              <w:t>Personne responsable de l’utilisation de substances soumises à contrôle (selon art. 13 OCStup)</w:t>
            </w:r>
          </w:p>
        </w:tc>
      </w:tr>
    </w:tbl>
    <w:p w14:paraId="48C156CF" w14:textId="77777777" w:rsidR="007E6F4E" w:rsidRPr="00FD5A89" w:rsidRDefault="007E6F4E" w:rsidP="00CA461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7E6F4E" w:rsidRPr="0040097E" w14:paraId="01361693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3C2C26EE" w14:textId="77777777" w:rsidR="007E6F4E" w:rsidRPr="0040097E" w:rsidRDefault="007E6F4E" w:rsidP="006D4D30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04DE493D" w14:textId="77777777" w:rsidR="007E6F4E" w:rsidRPr="0040097E" w:rsidRDefault="005549FC" w:rsidP="006D4D30">
            <w:sdt>
              <w:sdtPr>
                <w:id w:val="-203484632"/>
                <w:placeholder>
                  <w:docPart w:val="01CBF68D282449F8A01D93D9D28F725C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5EAC554B" w14:textId="77777777" w:rsidR="007E6F4E" w:rsidRPr="0040097E" w:rsidRDefault="007E6F4E" w:rsidP="006D4D30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1450F790" w14:textId="77777777" w:rsidR="007E6F4E" w:rsidRPr="0040097E" w:rsidRDefault="005549FC" w:rsidP="006D4D30">
            <w:sdt>
              <w:sdtPr>
                <w:id w:val="-866529863"/>
                <w:placeholder>
                  <w:docPart w:val="7F281CB8F47547F6837C079D0D66CDB9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7E6F4E" w:rsidRPr="0040097E" w14:paraId="1E60EF99" w14:textId="77777777" w:rsidTr="006D4D30">
        <w:trPr>
          <w:trHeight w:val="290"/>
        </w:trPr>
        <w:tc>
          <w:tcPr>
            <w:tcW w:w="2257" w:type="dxa"/>
            <w:vAlign w:val="bottom"/>
          </w:tcPr>
          <w:p w14:paraId="130CAEEA" w14:textId="77777777" w:rsidR="007E6F4E" w:rsidRPr="0040097E" w:rsidRDefault="007E6F4E" w:rsidP="006D4D30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689F129C" w14:textId="77777777" w:rsidR="007E6F4E" w:rsidRPr="0040097E" w:rsidRDefault="005549FC" w:rsidP="006D4D30">
            <w:sdt>
              <w:sdtPr>
                <w:id w:val="-1529173244"/>
                <w:placeholder>
                  <w:docPart w:val="255C12A5C43D4809BB2288762FA0CBBE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3999DA94" w14:textId="77777777" w:rsidR="007E6F4E" w:rsidRPr="0040097E" w:rsidRDefault="007E6F4E" w:rsidP="006D4D30">
            <w:r w:rsidRPr="00FD5A89">
              <w:t>Titre univ.</w:t>
            </w:r>
          </w:p>
        </w:tc>
        <w:tc>
          <w:tcPr>
            <w:tcW w:w="3686" w:type="dxa"/>
            <w:vAlign w:val="bottom"/>
          </w:tcPr>
          <w:p w14:paraId="5E633123" w14:textId="77777777" w:rsidR="007E6F4E" w:rsidRPr="0040097E" w:rsidRDefault="005549FC" w:rsidP="006D4D30">
            <w:sdt>
              <w:sdtPr>
                <w:id w:val="420064040"/>
                <w:placeholder>
                  <w:docPart w:val="B5D076CF09DE41CEB2C5235832C58936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7E6F4E" w:rsidRPr="0040097E" w14:paraId="1FB586AC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07D478EF" w14:textId="77777777" w:rsidR="007E6F4E" w:rsidRPr="0040097E" w:rsidRDefault="007E6F4E" w:rsidP="006D4D30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7D300CB6" w14:textId="77777777" w:rsidR="007E6F4E" w:rsidRPr="0040097E" w:rsidDel="00300855" w:rsidRDefault="005549FC" w:rsidP="006D4D30">
            <w:sdt>
              <w:sdtPr>
                <w:id w:val="1867333689"/>
                <w:placeholder>
                  <w:docPart w:val="5019123A7650435F91B20BB4AE319D14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7E6F4E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3764A28C" w14:textId="77777777" w:rsidR="007E6F4E" w:rsidRPr="0040097E" w:rsidRDefault="007E6F4E" w:rsidP="006D4D30"/>
        </w:tc>
        <w:tc>
          <w:tcPr>
            <w:tcW w:w="3686" w:type="dxa"/>
            <w:vAlign w:val="bottom"/>
          </w:tcPr>
          <w:p w14:paraId="2ABC9539" w14:textId="77777777" w:rsidR="007E6F4E" w:rsidRPr="0040097E" w:rsidRDefault="007E6F4E" w:rsidP="006D4D30"/>
        </w:tc>
      </w:tr>
      <w:tr w:rsidR="007E6F4E" w:rsidRPr="0040097E" w14:paraId="15A15337" w14:textId="77777777" w:rsidTr="006D4D30">
        <w:trPr>
          <w:trHeight w:val="1106"/>
        </w:trPr>
        <w:tc>
          <w:tcPr>
            <w:tcW w:w="2257" w:type="dxa"/>
          </w:tcPr>
          <w:p w14:paraId="11FC3B98" w14:textId="77777777" w:rsidR="007E6F4E" w:rsidRPr="0040097E" w:rsidRDefault="007E6F4E" w:rsidP="006D4D30"/>
        </w:tc>
        <w:tc>
          <w:tcPr>
            <w:tcW w:w="2705" w:type="dxa"/>
          </w:tcPr>
          <w:p w14:paraId="1486F829" w14:textId="77777777" w:rsidR="007E6F4E" w:rsidRDefault="007E6F4E" w:rsidP="006D4D30"/>
          <w:p w14:paraId="18EAEA61" w14:textId="77777777" w:rsidR="007E6F4E" w:rsidRPr="0040097E" w:rsidRDefault="005549FC" w:rsidP="006D4D30">
            <w:sdt>
              <w:sdtPr>
                <w:id w:val="315843334"/>
                <w:placeholder>
                  <w:docPart w:val="024B0C381A184E9CAF2A89C946D2F2F7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7E6F4E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072E4889" w14:textId="77777777" w:rsidR="007E6F4E" w:rsidRPr="0040097E" w:rsidRDefault="007E6F4E" w:rsidP="006D4D30">
            <w:r w:rsidRPr="0040097E">
              <w:t>Si la responsabilité des substances soumises à contrôle est assumée sur mandat de l’entreprise, une copie du contrat écrit doit être jointe à la demande conformément à l’art. 13, al. 1, let. b OCStup..</w:t>
            </w:r>
          </w:p>
        </w:tc>
      </w:tr>
      <w:tr w:rsidR="007E6F4E" w:rsidRPr="00FD5A89" w14:paraId="499B4858" w14:textId="77777777" w:rsidTr="006D4D30">
        <w:trPr>
          <w:trHeight w:val="812"/>
        </w:trPr>
        <w:tc>
          <w:tcPr>
            <w:tcW w:w="2257" w:type="dxa"/>
          </w:tcPr>
          <w:p w14:paraId="6902153B" w14:textId="77777777" w:rsidR="007E6F4E" w:rsidRPr="00FD5A89" w:rsidRDefault="007E6F4E" w:rsidP="006D4D30">
            <w:r w:rsidRPr="00FD5A89">
              <w:t>Téléphone</w:t>
            </w:r>
          </w:p>
        </w:tc>
        <w:tc>
          <w:tcPr>
            <w:tcW w:w="2705" w:type="dxa"/>
          </w:tcPr>
          <w:p w14:paraId="0FF577BD" w14:textId="77777777" w:rsidR="007E6F4E" w:rsidRPr="00FD5A89" w:rsidRDefault="007E6F4E" w:rsidP="006D4D30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56FF5870" w14:textId="77777777" w:rsidR="007E6F4E" w:rsidRDefault="007E6F4E" w:rsidP="006D4D30">
            <w:r w:rsidRPr="00C359B5">
              <w:t>Courriel personnalisé de l’entreprise</w:t>
            </w:r>
          </w:p>
          <w:p w14:paraId="1CF0A52B" w14:textId="10FC112F" w:rsidR="007E6F4E" w:rsidRPr="003F2131" w:rsidRDefault="00B6775F" w:rsidP="006D4D30">
            <w:r>
              <w:t>(</w:t>
            </w:r>
            <w:r w:rsidR="007E6F4E" w:rsidRPr="003F2131">
              <w:t>nom@entreprise.ch)</w:t>
            </w:r>
          </w:p>
          <w:p w14:paraId="56FD2C59" w14:textId="77777777" w:rsidR="007E6F4E" w:rsidRPr="00FD5A89" w:rsidRDefault="007E6F4E" w:rsidP="006D4D30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65333507" w14:textId="77777777" w:rsidR="007E6F4E" w:rsidRPr="00FD5A89" w:rsidRDefault="007E6F4E" w:rsidP="00CA461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78863E4F" w14:textId="77777777" w:rsidR="007E6F4E" w:rsidRPr="0040097E" w:rsidRDefault="007E6F4E" w:rsidP="007E6F4E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7E6F4E" w:rsidRPr="0040097E" w14:paraId="27525C2E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511144B3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1E85655D" w14:textId="77777777" w:rsidR="007E6F4E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810579"/>
                <w:placeholder>
                  <w:docPart w:val="BDCD34307AC843E996D05F56DC871B37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7E8E6E8F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3934529E" w14:textId="77777777" w:rsidR="007E6F4E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2839431"/>
                <w:placeholder>
                  <w:docPart w:val="B52D6C6FA745407383C747A5079B8E03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37021ED2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1DA70FF4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2D1BC2CF" w14:textId="77777777" w:rsidR="007E6F4E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613533"/>
                <w:placeholder>
                  <w:docPart w:val="49D373C63F9146CC92AC9C3D5ADA965E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1D0D3766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1F130060" w14:textId="77777777" w:rsidR="007E6F4E" w:rsidRPr="00C359B5" w:rsidRDefault="007E6F4E" w:rsidP="006D4D30">
            <w:pPr>
              <w:rPr>
                <w:sz w:val="20"/>
                <w:szCs w:val="20"/>
              </w:rPr>
            </w:pPr>
          </w:p>
        </w:tc>
      </w:tr>
    </w:tbl>
    <w:p w14:paraId="5DB5BB24" w14:textId="10E5701D" w:rsidR="007E6F4E" w:rsidRDefault="007E6F4E" w:rsidP="00237C5F"/>
    <w:p w14:paraId="4D0AB1BF" w14:textId="77777777" w:rsidR="007E6F4E" w:rsidRDefault="007E6F4E">
      <w:pPr>
        <w:spacing w:after="160" w:line="259" w:lineRule="auto"/>
      </w:pPr>
      <w:r>
        <w:br w:type="page"/>
      </w:r>
    </w:p>
    <w:p w14:paraId="2591CF47" w14:textId="63522F5C" w:rsidR="007E6F4E" w:rsidRPr="001C51A9" w:rsidRDefault="007E6F4E" w:rsidP="007E6F4E">
      <w:pPr>
        <w:rPr>
          <w:sz w:val="24"/>
        </w:rPr>
      </w:pPr>
      <w:r w:rsidRPr="001C51A9">
        <w:rPr>
          <w:b/>
          <w:bCs/>
          <w:iCs/>
          <w:sz w:val="24"/>
        </w:rPr>
        <w:lastRenderedPageBreak/>
        <w:t>Informations re</w:t>
      </w:r>
      <w:r w:rsidR="00E22BB9">
        <w:rPr>
          <w:b/>
          <w:bCs/>
          <w:iCs/>
          <w:sz w:val="24"/>
        </w:rPr>
        <w:t>latives au site d’exploitation 3</w:t>
      </w:r>
    </w:p>
    <w:p w14:paraId="65C99A3A" w14:textId="77777777" w:rsidR="007E6F4E" w:rsidRPr="00345C36" w:rsidRDefault="007E6F4E" w:rsidP="007E6F4E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345C36" w14:paraId="4F3828C3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022E8F32" w14:textId="7823F5CD" w:rsidR="007E6F4E" w:rsidRPr="00345C36" w:rsidRDefault="007E6F4E" w:rsidP="00CA4619">
            <w:pPr>
              <w:pStyle w:val="berschrift1"/>
              <w:numPr>
                <w:ilvl w:val="0"/>
                <w:numId w:val="0"/>
              </w:numPr>
              <w:ind w:left="432" w:hanging="432"/>
            </w:pPr>
            <w:r w:rsidRPr="00345C36">
              <w:t>Site d’exploitation</w:t>
            </w:r>
            <w:r w:rsidR="00CA4619">
              <w:t xml:space="preserve"> 3 (si présent)</w:t>
            </w:r>
          </w:p>
        </w:tc>
      </w:tr>
    </w:tbl>
    <w:p w14:paraId="38809224" w14:textId="77777777" w:rsidR="007E6F4E" w:rsidRPr="0040097E" w:rsidRDefault="007E6F4E" w:rsidP="007E6F4E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7E6F4E" w:rsidRPr="0040097E" w14:paraId="55677651" w14:textId="77777777" w:rsidTr="006D4D30">
        <w:tc>
          <w:tcPr>
            <w:tcW w:w="2497" w:type="dxa"/>
            <w:vAlign w:val="bottom"/>
          </w:tcPr>
          <w:p w14:paraId="37733CA1" w14:textId="77777777" w:rsidR="007E6F4E" w:rsidRPr="0040097E" w:rsidRDefault="007E6F4E" w:rsidP="006D4D30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5AE9C640" w14:textId="77777777" w:rsidR="007E6F4E" w:rsidRPr="0040097E" w:rsidRDefault="005549FC" w:rsidP="006D4D30">
            <w:pPr>
              <w:rPr>
                <w:lang w:val="de-CH"/>
              </w:rPr>
            </w:pPr>
            <w:sdt>
              <w:sdtPr>
                <w:id w:val="-1151437078"/>
                <w:placeholder>
                  <w:docPart w:val="58D92A9F99A94CBAAC7EEB2F122EC5D6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35DA2DFC" w14:textId="77777777" w:rsidTr="006D4D30">
        <w:tc>
          <w:tcPr>
            <w:tcW w:w="2497" w:type="dxa"/>
            <w:vAlign w:val="bottom"/>
          </w:tcPr>
          <w:p w14:paraId="7D32DEEF" w14:textId="77777777" w:rsidR="007E6F4E" w:rsidRPr="0040097E" w:rsidRDefault="007E6F4E" w:rsidP="006D4D30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239F6B0A" w14:textId="77777777" w:rsidR="007E6F4E" w:rsidRPr="0040097E" w:rsidRDefault="005549FC" w:rsidP="006D4D30">
            <w:sdt>
              <w:sdtPr>
                <w:id w:val="1091904381"/>
                <w:placeholder>
                  <w:docPart w:val="BD5005AECF5F4307B4E73EB548426326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498E0193" w14:textId="77777777" w:rsidTr="006D4D30">
        <w:tc>
          <w:tcPr>
            <w:tcW w:w="2497" w:type="dxa"/>
            <w:vAlign w:val="bottom"/>
          </w:tcPr>
          <w:p w14:paraId="0E22DDBD" w14:textId="77777777" w:rsidR="007E6F4E" w:rsidRPr="0040097E" w:rsidRDefault="007E6F4E" w:rsidP="006D4D30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6AA1502F" w14:textId="77777777" w:rsidR="007E6F4E" w:rsidRPr="0040097E" w:rsidRDefault="005549FC" w:rsidP="006D4D30">
            <w:sdt>
              <w:sdtPr>
                <w:id w:val="-1017619776"/>
                <w:placeholder>
                  <w:docPart w:val="5F567E3255784295BCDF1D296D3DE42F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2F88C670" w14:textId="77777777" w:rsidTr="006D4D30">
        <w:tc>
          <w:tcPr>
            <w:tcW w:w="2497" w:type="dxa"/>
            <w:vAlign w:val="bottom"/>
          </w:tcPr>
          <w:p w14:paraId="67DF50D2" w14:textId="77777777" w:rsidR="007E6F4E" w:rsidRPr="0040097E" w:rsidRDefault="007E6F4E" w:rsidP="006D4D30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7D2C821E" w14:textId="77777777" w:rsidR="007E6F4E" w:rsidRPr="0040097E" w:rsidRDefault="005549FC" w:rsidP="006D4D30">
            <w:sdt>
              <w:sdtPr>
                <w:id w:val="-877232357"/>
                <w:placeholder>
                  <w:docPart w:val="E807365465D04E94837EBFCD1E715709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16395718" w14:textId="77777777" w:rsidTr="006D4D30">
        <w:tc>
          <w:tcPr>
            <w:tcW w:w="2497" w:type="dxa"/>
            <w:vAlign w:val="bottom"/>
          </w:tcPr>
          <w:p w14:paraId="2D31952C" w14:textId="77777777" w:rsidR="007E6F4E" w:rsidRPr="0040097E" w:rsidRDefault="007E6F4E" w:rsidP="006D4D30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623494B2" w14:textId="77777777" w:rsidR="007E6F4E" w:rsidRPr="0040097E" w:rsidRDefault="005549FC" w:rsidP="006D4D30">
            <w:pPr>
              <w:tabs>
                <w:tab w:val="left" w:pos="5205"/>
              </w:tabs>
            </w:pPr>
            <w:sdt>
              <w:sdtPr>
                <w:id w:val="-2014289509"/>
                <w:placeholder>
                  <w:docPart w:val="697374A03E4D459BBF3E788B5B92F9DD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30CEF2CF" w14:textId="77777777" w:rsidR="007E6F4E" w:rsidRPr="0040097E" w:rsidRDefault="007E6F4E" w:rsidP="007E6F4E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7E6F4E" w:rsidRPr="0040097E" w14:paraId="54415F01" w14:textId="77777777" w:rsidTr="006D4D30">
        <w:tc>
          <w:tcPr>
            <w:tcW w:w="4962" w:type="dxa"/>
          </w:tcPr>
          <w:p w14:paraId="0E45C6CB" w14:textId="77777777" w:rsidR="007E6F4E" w:rsidRPr="0040097E" w:rsidRDefault="007E6F4E" w:rsidP="006D4D30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25E81A30" w14:textId="77777777" w:rsidR="007E6F4E" w:rsidRPr="0040097E" w:rsidRDefault="005549FC" w:rsidP="006D4D30">
            <w:sdt>
              <w:sdtPr>
                <w:id w:val="-666937740"/>
                <w:placeholder>
                  <w:docPart w:val="2C5AB72C6DB3462FA607C97D22BEF32F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6AE692B6" w14:textId="77777777" w:rsidR="007E6F4E" w:rsidRPr="00345C36" w:rsidRDefault="007E6F4E" w:rsidP="007E6F4E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345C36" w14:paraId="066A9426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A9738CB" w14:textId="2FEB745C" w:rsidR="007E6F4E" w:rsidRPr="00345C36" w:rsidRDefault="007E6F4E" w:rsidP="00CA4619">
            <w:pPr>
              <w:pStyle w:val="berschrift1"/>
              <w:numPr>
                <w:ilvl w:val="0"/>
                <w:numId w:val="0"/>
              </w:numPr>
            </w:pPr>
            <w:r w:rsidRPr="00345C36">
              <w:t>Portée de l’autorisation (tableaux selon l’ordonnance s</w:t>
            </w:r>
            <w:r w:rsidR="00E22BB9">
              <w:t>ur les tableaux des stupéfiants</w:t>
            </w:r>
            <w:r w:rsidRPr="00345C36">
              <w:t>; RS 812.121.11)</w:t>
            </w:r>
          </w:p>
        </w:tc>
      </w:tr>
    </w:tbl>
    <w:p w14:paraId="41C22576" w14:textId="77777777" w:rsidR="007E6F4E" w:rsidRPr="001C51A9" w:rsidRDefault="007E6F4E" w:rsidP="007E6F4E">
      <w:pPr>
        <w:rPr>
          <w:sz w:val="20"/>
        </w:rPr>
      </w:pPr>
    </w:p>
    <w:p w14:paraId="5023E76C" w14:textId="77777777" w:rsidR="007E6F4E" w:rsidRPr="0040097E" w:rsidRDefault="005549FC" w:rsidP="007E6F4E">
      <w:pPr>
        <w:ind w:left="426" w:hanging="426"/>
      </w:pPr>
      <w:sdt>
        <w:sdtPr>
          <w:id w:val="-24002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a</w:t>
      </w:r>
    </w:p>
    <w:p w14:paraId="0C7205FC" w14:textId="77777777" w:rsidR="007E6F4E" w:rsidRPr="0040097E" w:rsidRDefault="005549FC" w:rsidP="007E6F4E">
      <w:pPr>
        <w:ind w:left="426" w:hanging="426"/>
      </w:pPr>
      <w:sdt>
        <w:sdtPr>
          <w:id w:val="56877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b</w:t>
      </w:r>
    </w:p>
    <w:p w14:paraId="0D5C4FAB" w14:textId="77777777" w:rsidR="007E6F4E" w:rsidRPr="0040097E" w:rsidRDefault="005549FC" w:rsidP="007E6F4E">
      <w:pPr>
        <w:ind w:left="426" w:hanging="426"/>
      </w:pPr>
      <w:sdt>
        <w:sdtPr>
          <w:id w:val="20693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Segoe UI Symbol" w:hAnsi="Segoe UI Symbol" w:cs="Segoe UI Symbol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c</w:t>
      </w:r>
    </w:p>
    <w:p w14:paraId="296912A9" w14:textId="77777777" w:rsidR="007E6F4E" w:rsidRPr="0040097E" w:rsidRDefault="005549FC" w:rsidP="007E6F4E">
      <w:pPr>
        <w:ind w:left="426" w:hanging="426"/>
      </w:pPr>
      <w:sdt>
        <w:sdtPr>
          <w:id w:val="17415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MS Gothic" w:eastAsia="MS Gothic" w:hAnsi="MS Gothic" w:hint="eastAsia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  <w:t>Tableau f</w:t>
      </w:r>
    </w:p>
    <w:p w14:paraId="3EFDB86F" w14:textId="77777777" w:rsidR="007E6F4E" w:rsidRPr="0040097E" w:rsidRDefault="005549FC" w:rsidP="007E6F4E">
      <w:pPr>
        <w:ind w:left="426" w:hanging="426"/>
      </w:pPr>
      <w:sdt>
        <w:sdtPr>
          <w:id w:val="-5312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4E" w:rsidRPr="0040097E">
            <w:rPr>
              <w:rFonts w:ascii="MS Gothic" w:eastAsia="MS Gothic" w:hAnsi="MS Gothic" w:hint="eastAsia"/>
            </w:rPr>
            <w:t>☐</w:t>
          </w:r>
        </w:sdtContent>
      </w:sdt>
      <w:r w:rsidR="007E6F4E" w:rsidRPr="0040097E">
        <w:t xml:space="preserve"> </w:t>
      </w:r>
      <w:r w:rsidR="007E6F4E" w:rsidRPr="0040097E">
        <w:tab/>
      </w:r>
      <w:hyperlink r:id="rId14" w:history="1">
        <w:r w:rsidR="007E6F4E" w:rsidRPr="005C4C12">
          <w:t>Exclusivement</w:t>
        </w:r>
      </w:hyperlink>
      <w:r w:rsidR="007E6F4E" w:rsidRPr="005C4C12">
        <w:t xml:space="preserve"> </w:t>
      </w:r>
      <w:r w:rsidR="007E6F4E" w:rsidRPr="00F77495">
        <w:t>commerce à l'étranger</w:t>
      </w:r>
    </w:p>
    <w:p w14:paraId="26994867" w14:textId="77777777" w:rsidR="007E6F4E" w:rsidRPr="001C51A9" w:rsidRDefault="007E6F4E" w:rsidP="007E6F4E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E6F4E" w:rsidRPr="00FD5A89" w14:paraId="5381B304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17B553B" w14:textId="77777777" w:rsidR="007E6F4E" w:rsidRPr="00FD5A89" w:rsidRDefault="007E6F4E" w:rsidP="00CA4619">
            <w:pPr>
              <w:pStyle w:val="berschrift1"/>
              <w:numPr>
                <w:ilvl w:val="0"/>
                <w:numId w:val="0"/>
              </w:numPr>
            </w:pPr>
            <w:r w:rsidRPr="00FD5A89">
              <w:t>Personne responsable de l’utilisation de substances soumises à contrôle (selon art. 13 OCStup)</w:t>
            </w:r>
          </w:p>
        </w:tc>
      </w:tr>
    </w:tbl>
    <w:p w14:paraId="31BD8096" w14:textId="77777777" w:rsidR="007E6F4E" w:rsidRPr="00FD5A89" w:rsidRDefault="007E6F4E" w:rsidP="00CA461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7E6F4E" w:rsidRPr="0040097E" w14:paraId="7B1D3493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4DFAD60E" w14:textId="77777777" w:rsidR="007E6F4E" w:rsidRPr="0040097E" w:rsidRDefault="007E6F4E" w:rsidP="006D4D30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2AF2AF94" w14:textId="77777777" w:rsidR="007E6F4E" w:rsidRPr="0040097E" w:rsidRDefault="005549FC" w:rsidP="006D4D30">
            <w:sdt>
              <w:sdtPr>
                <w:id w:val="1316530453"/>
                <w:placeholder>
                  <w:docPart w:val="550B7CAA2D114B58B6038AACCDEBFFFF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3B468819" w14:textId="77777777" w:rsidR="007E6F4E" w:rsidRPr="0040097E" w:rsidRDefault="007E6F4E" w:rsidP="006D4D30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1BDFFDED" w14:textId="77777777" w:rsidR="007E6F4E" w:rsidRPr="0040097E" w:rsidRDefault="005549FC" w:rsidP="006D4D30">
            <w:sdt>
              <w:sdtPr>
                <w:id w:val="-33732652"/>
                <w:placeholder>
                  <w:docPart w:val="C858F1AF25DF4FCBA451C4DF18E3F3FC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7E6F4E" w:rsidRPr="0040097E" w14:paraId="381D2951" w14:textId="77777777" w:rsidTr="006D4D30">
        <w:trPr>
          <w:trHeight w:val="290"/>
        </w:trPr>
        <w:tc>
          <w:tcPr>
            <w:tcW w:w="2257" w:type="dxa"/>
            <w:vAlign w:val="bottom"/>
          </w:tcPr>
          <w:p w14:paraId="2A76F68C" w14:textId="77777777" w:rsidR="007E6F4E" w:rsidRPr="0040097E" w:rsidRDefault="007E6F4E" w:rsidP="006D4D30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30DD182D" w14:textId="77777777" w:rsidR="007E6F4E" w:rsidRPr="0040097E" w:rsidRDefault="005549FC" w:rsidP="006D4D30">
            <w:sdt>
              <w:sdtPr>
                <w:id w:val="-429963924"/>
                <w:placeholder>
                  <w:docPart w:val="20CC6D3E6F324C17A0B55E6512D94C75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CF53C7B" w14:textId="77777777" w:rsidR="007E6F4E" w:rsidRPr="0040097E" w:rsidRDefault="007E6F4E" w:rsidP="006D4D30">
            <w:r w:rsidRPr="00FD5A89">
              <w:t>Titre univ.</w:t>
            </w:r>
          </w:p>
        </w:tc>
        <w:tc>
          <w:tcPr>
            <w:tcW w:w="3686" w:type="dxa"/>
            <w:vAlign w:val="bottom"/>
          </w:tcPr>
          <w:p w14:paraId="571E151F" w14:textId="77777777" w:rsidR="007E6F4E" w:rsidRPr="0040097E" w:rsidRDefault="005549FC" w:rsidP="006D4D30">
            <w:sdt>
              <w:sdtPr>
                <w:id w:val="-1932112796"/>
                <w:placeholder>
                  <w:docPart w:val="EAF02974775D486EB512AD5B8DD3CEF6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7E6F4E" w:rsidRPr="0040097E" w14:paraId="68B3EAB7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51C6E736" w14:textId="77777777" w:rsidR="007E6F4E" w:rsidRPr="0040097E" w:rsidRDefault="007E6F4E" w:rsidP="006D4D30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56A0D3D7" w14:textId="77777777" w:rsidR="007E6F4E" w:rsidRPr="0040097E" w:rsidDel="00300855" w:rsidRDefault="005549FC" w:rsidP="006D4D30">
            <w:sdt>
              <w:sdtPr>
                <w:id w:val="-401521801"/>
                <w:placeholder>
                  <w:docPart w:val="C699FB904D5A44D58D603C8C007459A5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7E6F4E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72EBB50C" w14:textId="77777777" w:rsidR="007E6F4E" w:rsidRPr="0040097E" w:rsidRDefault="007E6F4E" w:rsidP="006D4D30"/>
        </w:tc>
        <w:tc>
          <w:tcPr>
            <w:tcW w:w="3686" w:type="dxa"/>
            <w:vAlign w:val="bottom"/>
          </w:tcPr>
          <w:p w14:paraId="578D744F" w14:textId="77777777" w:rsidR="007E6F4E" w:rsidRPr="0040097E" w:rsidRDefault="007E6F4E" w:rsidP="006D4D30"/>
        </w:tc>
      </w:tr>
      <w:tr w:rsidR="007E6F4E" w:rsidRPr="0040097E" w14:paraId="11F66D12" w14:textId="77777777" w:rsidTr="006D4D30">
        <w:trPr>
          <w:trHeight w:val="1106"/>
        </w:trPr>
        <w:tc>
          <w:tcPr>
            <w:tcW w:w="2257" w:type="dxa"/>
          </w:tcPr>
          <w:p w14:paraId="59405D86" w14:textId="77777777" w:rsidR="007E6F4E" w:rsidRPr="0040097E" w:rsidRDefault="007E6F4E" w:rsidP="006D4D30"/>
        </w:tc>
        <w:tc>
          <w:tcPr>
            <w:tcW w:w="2705" w:type="dxa"/>
          </w:tcPr>
          <w:p w14:paraId="1550BEDD" w14:textId="77777777" w:rsidR="007E6F4E" w:rsidRDefault="007E6F4E" w:rsidP="006D4D30"/>
          <w:p w14:paraId="55B6EE50" w14:textId="77777777" w:rsidR="007E6F4E" w:rsidRPr="0040097E" w:rsidRDefault="005549FC" w:rsidP="006D4D30">
            <w:sdt>
              <w:sdtPr>
                <w:id w:val="1936475317"/>
                <w:placeholder>
                  <w:docPart w:val="1096B48711B24F0294DC95BB0050BA38"/>
                </w:placeholder>
                <w:showingPlcHdr/>
                <w:text w:multiLine="1"/>
              </w:sdtPr>
              <w:sdtEndPr/>
              <w:sdtContent>
                <w:r w:rsidR="007E6F4E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7E6F4E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65E15E95" w14:textId="77777777" w:rsidR="007E6F4E" w:rsidRPr="0040097E" w:rsidRDefault="007E6F4E" w:rsidP="006D4D30">
            <w:r w:rsidRPr="0040097E">
              <w:t>Si la responsabilité des substances soumises à contrôle est assumée sur mandat de l’entreprise, une copie du contrat écrit doit être jointe à la demande conformément à l’art. 13, al. 1, let. b OCStup..</w:t>
            </w:r>
          </w:p>
        </w:tc>
      </w:tr>
      <w:tr w:rsidR="007E6F4E" w:rsidRPr="00FD5A89" w14:paraId="611A2F35" w14:textId="77777777" w:rsidTr="006D4D30">
        <w:trPr>
          <w:trHeight w:val="812"/>
        </w:trPr>
        <w:tc>
          <w:tcPr>
            <w:tcW w:w="2257" w:type="dxa"/>
          </w:tcPr>
          <w:p w14:paraId="35C31771" w14:textId="77777777" w:rsidR="007E6F4E" w:rsidRPr="00FD5A89" w:rsidRDefault="007E6F4E" w:rsidP="006D4D30">
            <w:r w:rsidRPr="00FD5A89">
              <w:t>Téléphone</w:t>
            </w:r>
          </w:p>
        </w:tc>
        <w:tc>
          <w:tcPr>
            <w:tcW w:w="2705" w:type="dxa"/>
          </w:tcPr>
          <w:p w14:paraId="186723F8" w14:textId="77777777" w:rsidR="007E6F4E" w:rsidRPr="00FD5A89" w:rsidRDefault="007E6F4E" w:rsidP="006D4D30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47DB935F" w14:textId="77777777" w:rsidR="007E6F4E" w:rsidRDefault="007E6F4E" w:rsidP="006D4D30">
            <w:r w:rsidRPr="00C359B5">
              <w:t>Courriel personnalisé de l’entreprise</w:t>
            </w:r>
          </w:p>
          <w:p w14:paraId="4DB178C8" w14:textId="48998714" w:rsidR="007E6F4E" w:rsidRPr="005C4C12" w:rsidRDefault="007E6F4E" w:rsidP="006D4D30">
            <w:r w:rsidRPr="005C4C12">
              <w:t>(nom@entreprise.ch)</w:t>
            </w:r>
          </w:p>
          <w:p w14:paraId="2C735F42" w14:textId="77777777" w:rsidR="007E6F4E" w:rsidRPr="00FD5A89" w:rsidRDefault="007E6F4E" w:rsidP="006D4D30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4491E1FD" w14:textId="77777777" w:rsidR="007E6F4E" w:rsidRPr="00FD5A89" w:rsidRDefault="007E6F4E" w:rsidP="00CA461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2B9789AB" w14:textId="77777777" w:rsidR="007E6F4E" w:rsidRPr="0040097E" w:rsidRDefault="007E6F4E" w:rsidP="007E6F4E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7E6F4E" w:rsidRPr="0040097E" w14:paraId="6537207D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6F892808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7BD19C9C" w14:textId="77777777" w:rsidR="007E6F4E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4380687"/>
                <w:placeholder>
                  <w:docPart w:val="8215C4533E4E42A0805A9A160B6DCF46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3372077B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3895C86F" w14:textId="77777777" w:rsidR="007E6F4E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400434"/>
                <w:placeholder>
                  <w:docPart w:val="FE9B5FCEC01848039FADC906717B3FC6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7E6F4E" w:rsidRPr="0040097E" w14:paraId="72F07978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0EE65745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35AEAF35" w14:textId="77777777" w:rsidR="007E6F4E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9501730"/>
                <w:placeholder>
                  <w:docPart w:val="FA729E1A4F314F87A2C6743A2D7657FE"/>
                </w:placeholder>
                <w:showingPlcHdr/>
                <w:text w:multiLine="1"/>
              </w:sdtPr>
              <w:sdtEndPr/>
              <w:sdtContent>
                <w:r w:rsidR="007E6F4E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0984667D" w14:textId="77777777" w:rsidR="007E6F4E" w:rsidRPr="00C359B5" w:rsidRDefault="007E6F4E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375C81E8" w14:textId="77777777" w:rsidR="007E6F4E" w:rsidRPr="00C359B5" w:rsidRDefault="007E6F4E" w:rsidP="006D4D30">
            <w:pPr>
              <w:rPr>
                <w:sz w:val="20"/>
                <w:szCs w:val="20"/>
              </w:rPr>
            </w:pPr>
          </w:p>
        </w:tc>
      </w:tr>
    </w:tbl>
    <w:p w14:paraId="5B1006E5" w14:textId="38E1E1D2" w:rsidR="006C44A0" w:rsidRDefault="006C44A0" w:rsidP="00237C5F"/>
    <w:p w14:paraId="4CA0F68D" w14:textId="77777777" w:rsidR="006C44A0" w:rsidRDefault="006C44A0">
      <w:pPr>
        <w:spacing w:after="160" w:line="259" w:lineRule="auto"/>
      </w:pPr>
      <w:r>
        <w:br w:type="page"/>
      </w:r>
    </w:p>
    <w:p w14:paraId="63711F0F" w14:textId="01B9B7AC" w:rsidR="006C44A0" w:rsidRPr="001C51A9" w:rsidRDefault="006C44A0" w:rsidP="006C44A0">
      <w:pPr>
        <w:rPr>
          <w:sz w:val="24"/>
        </w:rPr>
      </w:pPr>
      <w:r w:rsidRPr="001C51A9">
        <w:rPr>
          <w:b/>
          <w:bCs/>
          <w:iCs/>
          <w:sz w:val="24"/>
        </w:rPr>
        <w:lastRenderedPageBreak/>
        <w:t>Informations re</w:t>
      </w:r>
      <w:r w:rsidR="00E22BB9">
        <w:rPr>
          <w:b/>
          <w:bCs/>
          <w:iCs/>
          <w:sz w:val="24"/>
        </w:rPr>
        <w:t>latives au site d’exploitation 4</w:t>
      </w:r>
    </w:p>
    <w:p w14:paraId="05C17CE3" w14:textId="77777777" w:rsidR="006C44A0" w:rsidRPr="00345C36" w:rsidRDefault="006C44A0" w:rsidP="006C44A0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C44A0" w:rsidRPr="00345C36" w14:paraId="4AA4936A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AE0BC4C" w14:textId="07C436F5" w:rsidR="006C44A0" w:rsidRPr="00345C36" w:rsidRDefault="006C44A0" w:rsidP="00E22BB9">
            <w:pPr>
              <w:pStyle w:val="berschrift1"/>
              <w:numPr>
                <w:ilvl w:val="0"/>
                <w:numId w:val="0"/>
              </w:numPr>
              <w:ind w:left="432" w:hanging="432"/>
            </w:pPr>
            <w:r w:rsidRPr="00345C36">
              <w:t>Site d’exploitation</w:t>
            </w:r>
            <w:r w:rsidR="00CA4619">
              <w:t xml:space="preserve"> 4 (si</w:t>
            </w:r>
            <w:r w:rsidR="00E22BB9">
              <w:t xml:space="preserve"> présent)</w:t>
            </w:r>
          </w:p>
        </w:tc>
      </w:tr>
    </w:tbl>
    <w:p w14:paraId="26B82140" w14:textId="77777777" w:rsidR="006C44A0" w:rsidRPr="0040097E" w:rsidRDefault="006C44A0" w:rsidP="006C44A0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6C44A0" w:rsidRPr="0040097E" w14:paraId="6565AEA9" w14:textId="77777777" w:rsidTr="006D4D30">
        <w:tc>
          <w:tcPr>
            <w:tcW w:w="2497" w:type="dxa"/>
            <w:vAlign w:val="bottom"/>
          </w:tcPr>
          <w:p w14:paraId="00E062A1" w14:textId="77777777" w:rsidR="006C44A0" w:rsidRPr="0040097E" w:rsidRDefault="006C44A0" w:rsidP="006D4D30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3B346DD1" w14:textId="77777777" w:rsidR="006C44A0" w:rsidRPr="0040097E" w:rsidRDefault="005549FC" w:rsidP="006D4D30">
            <w:pPr>
              <w:rPr>
                <w:lang w:val="de-CH"/>
              </w:rPr>
            </w:pPr>
            <w:sdt>
              <w:sdtPr>
                <w:id w:val="-792208113"/>
                <w:placeholder>
                  <w:docPart w:val="4CDD767B0007498D87DDA516A39ED3C7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4B9410E2" w14:textId="77777777" w:rsidTr="006D4D30">
        <w:tc>
          <w:tcPr>
            <w:tcW w:w="2497" w:type="dxa"/>
            <w:vAlign w:val="bottom"/>
          </w:tcPr>
          <w:p w14:paraId="08EA767E" w14:textId="77777777" w:rsidR="006C44A0" w:rsidRPr="0040097E" w:rsidRDefault="006C44A0" w:rsidP="006D4D30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25D0853C" w14:textId="77777777" w:rsidR="006C44A0" w:rsidRPr="0040097E" w:rsidRDefault="005549FC" w:rsidP="006D4D30">
            <w:sdt>
              <w:sdtPr>
                <w:id w:val="-492952049"/>
                <w:placeholder>
                  <w:docPart w:val="976B5957A9A64D0CA85971D9D705CD28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1CAB0E82" w14:textId="77777777" w:rsidTr="006D4D30">
        <w:tc>
          <w:tcPr>
            <w:tcW w:w="2497" w:type="dxa"/>
            <w:vAlign w:val="bottom"/>
          </w:tcPr>
          <w:p w14:paraId="0A588FE3" w14:textId="77777777" w:rsidR="006C44A0" w:rsidRPr="0040097E" w:rsidRDefault="006C44A0" w:rsidP="006D4D30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0294AC85" w14:textId="77777777" w:rsidR="006C44A0" w:rsidRPr="0040097E" w:rsidRDefault="005549FC" w:rsidP="006D4D30">
            <w:sdt>
              <w:sdtPr>
                <w:id w:val="1479115895"/>
                <w:placeholder>
                  <w:docPart w:val="BBD04129B10C4822A3794F5DDFD3EEF4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09BEF780" w14:textId="77777777" w:rsidTr="006D4D30">
        <w:tc>
          <w:tcPr>
            <w:tcW w:w="2497" w:type="dxa"/>
            <w:vAlign w:val="bottom"/>
          </w:tcPr>
          <w:p w14:paraId="695860CD" w14:textId="77777777" w:rsidR="006C44A0" w:rsidRPr="0040097E" w:rsidRDefault="006C44A0" w:rsidP="006D4D30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7E868591" w14:textId="77777777" w:rsidR="006C44A0" w:rsidRPr="0040097E" w:rsidRDefault="005549FC" w:rsidP="006D4D30">
            <w:sdt>
              <w:sdtPr>
                <w:id w:val="406347756"/>
                <w:placeholder>
                  <w:docPart w:val="251BEFD50A9D4CB997D7C9CBE298AE34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0BD471E3" w14:textId="77777777" w:rsidTr="006D4D30">
        <w:tc>
          <w:tcPr>
            <w:tcW w:w="2497" w:type="dxa"/>
            <w:vAlign w:val="bottom"/>
          </w:tcPr>
          <w:p w14:paraId="7E29ABA9" w14:textId="77777777" w:rsidR="006C44A0" w:rsidRPr="0040097E" w:rsidRDefault="006C44A0" w:rsidP="006D4D30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1FAB5B26" w14:textId="77777777" w:rsidR="006C44A0" w:rsidRPr="0040097E" w:rsidRDefault="005549FC" w:rsidP="006D4D30">
            <w:pPr>
              <w:tabs>
                <w:tab w:val="left" w:pos="5205"/>
              </w:tabs>
            </w:pPr>
            <w:sdt>
              <w:sdtPr>
                <w:id w:val="900027337"/>
                <w:placeholder>
                  <w:docPart w:val="31C76D39D4FC4C7AB1CD8BB21CBEB667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7021C3F7" w14:textId="77777777" w:rsidR="006C44A0" w:rsidRPr="0040097E" w:rsidRDefault="006C44A0" w:rsidP="006C44A0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6C44A0" w:rsidRPr="0040097E" w14:paraId="5C78298A" w14:textId="77777777" w:rsidTr="006D4D30">
        <w:tc>
          <w:tcPr>
            <w:tcW w:w="4962" w:type="dxa"/>
          </w:tcPr>
          <w:p w14:paraId="5A67C4E7" w14:textId="77777777" w:rsidR="006C44A0" w:rsidRPr="0040097E" w:rsidRDefault="006C44A0" w:rsidP="006D4D30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59F9BA97" w14:textId="77777777" w:rsidR="006C44A0" w:rsidRPr="0040097E" w:rsidRDefault="005549FC" w:rsidP="006D4D30">
            <w:sdt>
              <w:sdtPr>
                <w:id w:val="-1737926580"/>
                <w:placeholder>
                  <w:docPart w:val="A056645E5A50492DBD2A9CA300A1B2AA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08DE888D" w14:textId="77777777" w:rsidR="006C44A0" w:rsidRPr="00345C36" w:rsidRDefault="006C44A0" w:rsidP="006C44A0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C44A0" w:rsidRPr="00345C36" w14:paraId="32EB2925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C292E89" w14:textId="72E205C1" w:rsidR="006C44A0" w:rsidRPr="00345C36" w:rsidRDefault="006C44A0" w:rsidP="00E22BB9">
            <w:pPr>
              <w:pStyle w:val="berschrift1"/>
              <w:numPr>
                <w:ilvl w:val="0"/>
                <w:numId w:val="0"/>
              </w:numPr>
            </w:pPr>
            <w:r w:rsidRPr="00345C36">
              <w:t>Portée de l’autorisation (tableaux selon l’ordonnance s</w:t>
            </w:r>
            <w:r w:rsidR="00E22BB9">
              <w:t>ur les tableaux des stupéfiants</w:t>
            </w:r>
            <w:r w:rsidRPr="00345C36">
              <w:t>; RS 812.121.11)</w:t>
            </w:r>
          </w:p>
        </w:tc>
      </w:tr>
    </w:tbl>
    <w:p w14:paraId="02962F16" w14:textId="77777777" w:rsidR="006C44A0" w:rsidRPr="001C51A9" w:rsidRDefault="006C44A0" w:rsidP="006C44A0">
      <w:pPr>
        <w:rPr>
          <w:sz w:val="20"/>
        </w:rPr>
      </w:pPr>
    </w:p>
    <w:p w14:paraId="56990CC6" w14:textId="77777777" w:rsidR="006C44A0" w:rsidRPr="0040097E" w:rsidRDefault="005549FC" w:rsidP="006C44A0">
      <w:pPr>
        <w:ind w:left="426" w:hanging="426"/>
      </w:pPr>
      <w:sdt>
        <w:sdtPr>
          <w:id w:val="-12095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Segoe UI Symbol" w:hAnsi="Segoe UI Symbol" w:cs="Segoe UI Symbol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  <w:t>Tableau a</w:t>
      </w:r>
    </w:p>
    <w:p w14:paraId="488BE119" w14:textId="77777777" w:rsidR="006C44A0" w:rsidRPr="0040097E" w:rsidRDefault="005549FC" w:rsidP="006C44A0">
      <w:pPr>
        <w:ind w:left="426" w:hanging="426"/>
      </w:pPr>
      <w:sdt>
        <w:sdtPr>
          <w:id w:val="1566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Segoe UI Symbol" w:hAnsi="Segoe UI Symbol" w:cs="Segoe UI Symbol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  <w:t>Tableau b</w:t>
      </w:r>
    </w:p>
    <w:p w14:paraId="39474C68" w14:textId="77777777" w:rsidR="006C44A0" w:rsidRPr="0040097E" w:rsidRDefault="005549FC" w:rsidP="006C44A0">
      <w:pPr>
        <w:ind w:left="426" w:hanging="426"/>
      </w:pPr>
      <w:sdt>
        <w:sdtPr>
          <w:id w:val="12266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Segoe UI Symbol" w:hAnsi="Segoe UI Symbol" w:cs="Segoe UI Symbol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  <w:t>Tableau c</w:t>
      </w:r>
    </w:p>
    <w:p w14:paraId="7F4B00D4" w14:textId="77777777" w:rsidR="006C44A0" w:rsidRPr="0040097E" w:rsidRDefault="005549FC" w:rsidP="006C44A0">
      <w:pPr>
        <w:ind w:left="426" w:hanging="426"/>
      </w:pPr>
      <w:sdt>
        <w:sdtPr>
          <w:id w:val="48791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MS Gothic" w:eastAsia="MS Gothic" w:hAnsi="MS Gothic" w:hint="eastAsia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  <w:t>Tableau f</w:t>
      </w:r>
    </w:p>
    <w:p w14:paraId="7B6BB70E" w14:textId="77777777" w:rsidR="006C44A0" w:rsidRPr="0040097E" w:rsidRDefault="005549FC" w:rsidP="006C44A0">
      <w:pPr>
        <w:ind w:left="426" w:hanging="426"/>
      </w:pPr>
      <w:sdt>
        <w:sdtPr>
          <w:id w:val="-194044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4A0" w:rsidRPr="0040097E">
            <w:rPr>
              <w:rFonts w:ascii="MS Gothic" w:eastAsia="MS Gothic" w:hAnsi="MS Gothic" w:hint="eastAsia"/>
            </w:rPr>
            <w:t>☐</w:t>
          </w:r>
        </w:sdtContent>
      </w:sdt>
      <w:r w:rsidR="006C44A0" w:rsidRPr="0040097E">
        <w:t xml:space="preserve"> </w:t>
      </w:r>
      <w:r w:rsidR="006C44A0" w:rsidRPr="0040097E">
        <w:tab/>
      </w:r>
      <w:hyperlink r:id="rId15" w:history="1">
        <w:r w:rsidR="006C44A0" w:rsidRPr="005C4C12">
          <w:t>Exclusivement</w:t>
        </w:r>
      </w:hyperlink>
      <w:r w:rsidR="006C44A0" w:rsidRPr="005C4C12">
        <w:t xml:space="preserve"> </w:t>
      </w:r>
      <w:r w:rsidR="006C44A0" w:rsidRPr="00F77495">
        <w:t>commerce à l'étranger</w:t>
      </w:r>
    </w:p>
    <w:p w14:paraId="6E5A7F9B" w14:textId="77777777" w:rsidR="006C44A0" w:rsidRPr="001C51A9" w:rsidRDefault="006C44A0" w:rsidP="006C44A0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C44A0" w:rsidRPr="00FD5A89" w14:paraId="0BBC531A" w14:textId="77777777" w:rsidTr="006D4D30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0DE5053" w14:textId="77777777" w:rsidR="006C44A0" w:rsidRPr="00FD5A89" w:rsidRDefault="006C44A0" w:rsidP="00E22BB9">
            <w:pPr>
              <w:pStyle w:val="berschrift1"/>
              <w:numPr>
                <w:ilvl w:val="0"/>
                <w:numId w:val="0"/>
              </w:numPr>
            </w:pPr>
            <w:r w:rsidRPr="00FD5A89">
              <w:t>Personne responsable de l’utilisation de substances soumises à contrôle (selon art. 13 OCStup)</w:t>
            </w:r>
          </w:p>
        </w:tc>
      </w:tr>
    </w:tbl>
    <w:p w14:paraId="52CCC2D8" w14:textId="77777777" w:rsidR="006C44A0" w:rsidRPr="00FD5A89" w:rsidRDefault="006C44A0" w:rsidP="00E22BB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6C44A0" w:rsidRPr="0040097E" w14:paraId="47D723D7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145BAD5E" w14:textId="77777777" w:rsidR="006C44A0" w:rsidRPr="0040097E" w:rsidRDefault="006C44A0" w:rsidP="006D4D30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1C169AE9" w14:textId="77777777" w:rsidR="006C44A0" w:rsidRPr="0040097E" w:rsidRDefault="005549FC" w:rsidP="006D4D30">
            <w:sdt>
              <w:sdtPr>
                <w:id w:val="1362859718"/>
                <w:placeholder>
                  <w:docPart w:val="E99CD28FD26F46D9A47F1F093737C04E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A41931E" w14:textId="77777777" w:rsidR="006C44A0" w:rsidRPr="0040097E" w:rsidRDefault="006C44A0" w:rsidP="006D4D30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30B5C1C3" w14:textId="77777777" w:rsidR="006C44A0" w:rsidRPr="0040097E" w:rsidRDefault="005549FC" w:rsidP="006D4D30">
            <w:sdt>
              <w:sdtPr>
                <w:id w:val="2066905018"/>
                <w:placeholder>
                  <w:docPart w:val="39EFE7F520C84066BC0DB89647590EBB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6C44A0" w:rsidRPr="0040097E" w14:paraId="4DBD95DF" w14:textId="77777777" w:rsidTr="006D4D30">
        <w:trPr>
          <w:trHeight w:val="290"/>
        </w:trPr>
        <w:tc>
          <w:tcPr>
            <w:tcW w:w="2257" w:type="dxa"/>
            <w:vAlign w:val="bottom"/>
          </w:tcPr>
          <w:p w14:paraId="2386CC51" w14:textId="77777777" w:rsidR="006C44A0" w:rsidRPr="0040097E" w:rsidRDefault="006C44A0" w:rsidP="006D4D30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055917C5" w14:textId="77777777" w:rsidR="006C44A0" w:rsidRPr="0040097E" w:rsidRDefault="005549FC" w:rsidP="006D4D30">
            <w:sdt>
              <w:sdtPr>
                <w:id w:val="1825690914"/>
                <w:placeholder>
                  <w:docPart w:val="94D1B8889303435599EAD81B138DA53A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45F199F6" w14:textId="77777777" w:rsidR="006C44A0" w:rsidRPr="0040097E" w:rsidRDefault="006C44A0" w:rsidP="006D4D30">
            <w:r w:rsidRPr="00FD5A89">
              <w:t>Titre univ.</w:t>
            </w:r>
          </w:p>
        </w:tc>
        <w:tc>
          <w:tcPr>
            <w:tcW w:w="3686" w:type="dxa"/>
            <w:vAlign w:val="bottom"/>
          </w:tcPr>
          <w:p w14:paraId="60AC5173" w14:textId="77777777" w:rsidR="006C44A0" w:rsidRPr="0040097E" w:rsidRDefault="005549FC" w:rsidP="006D4D30">
            <w:sdt>
              <w:sdtPr>
                <w:id w:val="-605027610"/>
                <w:placeholder>
                  <w:docPart w:val="BCA56E70F8114E3AA0C0CA4F834FE079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6C44A0" w:rsidRPr="0040097E" w14:paraId="7253E803" w14:textId="77777777" w:rsidTr="006D4D30">
        <w:trPr>
          <w:trHeight w:val="301"/>
        </w:trPr>
        <w:tc>
          <w:tcPr>
            <w:tcW w:w="2257" w:type="dxa"/>
            <w:vAlign w:val="bottom"/>
          </w:tcPr>
          <w:p w14:paraId="7D2B77D5" w14:textId="77777777" w:rsidR="006C44A0" w:rsidRPr="0040097E" w:rsidRDefault="006C44A0" w:rsidP="006D4D30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07A10ED5" w14:textId="77777777" w:rsidR="006C44A0" w:rsidRPr="0040097E" w:rsidDel="00300855" w:rsidRDefault="005549FC" w:rsidP="006D4D30">
            <w:sdt>
              <w:sdtPr>
                <w:id w:val="2005697967"/>
                <w:placeholder>
                  <w:docPart w:val="D4FF07CB37904E858DF0A8A0BDAC7B8B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6C44A0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48C2BCF2" w14:textId="77777777" w:rsidR="006C44A0" w:rsidRPr="0040097E" w:rsidRDefault="006C44A0" w:rsidP="006D4D30"/>
        </w:tc>
        <w:tc>
          <w:tcPr>
            <w:tcW w:w="3686" w:type="dxa"/>
            <w:vAlign w:val="bottom"/>
          </w:tcPr>
          <w:p w14:paraId="71D77943" w14:textId="77777777" w:rsidR="006C44A0" w:rsidRPr="0040097E" w:rsidRDefault="006C44A0" w:rsidP="006D4D30"/>
        </w:tc>
      </w:tr>
      <w:tr w:rsidR="006C44A0" w:rsidRPr="0040097E" w14:paraId="1CC2B3A4" w14:textId="77777777" w:rsidTr="006D4D30">
        <w:trPr>
          <w:trHeight w:val="1106"/>
        </w:trPr>
        <w:tc>
          <w:tcPr>
            <w:tcW w:w="2257" w:type="dxa"/>
          </w:tcPr>
          <w:p w14:paraId="17F8B1DB" w14:textId="77777777" w:rsidR="006C44A0" w:rsidRPr="0040097E" w:rsidRDefault="006C44A0" w:rsidP="006D4D30"/>
        </w:tc>
        <w:tc>
          <w:tcPr>
            <w:tcW w:w="2705" w:type="dxa"/>
          </w:tcPr>
          <w:p w14:paraId="3ACBCE4A" w14:textId="77777777" w:rsidR="006C44A0" w:rsidRDefault="006C44A0" w:rsidP="006D4D30"/>
          <w:p w14:paraId="37B5BB69" w14:textId="77777777" w:rsidR="006C44A0" w:rsidRPr="0040097E" w:rsidRDefault="005549FC" w:rsidP="006D4D30">
            <w:sdt>
              <w:sdtPr>
                <w:id w:val="-599410624"/>
                <w:placeholder>
                  <w:docPart w:val="3334AA5A6F5944649C0735BE985A3C43"/>
                </w:placeholder>
                <w:showingPlcHdr/>
                <w:text w:multiLine="1"/>
              </w:sdtPr>
              <w:sdtEndPr/>
              <w:sdtContent>
                <w:r w:rsidR="006C44A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6C44A0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51E36C68" w14:textId="77777777" w:rsidR="006C44A0" w:rsidRPr="0040097E" w:rsidRDefault="006C44A0" w:rsidP="006D4D30">
            <w:r w:rsidRPr="0040097E">
              <w:t>Si la responsabilité des substances soumises à contrôle est assumée sur mandat de l’entreprise, une copie du contrat écrit doit être jointe à la demande conformément à l’art. 13, al. 1, let. b OCStup..</w:t>
            </w:r>
          </w:p>
        </w:tc>
      </w:tr>
      <w:tr w:rsidR="006C44A0" w:rsidRPr="00FD5A89" w14:paraId="758E4B4C" w14:textId="77777777" w:rsidTr="006D4D30">
        <w:trPr>
          <w:trHeight w:val="812"/>
        </w:trPr>
        <w:tc>
          <w:tcPr>
            <w:tcW w:w="2257" w:type="dxa"/>
          </w:tcPr>
          <w:p w14:paraId="74725698" w14:textId="77777777" w:rsidR="006C44A0" w:rsidRPr="00FD5A89" w:rsidRDefault="006C44A0" w:rsidP="006D4D30">
            <w:r w:rsidRPr="00FD5A89">
              <w:t>Téléphone</w:t>
            </w:r>
          </w:p>
        </w:tc>
        <w:tc>
          <w:tcPr>
            <w:tcW w:w="2705" w:type="dxa"/>
          </w:tcPr>
          <w:p w14:paraId="6170F203" w14:textId="77777777" w:rsidR="006C44A0" w:rsidRPr="00FD5A89" w:rsidRDefault="006C44A0" w:rsidP="006D4D30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45015367" w14:textId="77777777" w:rsidR="006C44A0" w:rsidRDefault="006C44A0" w:rsidP="006D4D30">
            <w:r w:rsidRPr="00C359B5">
              <w:t>Courriel personnalisé de l’entreprise</w:t>
            </w:r>
          </w:p>
          <w:p w14:paraId="5EE968FD" w14:textId="0F9A015E" w:rsidR="006C44A0" w:rsidRPr="005C4C12" w:rsidRDefault="006C44A0" w:rsidP="006D4D30">
            <w:r w:rsidRPr="005C4C12">
              <w:t>(nom@entreprise.ch)</w:t>
            </w:r>
          </w:p>
          <w:p w14:paraId="3B6D9232" w14:textId="77777777" w:rsidR="006C44A0" w:rsidRPr="00FD5A89" w:rsidRDefault="006C44A0" w:rsidP="006D4D30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6EEB9938" w14:textId="77777777" w:rsidR="006C44A0" w:rsidRPr="00FD5A89" w:rsidRDefault="006C44A0" w:rsidP="00E22BB9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5F61E7DD" w14:textId="77777777" w:rsidR="006C44A0" w:rsidRPr="0040097E" w:rsidRDefault="006C44A0" w:rsidP="006C44A0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6C44A0" w:rsidRPr="0040097E" w14:paraId="0FD5F511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4A08E020" w14:textId="77777777" w:rsidR="006C44A0" w:rsidRPr="00C359B5" w:rsidRDefault="006C44A0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518B1978" w14:textId="77777777" w:rsidR="006C44A0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4333506"/>
                <w:placeholder>
                  <w:docPart w:val="20FBC07CE1C148C9B332E08E8461F5D5"/>
                </w:placeholder>
                <w:showingPlcHdr/>
                <w:text w:multiLine="1"/>
              </w:sdtPr>
              <w:sdtEndPr/>
              <w:sdtContent>
                <w:r w:rsidR="006C44A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605CF55F" w14:textId="77777777" w:rsidR="006C44A0" w:rsidRPr="00C359B5" w:rsidRDefault="006C44A0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693E231D" w14:textId="77777777" w:rsidR="006C44A0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561010"/>
                <w:placeholder>
                  <w:docPart w:val="027261527FFA49748C7D9626E0343721"/>
                </w:placeholder>
                <w:showingPlcHdr/>
                <w:text w:multiLine="1"/>
              </w:sdtPr>
              <w:sdtEndPr/>
              <w:sdtContent>
                <w:r w:rsidR="006C44A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6C44A0" w:rsidRPr="0040097E" w14:paraId="3B584849" w14:textId="77777777" w:rsidTr="006D4D30">
        <w:trPr>
          <w:trHeight w:val="547"/>
        </w:trPr>
        <w:tc>
          <w:tcPr>
            <w:tcW w:w="1809" w:type="dxa"/>
            <w:vAlign w:val="bottom"/>
          </w:tcPr>
          <w:p w14:paraId="1E274560" w14:textId="77777777" w:rsidR="006C44A0" w:rsidRPr="00C359B5" w:rsidRDefault="006C44A0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639D3031" w14:textId="77777777" w:rsidR="006C44A0" w:rsidRPr="00C359B5" w:rsidRDefault="005549FC" w:rsidP="006D4D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183841"/>
                <w:placeholder>
                  <w:docPart w:val="E3187C089B694984A2A3820CB81C1C76"/>
                </w:placeholder>
                <w:showingPlcHdr/>
                <w:text w:multiLine="1"/>
              </w:sdtPr>
              <w:sdtEndPr/>
              <w:sdtContent>
                <w:r w:rsidR="006C44A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04EAA1C" w14:textId="77777777" w:rsidR="006C44A0" w:rsidRPr="00C359B5" w:rsidRDefault="006C44A0" w:rsidP="006D4D30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04E0B3A4" w14:textId="77777777" w:rsidR="006C44A0" w:rsidRPr="00C359B5" w:rsidRDefault="006C44A0" w:rsidP="006D4D30">
            <w:pPr>
              <w:rPr>
                <w:sz w:val="20"/>
                <w:szCs w:val="20"/>
              </w:rPr>
            </w:pPr>
          </w:p>
        </w:tc>
      </w:tr>
    </w:tbl>
    <w:p w14:paraId="447E35C7" w14:textId="77777777" w:rsidR="005E2C22" w:rsidRPr="005E2C22" w:rsidRDefault="005E2C22" w:rsidP="00237C5F"/>
    <w:sectPr w:rsidR="005E2C22" w:rsidRPr="005E2C22" w:rsidSect="00C03AD1">
      <w:headerReference w:type="default" r:id="rId16"/>
      <w:footerReference w:type="default" r:id="rId17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A054" w14:textId="71BF5A44" w:rsidR="00AA11B3" w:rsidRPr="007B0646" w:rsidRDefault="00AA11B3" w:rsidP="00AA11B3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US" w:eastAsia="de-DE"/>
      </w:rPr>
    </w:pPr>
    <w:r w:rsidRPr="007B0646">
      <w:rPr>
        <w:rFonts w:eastAsia="Times New Roman"/>
        <w:sz w:val="16"/>
        <w:szCs w:val="18"/>
        <w:lang w:val="en-US" w:eastAsia="de-DE"/>
      </w:rPr>
      <w:t xml:space="preserve">VM-ID: </w:t>
    </w:r>
    <w:r w:rsidRPr="007B0646">
      <w:rPr>
        <w:rFonts w:eastAsia="Times New Roman"/>
        <w:sz w:val="16"/>
        <w:szCs w:val="18"/>
        <w:lang w:val="en-US" w:eastAsia="de-DE"/>
      </w:rPr>
      <w:tab/>
    </w:r>
    <w:sdt>
      <w:sdtPr>
        <w:rPr>
          <w:rFonts w:eastAsia="Times New Roman"/>
          <w:sz w:val="16"/>
          <w:szCs w:val="18"/>
          <w:lang w:val="en-US" w:eastAsia="de-DE"/>
        </w:rPr>
        <w:alias w:val="Ident Nr"/>
        <w:tag w:val="SMC_DLS_Ident_Nr"/>
        <w:id w:val="-983466838"/>
        <w:placeholder>
          <w:docPart w:val="0EB5F110EAB54FF3932847725186C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D91C9A67-9CF3-4FC3-8141-521ABB58B381}"/>
        <w:text/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BW102_50_006</w:t>
        </w:r>
      </w:sdtContent>
    </w:sdt>
    <w:sdt>
      <w:sdtPr>
        <w:rPr>
          <w:rFonts w:eastAsia="Times New Roman"/>
          <w:sz w:val="16"/>
          <w:szCs w:val="18"/>
          <w:lang w:val="en-US" w:eastAsia="de-DE"/>
        </w:rPr>
        <w:alias w:val="Sprachcode"/>
        <w:tag w:val="SMC_DLS_LanguageCode"/>
        <w:id w:val="-1815473384"/>
        <w:placeholder>
          <w:docPart w:val="68ACE634FF824F5EA62DD5FEFC1592C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D91C9A67-9CF3-4FC3-8141-521ABB58B381}"/>
        <w:comboBox w:lastValue="f">
          <w:listItem w:value="[Sprachcode]"/>
        </w:comboBox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f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V</w:t>
    </w:r>
    <w:sdt>
      <w:sdtPr>
        <w:rPr>
          <w:rFonts w:eastAsia="Times New Roman"/>
          <w:sz w:val="16"/>
          <w:szCs w:val="18"/>
          <w:lang w:val="en-US" w:eastAsia="de-DE"/>
        </w:rPr>
        <w:alias w:val="Dok Version"/>
        <w:tag w:val="SMC_DLS_DocVer"/>
        <w:id w:val="167148437"/>
        <w:placeholder>
          <w:docPart w:val="CE8A25DD38DD4A868D8A4D9DCF63288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D91C9A67-9CF3-4FC3-8141-521ABB58B381}"/>
        <w:text/>
      </w:sdtPr>
      <w:sdtEndPr/>
      <w:sdtContent>
        <w:r w:rsidR="002731D3">
          <w:rPr>
            <w:rFonts w:eastAsia="Times New Roman"/>
            <w:sz w:val="16"/>
            <w:szCs w:val="18"/>
            <w:lang w:val="en-US" w:eastAsia="de-DE"/>
          </w:rPr>
          <w:t>1.0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Autor"/>
        <w:tag w:val="SMC_VMS_Author_Short"/>
        <w:id w:val="548741040"/>
        <w:placeholder>
          <w:docPart w:val="B9DD3FCDD21747A0A28EF2099A3F0C5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D91C9A67-9CF3-4FC3-8141-521ABB58B381}"/>
        <w:text/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wba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US" w:eastAsia="de-DE"/>
        </w:rPr>
        <w:alias w:val="Kurzzeichen Freigeber"/>
        <w:tag w:val="SMC_VMS_Approver_Short"/>
        <w:id w:val="1521588501"/>
        <w:placeholder>
          <w:docPart w:val="2473FED5DBFA41C5ACC9A0E09773A5A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D91C9A67-9CF3-4FC3-8141-521ABB58B381}"/>
        <w:text/>
      </w:sdtPr>
      <w:sdtEndPr/>
      <w:sdtContent>
        <w:r>
          <w:rPr>
            <w:rFonts w:eastAsia="Times New Roman"/>
            <w:sz w:val="16"/>
            <w:szCs w:val="18"/>
            <w:lang w:val="en-US" w:eastAsia="de-DE"/>
          </w:rPr>
          <w:t>jom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594873433"/>
        <w:placeholder>
          <w:docPart w:val="F3655E982F5C4A8AA7835E82EC5454A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D91C9A67-9CF3-4FC3-8141-521ABB58B381}"/>
        <w:date w:fullDate="2021-10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Pr="00AA11B3">
          <w:rPr>
            <w:rFonts w:eastAsia="Times New Roman"/>
            <w:sz w:val="16"/>
            <w:szCs w:val="18"/>
            <w:lang w:val="en-GB" w:eastAsia="de-DE"/>
          </w:rPr>
          <w:t>07.10.2021</w:t>
        </w:r>
      </w:sdtContent>
    </w:sdt>
    <w:r w:rsidRPr="007B0646">
      <w:rPr>
        <w:rFonts w:eastAsia="Times New Roman"/>
        <w:sz w:val="16"/>
        <w:szCs w:val="18"/>
        <w:lang w:val="en-US" w:eastAsia="de-DE"/>
      </w:rPr>
      <w:tab/>
    </w:r>
    <w:r w:rsidRPr="007B0646">
      <w:rPr>
        <w:rFonts w:eastAsia="Times New Roman"/>
        <w:sz w:val="16"/>
        <w:szCs w:val="18"/>
        <w:lang w:val="en-US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7B0646">
      <w:rPr>
        <w:rFonts w:eastAsia="Times New Roman"/>
        <w:sz w:val="16"/>
        <w:szCs w:val="18"/>
        <w:lang w:val="en-US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49FC">
      <w:rPr>
        <w:rFonts w:eastAsia="Times New Roman"/>
        <w:noProof/>
        <w:sz w:val="16"/>
        <w:szCs w:val="18"/>
        <w:lang w:val="en-US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7B0646">
      <w:rPr>
        <w:rFonts w:eastAsia="Times New Roman"/>
        <w:sz w:val="16"/>
        <w:szCs w:val="18"/>
        <w:lang w:val="en-US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7B0646">
      <w:rPr>
        <w:rFonts w:eastAsia="Times New Roman"/>
        <w:sz w:val="16"/>
        <w:szCs w:val="18"/>
        <w:lang w:val="en-US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49FC">
      <w:rPr>
        <w:rFonts w:eastAsia="Times New Roman"/>
        <w:noProof/>
        <w:sz w:val="16"/>
        <w:szCs w:val="18"/>
        <w:lang w:val="en-US" w:eastAsia="de-DE"/>
      </w:rPr>
      <w:t>6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70ADAF86" w14:textId="015C5B11" w:rsidR="00AA11B3" w:rsidRPr="00891D09" w:rsidRDefault="00AA11B3" w:rsidP="00AA11B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 w:rsidR="00C177D8"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4FC06767" w:rsidR="008E3078" w:rsidRDefault="008E3078" w:rsidP="002731D3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noProof/>
        <w:sz w:val="24"/>
        <w:szCs w:val="28"/>
        <w:lang w:eastAsia="de-DE"/>
      </w:rPr>
    </w:pPr>
    <w:bookmarkStart w:id="2" w:name="Dokumententitel"/>
    <w:r w:rsidRPr="00AB45B7">
      <w:rPr>
        <w:rFonts w:eastAsia="Times New Roman"/>
        <w:b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D250" w14:textId="77CD924D" w:rsidR="00EF68F9" w:rsidRDefault="005549FC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8"/>
        <w:lang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eastAsia="de-DE"/>
        </w:rPr>
        <w:id w:val="911730434"/>
        <w:placeholder>
          <w:docPart w:val="01378B11508B411E8FF9FA5261F6ACED"/>
        </w:placeholder>
        <w:comboBox>
          <w:listItem w:displayText="Instructions de travail" w:value="Instructions de travail"/>
          <w:listItem w:displayText="Liste de contrôle" w:value="Liste de contrôle"/>
          <w:listItem w:displayText="Formulaire" w:value="Formulaire"/>
          <w:listItem w:displayText="Principe de prestation" w:value="Principe de prestation"/>
          <w:listItem w:displayText="Principe de support" w:value="Principe de support"/>
          <w:listItem w:displayText="Manuel" w:value="Manuel"/>
          <w:listItem w:displayText="Ligne directrice" w:value="Ligne directrice"/>
          <w:listItem w:displayText="Aide-mémoire" w:value="Aide-mémoire"/>
          <w:listItem w:displayText="Description de processus" w:value="Description de processus"/>
          <w:listItem w:displayText="Elément de texte" w:value="Elément de texte"/>
          <w:listItem w:displayText="Liste" w:value="Liste"/>
          <w:listItem w:displayText="Modèle" w:value="Modèle"/>
          <w:listItem w:displayText="Guide complémentaire" w:value="Guide complémentaire"/>
        </w:comboBox>
      </w:sdtPr>
      <w:sdtEndPr/>
      <w:sdtContent>
        <w:r w:rsidR="00EB6317">
          <w:rPr>
            <w:rFonts w:eastAsia="Times New Roman"/>
            <w:b/>
            <w:bCs/>
            <w:noProof/>
            <w:sz w:val="24"/>
            <w:szCs w:val="24"/>
            <w:lang w:eastAsia="de-DE"/>
          </w:rPr>
          <w:t>Formulaire</w:t>
        </w:r>
      </w:sdtContent>
    </w:sdt>
  </w:p>
  <w:sdt>
    <w:sdtPr>
      <w:rPr>
        <w:rFonts w:eastAsia="Times New Roman"/>
        <w:b/>
        <w:bCs/>
        <w:noProof/>
        <w:sz w:val="24"/>
        <w:szCs w:val="28"/>
        <w:lang w:val="de-CH" w:eastAsia="de-DE"/>
      </w:rPr>
      <w:alias w:val="Titel"/>
      <w:tag w:val=""/>
      <w:id w:val="-172417841"/>
      <w:placeholder>
        <w:docPart w:val="60D25259653C405C8795F67E3E325B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352BA2D" w14:textId="1DDA09A2" w:rsidR="00EF68F9" w:rsidRPr="00571B4E" w:rsidRDefault="001D7B76" w:rsidP="002731D3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noProof/>
            <w:sz w:val="24"/>
            <w:szCs w:val="28"/>
            <w:lang w:val="de-CH" w:eastAsia="de-DE"/>
          </w:rPr>
        </w:pPr>
        <w:r>
          <w:rPr>
            <w:rFonts w:eastAsia="Times New Roman"/>
            <w:b/>
            <w:bCs/>
            <w:noProof/>
            <w:sz w:val="24"/>
            <w:szCs w:val="28"/>
            <w:lang w:val="de-CH" w:eastAsia="de-DE"/>
          </w:rPr>
          <w:t>Formulaire de demande</w:t>
        </w:r>
      </w:p>
    </w:sdtContent>
  </w:sdt>
  <w:bookmarkEnd w:id="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4440D"/>
    <w:rsid w:val="000C7C91"/>
    <w:rsid w:val="000D31C0"/>
    <w:rsid w:val="001000CF"/>
    <w:rsid w:val="00100288"/>
    <w:rsid w:val="00126AC4"/>
    <w:rsid w:val="00164435"/>
    <w:rsid w:val="00171658"/>
    <w:rsid w:val="001A1B07"/>
    <w:rsid w:val="001C35CE"/>
    <w:rsid w:val="001C38D3"/>
    <w:rsid w:val="001C4A5D"/>
    <w:rsid w:val="001C51A9"/>
    <w:rsid w:val="001D7B76"/>
    <w:rsid w:val="001F45D9"/>
    <w:rsid w:val="0023021B"/>
    <w:rsid w:val="00236261"/>
    <w:rsid w:val="00237C5F"/>
    <w:rsid w:val="00265C25"/>
    <w:rsid w:val="002664C0"/>
    <w:rsid w:val="002731D3"/>
    <w:rsid w:val="00275C28"/>
    <w:rsid w:val="00286552"/>
    <w:rsid w:val="002D5093"/>
    <w:rsid w:val="002D59B7"/>
    <w:rsid w:val="002F1769"/>
    <w:rsid w:val="003046C7"/>
    <w:rsid w:val="00310B2A"/>
    <w:rsid w:val="00340C74"/>
    <w:rsid w:val="00345C36"/>
    <w:rsid w:val="00375176"/>
    <w:rsid w:val="0038140B"/>
    <w:rsid w:val="003A665A"/>
    <w:rsid w:val="003D429D"/>
    <w:rsid w:val="003E7490"/>
    <w:rsid w:val="003F2131"/>
    <w:rsid w:val="003F2ED8"/>
    <w:rsid w:val="0040097E"/>
    <w:rsid w:val="0040339E"/>
    <w:rsid w:val="00415B5F"/>
    <w:rsid w:val="00436332"/>
    <w:rsid w:val="00456516"/>
    <w:rsid w:val="004603B9"/>
    <w:rsid w:val="00462E38"/>
    <w:rsid w:val="00484B15"/>
    <w:rsid w:val="004B4456"/>
    <w:rsid w:val="004C04CB"/>
    <w:rsid w:val="004E1AF2"/>
    <w:rsid w:val="004E5239"/>
    <w:rsid w:val="005167CF"/>
    <w:rsid w:val="005201DA"/>
    <w:rsid w:val="00551FD7"/>
    <w:rsid w:val="005549FC"/>
    <w:rsid w:val="00570C71"/>
    <w:rsid w:val="00571B4E"/>
    <w:rsid w:val="00595C0E"/>
    <w:rsid w:val="005A4058"/>
    <w:rsid w:val="005C4C12"/>
    <w:rsid w:val="005D4D87"/>
    <w:rsid w:val="005E0351"/>
    <w:rsid w:val="005E2C22"/>
    <w:rsid w:val="005F60A6"/>
    <w:rsid w:val="00614DE0"/>
    <w:rsid w:val="006175D1"/>
    <w:rsid w:val="00654349"/>
    <w:rsid w:val="00660B32"/>
    <w:rsid w:val="0066245D"/>
    <w:rsid w:val="00662979"/>
    <w:rsid w:val="006C44A0"/>
    <w:rsid w:val="006D55CB"/>
    <w:rsid w:val="006F6BD6"/>
    <w:rsid w:val="00700BDA"/>
    <w:rsid w:val="007064AF"/>
    <w:rsid w:val="00715F82"/>
    <w:rsid w:val="00734BC7"/>
    <w:rsid w:val="00787FE7"/>
    <w:rsid w:val="007B7502"/>
    <w:rsid w:val="007E68C8"/>
    <w:rsid w:val="007E6F4E"/>
    <w:rsid w:val="008353D1"/>
    <w:rsid w:val="00871CFB"/>
    <w:rsid w:val="00874529"/>
    <w:rsid w:val="00894BE6"/>
    <w:rsid w:val="008A615C"/>
    <w:rsid w:val="008C3F7D"/>
    <w:rsid w:val="008E3078"/>
    <w:rsid w:val="00952166"/>
    <w:rsid w:val="00952EC6"/>
    <w:rsid w:val="009762CC"/>
    <w:rsid w:val="009A2047"/>
    <w:rsid w:val="009B4DE4"/>
    <w:rsid w:val="009C3E1F"/>
    <w:rsid w:val="00A06DF0"/>
    <w:rsid w:val="00A145E6"/>
    <w:rsid w:val="00A22CE1"/>
    <w:rsid w:val="00A2609F"/>
    <w:rsid w:val="00A601E5"/>
    <w:rsid w:val="00A6363B"/>
    <w:rsid w:val="00A72A65"/>
    <w:rsid w:val="00A7685D"/>
    <w:rsid w:val="00AA11B3"/>
    <w:rsid w:val="00AB45B7"/>
    <w:rsid w:val="00AD09F9"/>
    <w:rsid w:val="00AD4B06"/>
    <w:rsid w:val="00AE7EB0"/>
    <w:rsid w:val="00AF1DFC"/>
    <w:rsid w:val="00AF798C"/>
    <w:rsid w:val="00B04C84"/>
    <w:rsid w:val="00B16F8B"/>
    <w:rsid w:val="00B37D9E"/>
    <w:rsid w:val="00B54D65"/>
    <w:rsid w:val="00B6775F"/>
    <w:rsid w:val="00B70945"/>
    <w:rsid w:val="00B70EEB"/>
    <w:rsid w:val="00B711BD"/>
    <w:rsid w:val="00BB42AA"/>
    <w:rsid w:val="00BF4454"/>
    <w:rsid w:val="00C03AD1"/>
    <w:rsid w:val="00C14AB6"/>
    <w:rsid w:val="00C177D8"/>
    <w:rsid w:val="00C27117"/>
    <w:rsid w:val="00C359B5"/>
    <w:rsid w:val="00C4320B"/>
    <w:rsid w:val="00C4617E"/>
    <w:rsid w:val="00C744AE"/>
    <w:rsid w:val="00C82367"/>
    <w:rsid w:val="00C9123F"/>
    <w:rsid w:val="00C9557B"/>
    <w:rsid w:val="00CA4619"/>
    <w:rsid w:val="00CC7D7F"/>
    <w:rsid w:val="00D17C52"/>
    <w:rsid w:val="00D33058"/>
    <w:rsid w:val="00D331F2"/>
    <w:rsid w:val="00D53D96"/>
    <w:rsid w:val="00D557CC"/>
    <w:rsid w:val="00D5789D"/>
    <w:rsid w:val="00D62CF3"/>
    <w:rsid w:val="00D65ADD"/>
    <w:rsid w:val="00D86F86"/>
    <w:rsid w:val="00DA2EEB"/>
    <w:rsid w:val="00DA6696"/>
    <w:rsid w:val="00DE6510"/>
    <w:rsid w:val="00DF2714"/>
    <w:rsid w:val="00DF44A3"/>
    <w:rsid w:val="00E01775"/>
    <w:rsid w:val="00E10E0F"/>
    <w:rsid w:val="00E1511C"/>
    <w:rsid w:val="00E21A01"/>
    <w:rsid w:val="00E22BB9"/>
    <w:rsid w:val="00E25D02"/>
    <w:rsid w:val="00E524A1"/>
    <w:rsid w:val="00E72589"/>
    <w:rsid w:val="00E93A6F"/>
    <w:rsid w:val="00EA3F2E"/>
    <w:rsid w:val="00EB4880"/>
    <w:rsid w:val="00EB6317"/>
    <w:rsid w:val="00EE4971"/>
    <w:rsid w:val="00EF68F9"/>
    <w:rsid w:val="00F01D0A"/>
    <w:rsid w:val="00F31231"/>
    <w:rsid w:val="00F703A0"/>
    <w:rsid w:val="00F77495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77D8"/>
    <w:pPr>
      <w:keepNext/>
      <w:keepLines/>
      <w:numPr>
        <w:numId w:val="1"/>
      </w:numPr>
      <w:spacing w:before="120" w:after="12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77D8"/>
    <w:pPr>
      <w:keepNext/>
      <w:keepLines/>
      <w:numPr>
        <w:ilvl w:val="1"/>
        <w:numId w:val="1"/>
      </w:numPr>
      <w:spacing w:before="120" w:after="12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77D8"/>
    <w:rPr>
      <w:rFonts w:ascii="Arial" w:eastAsiaTheme="majorEastAsia" w:hAnsi="Arial" w:cs="Arial"/>
      <w:b/>
      <w:sz w:val="28"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77D8"/>
    <w:rPr>
      <w:rFonts w:ascii="Arial" w:eastAsiaTheme="majorEastAsia" w:hAnsi="Arial" w:cs="Arial"/>
      <w:b/>
      <w:sz w:val="24"/>
      <w:szCs w:val="24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97E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.pons.com/%C3%BCbersetzung/franz%C3%B6sisch-deutsch/exclusiv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e.pons.com/%C3%BCbersetzung/franz%C3%B6sisch-deutsch/exclusiv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e.pons.com/%C3%BCbersetzung/franz%C3%B6sisch-deutsch/exclusivement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.pons.com/%C3%BCbersetzung/franz%C3%B6sisch-deutsch/exclusiv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9B17295185432B8DFABE58D6BE3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C332E-9D25-463C-938D-03A4E3F406BA}"/>
      </w:docPartPr>
      <w:docPartBody>
        <w:p w:rsidR="00B8758C" w:rsidRDefault="00C54624" w:rsidP="00C54624">
          <w:pPr>
            <w:pStyle w:val="289B17295185432B8DFABE58D6BE36C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95611D1F2F04E2487030113D8A8E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0CCC-C7DA-48D6-89E6-432F2B2E5808}"/>
      </w:docPartPr>
      <w:docPartBody>
        <w:p w:rsidR="00B8758C" w:rsidRDefault="00C54624" w:rsidP="00C54624">
          <w:pPr>
            <w:pStyle w:val="495611D1F2F04E2487030113D8A8EC6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0F772852A014DF49BDED314C83C0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0ECF6-D2C9-405C-AAAB-A6E8C139A3CB}"/>
      </w:docPartPr>
      <w:docPartBody>
        <w:p w:rsidR="00B8758C" w:rsidRDefault="00C54624" w:rsidP="00C54624">
          <w:pPr>
            <w:pStyle w:val="40F772852A014DF49BDED314C83C0A8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121C7630EAF463186E553674A05F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0C9E1-C656-41A9-88AB-60FA7310B2BE}"/>
      </w:docPartPr>
      <w:docPartBody>
        <w:p w:rsidR="00B8758C" w:rsidRDefault="00C54624" w:rsidP="00C54624">
          <w:pPr>
            <w:pStyle w:val="C121C7630EAF463186E553674A05FB5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64395B22E5442FD9A228AE2D681B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867DA-BE8C-42C1-983B-7F43EA8B2567}"/>
      </w:docPartPr>
      <w:docPartBody>
        <w:p w:rsidR="00B8758C" w:rsidRDefault="00C54624" w:rsidP="00C54624">
          <w:pPr>
            <w:pStyle w:val="264395B22E5442FD9A228AE2D681BFB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13C8923496B488EA39113E795372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421B8-C553-4412-8879-9B1A91761795}"/>
      </w:docPartPr>
      <w:docPartBody>
        <w:p w:rsidR="00B8758C" w:rsidRDefault="00C54624" w:rsidP="00C54624">
          <w:pPr>
            <w:pStyle w:val="813C8923496B488EA39113E7953724C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2638046138543C4A933FEEC9C0F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B9D2C-38D8-4A64-BFDF-D8070A4EFA12}"/>
      </w:docPartPr>
      <w:docPartBody>
        <w:p w:rsidR="00B8758C" w:rsidRDefault="00C54624" w:rsidP="00C54624">
          <w:pPr>
            <w:pStyle w:val="82638046138543C4A933FEEC9C0F136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0D25259653C405C8795F67E3E325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7889-C4C5-4DA3-9517-51DFA713DF89}"/>
      </w:docPartPr>
      <w:docPartBody>
        <w:p w:rsidR="00C81D5A" w:rsidRDefault="004F6FED">
          <w:r w:rsidRPr="007352C5">
            <w:rPr>
              <w:rStyle w:val="Platzhaltertext"/>
            </w:rPr>
            <w:t>[Titel]</w:t>
          </w:r>
        </w:p>
      </w:docPartBody>
    </w:docPart>
    <w:docPart>
      <w:docPartPr>
        <w:name w:val="C271C915D9324B6BBB4FF29749701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9739B-75BA-44F6-AA21-F16DEC97B132}"/>
      </w:docPartPr>
      <w:docPartBody>
        <w:p w:rsidR="003A69F8" w:rsidRDefault="007B4D48" w:rsidP="007B4D48">
          <w:pPr>
            <w:pStyle w:val="C271C915D9324B6BBB4FF2974970134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F40A0C92CD846289409FDD062DFE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64AE-FB38-4AFC-929C-CDB8399528BA}"/>
      </w:docPartPr>
      <w:docPartBody>
        <w:p w:rsidR="003A69F8" w:rsidRDefault="007B4D48" w:rsidP="007B4D48">
          <w:pPr>
            <w:pStyle w:val="2F40A0C92CD846289409FDD062DFEE0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68AEB0B685040BF98EB2B2290551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F53FC-D1B7-46B4-930F-E107FEBA95ED}"/>
      </w:docPartPr>
      <w:docPartBody>
        <w:p w:rsidR="003A69F8" w:rsidRDefault="007B4D48" w:rsidP="007B4D48">
          <w:pPr>
            <w:pStyle w:val="768AEB0B685040BF98EB2B229055138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B77550546964601AC203E9B52602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33D8F-1B79-4209-BEBC-48D8CB1A5776}"/>
      </w:docPartPr>
      <w:docPartBody>
        <w:p w:rsidR="003A69F8" w:rsidRDefault="007B4D48" w:rsidP="007B4D48">
          <w:pPr>
            <w:pStyle w:val="3B77550546964601AC203E9B526028D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8E890C8CCC946A38BA9627525EF6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7DA91-BDC5-4F02-BB5D-8394C3351374}"/>
      </w:docPartPr>
      <w:docPartBody>
        <w:p w:rsidR="003A69F8" w:rsidRDefault="007B4D48" w:rsidP="007B4D48">
          <w:pPr>
            <w:pStyle w:val="E8E890C8CCC946A38BA9627525EF614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42050350DF44E2287C60FA60F2D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424E-0ED1-48EC-9C22-3C3B03BA1B35}"/>
      </w:docPartPr>
      <w:docPartBody>
        <w:p w:rsidR="003A69F8" w:rsidRDefault="007B4D48" w:rsidP="007B4D48">
          <w:pPr>
            <w:pStyle w:val="C42050350DF44E2287C60FA60F2D7EC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4AAFBEEE29C403BA8DE568AFA0F5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1DDE4-5031-4EB7-B151-49F0477CCF6B}"/>
      </w:docPartPr>
      <w:docPartBody>
        <w:p w:rsidR="003A69F8" w:rsidRDefault="007B4D48" w:rsidP="007B4D48">
          <w:pPr>
            <w:pStyle w:val="94AAFBEEE29C403BA8DE568AFA0F517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86AA2403DA14FFA9C7B2949F56CF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14E4-7283-42D4-9985-79AE5552D3C3}"/>
      </w:docPartPr>
      <w:docPartBody>
        <w:p w:rsidR="003A69F8" w:rsidRDefault="007B4D48" w:rsidP="007B4D48">
          <w:pPr>
            <w:pStyle w:val="A86AA2403DA14FFA9C7B2949F56CF9D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5ADFBEF4CA4416D895659C916675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16604-38B5-4DB6-9074-8BC7B9C12471}"/>
      </w:docPartPr>
      <w:docPartBody>
        <w:p w:rsidR="003A69F8" w:rsidRDefault="007B4D48" w:rsidP="007B4D48">
          <w:pPr>
            <w:pStyle w:val="65ADFBEF4CA4416D895659C916675C5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0F5B0BFC2264AD8A51EE8C61F60C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73EA-0DAD-4CF9-B496-B07DBF09C043}"/>
      </w:docPartPr>
      <w:docPartBody>
        <w:p w:rsidR="003A69F8" w:rsidRDefault="007B4D48" w:rsidP="007B4D48">
          <w:pPr>
            <w:pStyle w:val="90F5B0BFC2264AD8A51EE8C61F60CE6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39C0797B44B4847AF04EA00F4BF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BD5C6-7E1F-439E-8283-356AEB7A8B0A}"/>
      </w:docPartPr>
      <w:docPartBody>
        <w:p w:rsidR="003A69F8" w:rsidRDefault="007B4D48" w:rsidP="007B4D48">
          <w:pPr>
            <w:pStyle w:val="039C0797B44B4847AF04EA00F4BF221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93E0ABF0D204EAEB4EE8D8DFBC53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FDDC4-DFB7-4999-9F7A-C2B1F3B2BC84}"/>
      </w:docPartPr>
      <w:docPartBody>
        <w:p w:rsidR="003A69F8" w:rsidRDefault="007B4D48" w:rsidP="007B4D48">
          <w:pPr>
            <w:pStyle w:val="E93E0ABF0D204EAEB4EE8D8DFBC539D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7C74F7AA0B648898F45495E87793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A3F4-E90F-4426-A84C-3C7AAE0F4A00}"/>
      </w:docPartPr>
      <w:docPartBody>
        <w:p w:rsidR="003A69F8" w:rsidRDefault="007B4D48" w:rsidP="007B4D48">
          <w:pPr>
            <w:pStyle w:val="37C74F7AA0B648898F45495E87793D5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8A3521F5D074D0CB4D8320E475D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16081-D5C7-46B9-8D93-EE21A40742FC}"/>
      </w:docPartPr>
      <w:docPartBody>
        <w:p w:rsidR="003A69F8" w:rsidRDefault="007B4D48" w:rsidP="007B4D48">
          <w:pPr>
            <w:pStyle w:val="68A3521F5D074D0CB4D8320E475D6B4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EA0FCAC509745EFAF7A4F5D67C4B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83BE7-5F69-4CD0-8103-03A73AC26686}"/>
      </w:docPartPr>
      <w:docPartBody>
        <w:p w:rsidR="003A69F8" w:rsidRDefault="007B4D48" w:rsidP="007B4D48">
          <w:pPr>
            <w:pStyle w:val="EEA0FCAC509745EFAF7A4F5D67C4BBA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40FD9CE459F402D963C8F913DB17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1303E-76AB-4E28-B508-22A97EA8F437}"/>
      </w:docPartPr>
      <w:docPartBody>
        <w:p w:rsidR="003A69F8" w:rsidRDefault="007B4D48" w:rsidP="007B4D48">
          <w:pPr>
            <w:pStyle w:val="C40FD9CE459F402D963C8F913DB177C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DF5591512A843D68EC22BAC5534F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85D51-382E-4E6B-AB97-F1B721826F31}"/>
      </w:docPartPr>
      <w:docPartBody>
        <w:p w:rsidR="003A69F8" w:rsidRDefault="007B4D48" w:rsidP="007B4D48">
          <w:pPr>
            <w:pStyle w:val="EDF5591512A843D68EC22BAC5534FF4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D6419E99EAF45F4B430AD1A3D809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29D4E-BF16-4D44-A3A1-C47BFDA6C17F}"/>
      </w:docPartPr>
      <w:docPartBody>
        <w:p w:rsidR="003A69F8" w:rsidRDefault="007B4D48" w:rsidP="007B4D48">
          <w:pPr>
            <w:pStyle w:val="9D6419E99EAF45F4B430AD1A3D809C6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9BDE86BE56D4422BCBA6897557A6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0D24-26FD-4FEB-929F-A55332A1788C}"/>
      </w:docPartPr>
      <w:docPartBody>
        <w:p w:rsidR="003A69F8" w:rsidRDefault="007B4D48" w:rsidP="007B4D48">
          <w:pPr>
            <w:pStyle w:val="E9BDE86BE56D4422BCBA6897557A607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605CC93967B497F8870A22094304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67C0A-0A38-47B1-8940-3757956A93A9}"/>
      </w:docPartPr>
      <w:docPartBody>
        <w:p w:rsidR="003A69F8" w:rsidRDefault="007B4D48" w:rsidP="007B4D48">
          <w:pPr>
            <w:pStyle w:val="D605CC93967B497F8870A22094304DC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65DA56CCF214A88AF9F07DFB7A70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23E5-5CA9-4619-A8A8-6E2027CA29EA}"/>
      </w:docPartPr>
      <w:docPartBody>
        <w:p w:rsidR="003259BA" w:rsidRDefault="00FD62D8" w:rsidP="00FD62D8">
          <w:pPr>
            <w:pStyle w:val="065DA56CCF214A88AF9F07DFB7A70ED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E453B6925CC415AB39CCE6566F1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0554-1B58-4F3F-B32D-583BA9065251}"/>
      </w:docPartPr>
      <w:docPartBody>
        <w:p w:rsidR="003259BA" w:rsidRDefault="00FD62D8" w:rsidP="00FD62D8">
          <w:pPr>
            <w:pStyle w:val="BE453B6925CC415AB39CCE6566F126A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88C89DED3F541678790308C93C8E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68C-FFCC-4BB8-9C74-72F6410A3D30}"/>
      </w:docPartPr>
      <w:docPartBody>
        <w:p w:rsidR="003259BA" w:rsidRDefault="00FD62D8" w:rsidP="00FD62D8">
          <w:pPr>
            <w:pStyle w:val="488C89DED3F541678790308C93C8E8F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5864FF008B14DB682D61B1D7757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C96E0-F370-4F0F-88EB-AF91F562ECAF}"/>
      </w:docPartPr>
      <w:docPartBody>
        <w:p w:rsidR="003259BA" w:rsidRDefault="00FD62D8" w:rsidP="00FD62D8">
          <w:pPr>
            <w:pStyle w:val="75864FF008B14DB682D61B1D7757B5F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27E4BF618784B3C8230228734BA9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D4E0-C503-41E0-B08E-FD5F5CFBEE7E}"/>
      </w:docPartPr>
      <w:docPartBody>
        <w:p w:rsidR="003259BA" w:rsidRDefault="00FD62D8" w:rsidP="00FD62D8">
          <w:pPr>
            <w:pStyle w:val="827E4BF618784B3C8230228734BA929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195C3F12B744722B248A5D3ACE25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1AD9-3BF8-484A-B8E2-84843AC699AF}"/>
      </w:docPartPr>
      <w:docPartBody>
        <w:p w:rsidR="003259BA" w:rsidRDefault="00FD62D8" w:rsidP="00FD62D8">
          <w:pPr>
            <w:pStyle w:val="B195C3F12B744722B248A5D3ACE253A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52A8CFE54364C76A49F1CF7E7D88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EF595-D04B-4619-93D2-D39A021FB463}"/>
      </w:docPartPr>
      <w:docPartBody>
        <w:p w:rsidR="00B97BA5" w:rsidRDefault="001A3AEC" w:rsidP="001A3AEC">
          <w:pPr>
            <w:pStyle w:val="B52A8CFE54364C76A49F1CF7E7D886B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CD38D1CEFDF48D681F425E2B8046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52C12-592E-4A44-A1F1-0C4845A40809}"/>
      </w:docPartPr>
      <w:docPartBody>
        <w:p w:rsidR="00B97BA5" w:rsidRDefault="001A3AEC" w:rsidP="001A3AEC">
          <w:pPr>
            <w:pStyle w:val="CCD38D1CEFDF48D681F425E2B804604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744937B685047989D36313F6B7DE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D45F-050A-443B-8A1D-8536060D3364}"/>
      </w:docPartPr>
      <w:docPartBody>
        <w:p w:rsidR="00B97BA5" w:rsidRDefault="001A3AEC" w:rsidP="001A3AEC">
          <w:pPr>
            <w:pStyle w:val="A744937B685047989D36313F6B7DE60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8CF838722B34F689AF8F1651F24C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DAC9D-AF67-40CA-AF09-6E0B7CE9E835}"/>
      </w:docPartPr>
      <w:docPartBody>
        <w:p w:rsidR="00B97BA5" w:rsidRDefault="001A3AEC" w:rsidP="001A3AEC">
          <w:pPr>
            <w:pStyle w:val="38CF838722B34F689AF8F1651F24C3B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C3212BE26E148DFBF5CBA667D184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E1A9D-A13A-42DB-8F7A-51CE8EFE05F5}"/>
      </w:docPartPr>
      <w:docPartBody>
        <w:p w:rsidR="00B97BA5" w:rsidRDefault="001A3AEC" w:rsidP="001A3AEC">
          <w:pPr>
            <w:pStyle w:val="CC3212BE26E148DFBF5CBA667D1843D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ED6C3EA27C548ADB7FC445847DF2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AC6E9-8753-4FBA-9552-B61FC16E39B2}"/>
      </w:docPartPr>
      <w:docPartBody>
        <w:p w:rsidR="00B97BA5" w:rsidRDefault="001A3AEC" w:rsidP="001A3AEC">
          <w:pPr>
            <w:pStyle w:val="7ED6C3EA27C548ADB7FC445847DF269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1CBF68D282449F8A01D93D9D28F7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D6047-A966-494C-924F-D7A92BE6E309}"/>
      </w:docPartPr>
      <w:docPartBody>
        <w:p w:rsidR="00B97BA5" w:rsidRDefault="001A3AEC" w:rsidP="001A3AEC">
          <w:pPr>
            <w:pStyle w:val="01CBF68D282449F8A01D93D9D28F725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F281CB8F47547F6837C079D0D66C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8995F-74C8-4A76-9D07-9F58C09CDDE3}"/>
      </w:docPartPr>
      <w:docPartBody>
        <w:p w:rsidR="00B97BA5" w:rsidRDefault="001A3AEC" w:rsidP="001A3AEC">
          <w:pPr>
            <w:pStyle w:val="7F281CB8F47547F6837C079D0D66CDB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55C12A5C43D4809BB2288762FA0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2D2DA-05A2-4EB9-90E2-EDAF4E06ABF6}"/>
      </w:docPartPr>
      <w:docPartBody>
        <w:p w:rsidR="00B97BA5" w:rsidRDefault="001A3AEC" w:rsidP="001A3AEC">
          <w:pPr>
            <w:pStyle w:val="255C12A5C43D4809BB2288762FA0CBB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5D076CF09DE41CEB2C5235832C58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5DE55-796F-4B9D-A45F-B511059276D5}"/>
      </w:docPartPr>
      <w:docPartBody>
        <w:p w:rsidR="00B97BA5" w:rsidRDefault="001A3AEC" w:rsidP="001A3AEC">
          <w:pPr>
            <w:pStyle w:val="B5D076CF09DE41CEB2C5235832C5893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019123A7650435F91B20BB4AE319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42346-6A83-443B-8B23-AFE6DD4B6AA7}"/>
      </w:docPartPr>
      <w:docPartBody>
        <w:p w:rsidR="00B97BA5" w:rsidRDefault="001A3AEC" w:rsidP="001A3AEC">
          <w:pPr>
            <w:pStyle w:val="5019123A7650435F91B20BB4AE319D1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24B0C381A184E9CAF2A89C946D2F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2FF09-2554-40F2-9BC7-AD73735CAF85}"/>
      </w:docPartPr>
      <w:docPartBody>
        <w:p w:rsidR="00B97BA5" w:rsidRDefault="001A3AEC" w:rsidP="001A3AEC">
          <w:pPr>
            <w:pStyle w:val="024B0C381A184E9CAF2A89C946D2F2F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DCD34307AC843E996D05F56DC871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F021-A97D-41B4-943A-8B59612F54F7}"/>
      </w:docPartPr>
      <w:docPartBody>
        <w:p w:rsidR="00B97BA5" w:rsidRDefault="001A3AEC" w:rsidP="001A3AEC">
          <w:pPr>
            <w:pStyle w:val="BDCD34307AC843E996D05F56DC871B3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52D6C6FA745407383C747A5079B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F9610-968E-4831-95D4-0177FEFFD875}"/>
      </w:docPartPr>
      <w:docPartBody>
        <w:p w:rsidR="00B97BA5" w:rsidRDefault="001A3AEC" w:rsidP="001A3AEC">
          <w:pPr>
            <w:pStyle w:val="B52D6C6FA745407383C747A5079B8E0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9D373C63F9146CC92AC9C3D5ADA9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CA619-F433-47F1-B623-EAA30CE54F0A}"/>
      </w:docPartPr>
      <w:docPartBody>
        <w:p w:rsidR="00B97BA5" w:rsidRDefault="001A3AEC" w:rsidP="001A3AEC">
          <w:pPr>
            <w:pStyle w:val="49D373C63F9146CC92AC9C3D5ADA965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8D92A9F99A94CBAAC7EEB2F122EC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0AC61-4BAC-42CF-8F73-8A05CB7FB814}"/>
      </w:docPartPr>
      <w:docPartBody>
        <w:p w:rsidR="00B97BA5" w:rsidRDefault="001A3AEC" w:rsidP="001A3AEC">
          <w:pPr>
            <w:pStyle w:val="58D92A9F99A94CBAAC7EEB2F122EC5D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D5005AECF5F4307B4E73EB548426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2A914-A2C5-45D8-B4DB-8644AE034524}"/>
      </w:docPartPr>
      <w:docPartBody>
        <w:p w:rsidR="00B97BA5" w:rsidRDefault="001A3AEC" w:rsidP="001A3AEC">
          <w:pPr>
            <w:pStyle w:val="BD5005AECF5F4307B4E73EB54842632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F567E3255784295BCDF1D296D3DE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B0594-18D9-42C2-8E44-81A3DE35B6AC}"/>
      </w:docPartPr>
      <w:docPartBody>
        <w:p w:rsidR="00B97BA5" w:rsidRDefault="001A3AEC" w:rsidP="001A3AEC">
          <w:pPr>
            <w:pStyle w:val="5F567E3255784295BCDF1D296D3DE42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807365465D04E94837EBFCD1E715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DB17-E9BB-4DAC-96C2-A845B10E6B2D}"/>
      </w:docPartPr>
      <w:docPartBody>
        <w:p w:rsidR="00B97BA5" w:rsidRDefault="001A3AEC" w:rsidP="001A3AEC">
          <w:pPr>
            <w:pStyle w:val="E807365465D04E94837EBFCD1E71570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97374A03E4D459BBF3E788B5B92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5CEF7-BAA9-44B0-89B9-430CD3BE3839}"/>
      </w:docPartPr>
      <w:docPartBody>
        <w:p w:rsidR="00B97BA5" w:rsidRDefault="001A3AEC" w:rsidP="001A3AEC">
          <w:pPr>
            <w:pStyle w:val="697374A03E4D459BBF3E788B5B92F9D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C5AB72C6DB3462FA607C97D22BEF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98031-CA08-4252-86BF-8D3CB51E50C7}"/>
      </w:docPartPr>
      <w:docPartBody>
        <w:p w:rsidR="00B97BA5" w:rsidRDefault="001A3AEC" w:rsidP="001A3AEC">
          <w:pPr>
            <w:pStyle w:val="2C5AB72C6DB3462FA607C97D22BEF32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50B7CAA2D114B58B6038AACCDEB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BD0F9-ACB1-4047-AC13-88499C91F257}"/>
      </w:docPartPr>
      <w:docPartBody>
        <w:p w:rsidR="00B97BA5" w:rsidRDefault="001A3AEC" w:rsidP="001A3AEC">
          <w:pPr>
            <w:pStyle w:val="550B7CAA2D114B58B6038AACCDEBFFF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858F1AF25DF4FCBA451C4DF18E3F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02169-F760-4083-9078-80C947400C9A}"/>
      </w:docPartPr>
      <w:docPartBody>
        <w:p w:rsidR="00B97BA5" w:rsidRDefault="001A3AEC" w:rsidP="001A3AEC">
          <w:pPr>
            <w:pStyle w:val="C858F1AF25DF4FCBA451C4DF18E3F3F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0CC6D3E6F324C17A0B55E6512D94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3E556-9D00-45E2-8CA2-7C4A6C047C11}"/>
      </w:docPartPr>
      <w:docPartBody>
        <w:p w:rsidR="00B97BA5" w:rsidRDefault="001A3AEC" w:rsidP="001A3AEC">
          <w:pPr>
            <w:pStyle w:val="20CC6D3E6F324C17A0B55E6512D94C7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AF02974775D486EB512AD5B8DD3C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533B6-D0DD-4FF3-9AFB-C6C014D23ABE}"/>
      </w:docPartPr>
      <w:docPartBody>
        <w:p w:rsidR="00B97BA5" w:rsidRDefault="001A3AEC" w:rsidP="001A3AEC">
          <w:pPr>
            <w:pStyle w:val="EAF02974775D486EB512AD5B8DD3CEF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699FB904D5A44D58D603C8C00745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F04EB-EE75-4089-B76A-E0C201DE8946}"/>
      </w:docPartPr>
      <w:docPartBody>
        <w:p w:rsidR="00B97BA5" w:rsidRDefault="001A3AEC" w:rsidP="001A3AEC">
          <w:pPr>
            <w:pStyle w:val="C699FB904D5A44D58D603C8C007459A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096B48711B24F0294DC95BB0050B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99298-6926-4183-8C4B-C275D31BC114}"/>
      </w:docPartPr>
      <w:docPartBody>
        <w:p w:rsidR="00B97BA5" w:rsidRDefault="001A3AEC" w:rsidP="001A3AEC">
          <w:pPr>
            <w:pStyle w:val="1096B48711B24F0294DC95BB0050BA3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215C4533E4E42A0805A9A160B6DC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54B65-0BC3-40BF-BE33-66EBF6E386F9}"/>
      </w:docPartPr>
      <w:docPartBody>
        <w:p w:rsidR="00B97BA5" w:rsidRDefault="001A3AEC" w:rsidP="001A3AEC">
          <w:pPr>
            <w:pStyle w:val="8215C4533E4E42A0805A9A160B6DCF4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E9B5FCEC01848039FADC906717B3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E6598-0904-48CE-B63E-47EE6BE68414}"/>
      </w:docPartPr>
      <w:docPartBody>
        <w:p w:rsidR="00B97BA5" w:rsidRDefault="001A3AEC" w:rsidP="001A3AEC">
          <w:pPr>
            <w:pStyle w:val="FE9B5FCEC01848039FADC906717B3FC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A729E1A4F314F87A2C6743A2D765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C744C-3D71-47C5-906E-39EA097B5363}"/>
      </w:docPartPr>
      <w:docPartBody>
        <w:p w:rsidR="00B97BA5" w:rsidRDefault="001A3AEC" w:rsidP="001A3AEC">
          <w:pPr>
            <w:pStyle w:val="FA729E1A4F314F87A2C6743A2D7657F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CDD767B0007498D87DDA516A39ED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E0629-6068-46C1-AF4B-AD40502C1D99}"/>
      </w:docPartPr>
      <w:docPartBody>
        <w:p w:rsidR="00B97BA5" w:rsidRDefault="001A3AEC" w:rsidP="001A3AEC">
          <w:pPr>
            <w:pStyle w:val="4CDD767B0007498D87DDA516A39ED3C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76B5957A9A64D0CA85971D9D705C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C4C93-44A7-4D08-9817-57198BCDB1C6}"/>
      </w:docPartPr>
      <w:docPartBody>
        <w:p w:rsidR="00B97BA5" w:rsidRDefault="001A3AEC" w:rsidP="001A3AEC">
          <w:pPr>
            <w:pStyle w:val="976B5957A9A64D0CA85971D9D705CD2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BD04129B10C4822A3794F5DDFD3E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FC72-9DC0-422E-91ED-68CCF8F44966}"/>
      </w:docPartPr>
      <w:docPartBody>
        <w:p w:rsidR="00B97BA5" w:rsidRDefault="001A3AEC" w:rsidP="001A3AEC">
          <w:pPr>
            <w:pStyle w:val="BBD04129B10C4822A3794F5DDFD3EEF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51BEFD50A9D4CB997D7C9CBE298A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40451-39AC-4641-AF14-17721CE17A20}"/>
      </w:docPartPr>
      <w:docPartBody>
        <w:p w:rsidR="00B97BA5" w:rsidRDefault="001A3AEC" w:rsidP="001A3AEC">
          <w:pPr>
            <w:pStyle w:val="251BEFD50A9D4CB997D7C9CBE298AE3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1C76D39D4FC4C7AB1CD8BB21CBEB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FB025-D03E-4992-9DCB-C4CE9B888161}"/>
      </w:docPartPr>
      <w:docPartBody>
        <w:p w:rsidR="00B97BA5" w:rsidRDefault="001A3AEC" w:rsidP="001A3AEC">
          <w:pPr>
            <w:pStyle w:val="31C76D39D4FC4C7AB1CD8BB21CBEB66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056645E5A50492DBD2A9CA300A1B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FC201-70D4-4A04-A65C-4C39B047B5E0}"/>
      </w:docPartPr>
      <w:docPartBody>
        <w:p w:rsidR="00B97BA5" w:rsidRDefault="001A3AEC" w:rsidP="001A3AEC">
          <w:pPr>
            <w:pStyle w:val="A056645E5A50492DBD2A9CA300A1B2A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99CD28FD26F46D9A47F1F093737C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FC7F4-023D-4794-A92C-BBEEEEC36E9F}"/>
      </w:docPartPr>
      <w:docPartBody>
        <w:p w:rsidR="00B97BA5" w:rsidRDefault="001A3AEC" w:rsidP="001A3AEC">
          <w:pPr>
            <w:pStyle w:val="E99CD28FD26F46D9A47F1F093737C04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9EFE7F520C84066BC0DB8964759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57F08-67F5-4354-A29F-F334DF29DA63}"/>
      </w:docPartPr>
      <w:docPartBody>
        <w:p w:rsidR="00B97BA5" w:rsidRDefault="001A3AEC" w:rsidP="001A3AEC">
          <w:pPr>
            <w:pStyle w:val="39EFE7F520C84066BC0DB89647590EB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4D1B8889303435599EAD81B138DA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B93C-FEF0-466E-8514-6390BF9EDB47}"/>
      </w:docPartPr>
      <w:docPartBody>
        <w:p w:rsidR="00B97BA5" w:rsidRDefault="001A3AEC" w:rsidP="001A3AEC">
          <w:pPr>
            <w:pStyle w:val="94D1B8889303435599EAD81B138DA53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CA56E70F8114E3AA0C0CA4F834FE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94E4-8827-41A5-ACBA-5C70121B4DFA}"/>
      </w:docPartPr>
      <w:docPartBody>
        <w:p w:rsidR="00B97BA5" w:rsidRDefault="001A3AEC" w:rsidP="001A3AEC">
          <w:pPr>
            <w:pStyle w:val="BCA56E70F8114E3AA0C0CA4F834FE07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4FF07CB37904E858DF0A8A0BDAC7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5D2AC-8B73-41B2-B0DC-BB2EA2E6F6BF}"/>
      </w:docPartPr>
      <w:docPartBody>
        <w:p w:rsidR="00B97BA5" w:rsidRDefault="001A3AEC" w:rsidP="001A3AEC">
          <w:pPr>
            <w:pStyle w:val="D4FF07CB37904E858DF0A8A0BDAC7B8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334AA5A6F5944649C0735BE985A3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AB6F0-C3AD-497B-A493-35E9E0A629F9}"/>
      </w:docPartPr>
      <w:docPartBody>
        <w:p w:rsidR="00B97BA5" w:rsidRDefault="001A3AEC" w:rsidP="001A3AEC">
          <w:pPr>
            <w:pStyle w:val="3334AA5A6F5944649C0735BE985A3C4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0FBC07CE1C148C9B332E08E8461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7FAE3-2CE3-4B88-A599-1BFB96A8D823}"/>
      </w:docPartPr>
      <w:docPartBody>
        <w:p w:rsidR="00B97BA5" w:rsidRDefault="001A3AEC" w:rsidP="001A3AEC">
          <w:pPr>
            <w:pStyle w:val="20FBC07CE1C148C9B332E08E8461F5D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27261527FFA49748C7D9626E0343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0573B-1F09-4F30-BFEC-08CABF67587C}"/>
      </w:docPartPr>
      <w:docPartBody>
        <w:p w:rsidR="00B97BA5" w:rsidRDefault="001A3AEC" w:rsidP="001A3AEC">
          <w:pPr>
            <w:pStyle w:val="027261527FFA49748C7D9626E034372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3187C089B694984A2A3820CB81C1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47670-B7AB-4C11-8F43-6C0D91C3FADD}"/>
      </w:docPartPr>
      <w:docPartBody>
        <w:p w:rsidR="00B97BA5" w:rsidRDefault="001A3AEC" w:rsidP="001A3AEC">
          <w:pPr>
            <w:pStyle w:val="E3187C089B694984A2A3820CB81C1C7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EB5F110EAB54FF3932847725186C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75E6B-ED2B-4036-BCBA-17DB63103F09}"/>
      </w:docPartPr>
      <w:docPartBody>
        <w:p w:rsidR="00B37012" w:rsidRDefault="005E7B95" w:rsidP="005E7B95">
          <w:pPr>
            <w:pStyle w:val="0EB5F110EAB54FF3932847725186CCF6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68ACE634FF824F5EA62DD5FEFC159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20A92-AD3F-455B-8CF7-1EAB19E961E7}"/>
      </w:docPartPr>
      <w:docPartBody>
        <w:p w:rsidR="00B37012" w:rsidRDefault="005E7B95" w:rsidP="005E7B95">
          <w:pPr>
            <w:pStyle w:val="68ACE634FF824F5EA62DD5FEFC1592C1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CE8A25DD38DD4A868D8A4D9DCF632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3DCB9-D03F-49D2-8466-5E417426DB8D}"/>
      </w:docPartPr>
      <w:docPartBody>
        <w:p w:rsidR="00B37012" w:rsidRDefault="005E7B95" w:rsidP="005E7B95">
          <w:pPr>
            <w:pStyle w:val="CE8A25DD38DD4A868D8A4D9DCF632886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B9DD3FCDD21747A0A28EF2099A3F0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E66A5-E404-4F3B-8188-6E8E477DC883}"/>
      </w:docPartPr>
      <w:docPartBody>
        <w:p w:rsidR="00B37012" w:rsidRDefault="005E7B95" w:rsidP="005E7B95">
          <w:pPr>
            <w:pStyle w:val="B9DD3FCDD21747A0A28EF2099A3F0C5A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2473FED5DBFA41C5ACC9A0E09773A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1F12B-FC9D-45A0-90EC-51D76E6699B9}"/>
      </w:docPartPr>
      <w:docPartBody>
        <w:p w:rsidR="00B37012" w:rsidRDefault="005E7B95" w:rsidP="005E7B95">
          <w:pPr>
            <w:pStyle w:val="2473FED5DBFA41C5ACC9A0E09773A5A5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F3655E982F5C4A8AA7835E82EC545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91356-B698-40D4-A6F8-74F86F50501B}"/>
      </w:docPartPr>
      <w:docPartBody>
        <w:p w:rsidR="00B37012" w:rsidRDefault="005E7B95" w:rsidP="005E7B95">
          <w:pPr>
            <w:pStyle w:val="F3655E982F5C4A8AA7835E82EC5454A4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01378B11508B411E8FF9FA5261F6A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76640-6DF9-4CBC-884A-24071859D845}"/>
      </w:docPartPr>
      <w:docPartBody>
        <w:p w:rsidR="00ED0456" w:rsidRDefault="00773494" w:rsidP="00773494">
          <w:pPr>
            <w:pStyle w:val="01378B11508B411E8FF9FA5261F6ACED"/>
          </w:pPr>
          <w:r w:rsidRPr="00C35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F2"/>
    <w:rsid w:val="000570B1"/>
    <w:rsid w:val="001A3AEC"/>
    <w:rsid w:val="002429F4"/>
    <w:rsid w:val="003259BA"/>
    <w:rsid w:val="003A69F8"/>
    <w:rsid w:val="004D3A4C"/>
    <w:rsid w:val="004F6FED"/>
    <w:rsid w:val="005B29F2"/>
    <w:rsid w:val="005C03D6"/>
    <w:rsid w:val="005E7B95"/>
    <w:rsid w:val="00773494"/>
    <w:rsid w:val="007B4D48"/>
    <w:rsid w:val="008F2CE4"/>
    <w:rsid w:val="00971756"/>
    <w:rsid w:val="009F1E62"/>
    <w:rsid w:val="00AF7DD2"/>
    <w:rsid w:val="00B37012"/>
    <w:rsid w:val="00B8758C"/>
    <w:rsid w:val="00B97BA5"/>
    <w:rsid w:val="00C54624"/>
    <w:rsid w:val="00C81D5A"/>
    <w:rsid w:val="00CE4B0A"/>
    <w:rsid w:val="00E95A3C"/>
    <w:rsid w:val="00ED0456"/>
    <w:rsid w:val="00F65878"/>
    <w:rsid w:val="00F80886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9F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494"/>
    <w:rPr>
      <w:color w:val="808080"/>
    </w:rPr>
  </w:style>
  <w:style w:type="paragraph" w:customStyle="1" w:styleId="04379FE91D044B43820D2EE7D160D0FC">
    <w:name w:val="04379FE91D044B43820D2EE7D160D0FC"/>
    <w:rsid w:val="005B29F2"/>
  </w:style>
  <w:style w:type="paragraph" w:customStyle="1" w:styleId="79075C2548BC4B8AA6BE53A3B7722E96">
    <w:name w:val="79075C2548BC4B8AA6BE53A3B7722E96"/>
    <w:rsid w:val="005B29F2"/>
  </w:style>
  <w:style w:type="paragraph" w:customStyle="1" w:styleId="05BB6E3A9EFD44138FF26206E1F33CE0">
    <w:name w:val="05BB6E3A9EFD44138FF26206E1F33CE0"/>
    <w:rsid w:val="002429F4"/>
  </w:style>
  <w:style w:type="paragraph" w:customStyle="1" w:styleId="2F758203EE2E433183137E8734A27350">
    <w:name w:val="2F758203EE2E433183137E8734A27350"/>
    <w:rsid w:val="002429F4"/>
  </w:style>
  <w:style w:type="paragraph" w:customStyle="1" w:styleId="6828B6A341024734A057F846EA087B74">
    <w:name w:val="6828B6A341024734A057F846EA087B74"/>
    <w:rsid w:val="002429F4"/>
  </w:style>
  <w:style w:type="paragraph" w:customStyle="1" w:styleId="1EFA5179E7994BD8896D2414A1A38F53">
    <w:name w:val="1EFA5179E7994BD8896D2414A1A38F53"/>
    <w:rsid w:val="002429F4"/>
  </w:style>
  <w:style w:type="paragraph" w:customStyle="1" w:styleId="A3FC8953746541E5ADFCDB870172064C">
    <w:name w:val="A3FC8953746541E5ADFCDB870172064C"/>
    <w:rsid w:val="009F1E6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">
    <w:name w:val="0BEDEA11F1424F598EAAC7CEC9DE7C37"/>
    <w:rsid w:val="009F1E62"/>
  </w:style>
  <w:style w:type="paragraph" w:customStyle="1" w:styleId="84D935FAB98F4A009B2F28D2E097BA48">
    <w:name w:val="84D935FAB98F4A009B2F28D2E097BA48"/>
    <w:rsid w:val="009F1E62"/>
  </w:style>
  <w:style w:type="paragraph" w:customStyle="1" w:styleId="9565BE05E745474A899F67597A780E76">
    <w:name w:val="9565BE05E745474A899F67597A780E76"/>
    <w:rsid w:val="009F1E62"/>
  </w:style>
  <w:style w:type="paragraph" w:customStyle="1" w:styleId="52EB4DA058CE4A70A310E50138C85B31">
    <w:name w:val="52EB4DA058CE4A70A310E50138C85B31"/>
    <w:rsid w:val="009F1E62"/>
  </w:style>
  <w:style w:type="paragraph" w:customStyle="1" w:styleId="47AD43B1B5134CE883666A448A719E3D">
    <w:name w:val="47AD43B1B5134CE883666A448A719E3D"/>
    <w:rsid w:val="009F1E62"/>
  </w:style>
  <w:style w:type="paragraph" w:customStyle="1" w:styleId="D34DCC444C2646DF8506398B27E98352">
    <w:name w:val="D34DCC444C2646DF8506398B27E98352"/>
    <w:rsid w:val="009F1E62"/>
  </w:style>
  <w:style w:type="paragraph" w:customStyle="1" w:styleId="4D6534016BCB4E0A95BB59328C5E0DA1">
    <w:name w:val="4D6534016BCB4E0A95BB59328C5E0DA1"/>
    <w:rsid w:val="009F1E62"/>
  </w:style>
  <w:style w:type="paragraph" w:customStyle="1" w:styleId="AC8F8B17B98F4E2D8F83D54FC359F027">
    <w:name w:val="AC8F8B17B98F4E2D8F83D54FC359F027"/>
    <w:rsid w:val="009F1E62"/>
  </w:style>
  <w:style w:type="paragraph" w:customStyle="1" w:styleId="460F6EF11A39479B869A3C2F5202AC73">
    <w:name w:val="460F6EF11A39479B869A3C2F5202AC73"/>
    <w:rsid w:val="009F1E62"/>
  </w:style>
  <w:style w:type="paragraph" w:customStyle="1" w:styleId="4D173A31127249F0937F88350054C6CA">
    <w:name w:val="4D173A31127249F0937F88350054C6CA"/>
    <w:rsid w:val="009F1E62"/>
  </w:style>
  <w:style w:type="paragraph" w:customStyle="1" w:styleId="8153BF46F3CD4583B9C5AB76AB2B118F">
    <w:name w:val="8153BF46F3CD4583B9C5AB76AB2B118F"/>
    <w:rsid w:val="009F1E62"/>
  </w:style>
  <w:style w:type="paragraph" w:customStyle="1" w:styleId="E16C4DD1F9404655A053D74C87109DD1">
    <w:name w:val="E16C4DD1F9404655A053D74C87109DD1"/>
    <w:rsid w:val="009F1E62"/>
  </w:style>
  <w:style w:type="paragraph" w:customStyle="1" w:styleId="2911909B1D294A8BB83C0F84FEA30D25">
    <w:name w:val="2911909B1D294A8BB83C0F84FEA30D25"/>
    <w:rsid w:val="009F1E62"/>
  </w:style>
  <w:style w:type="paragraph" w:customStyle="1" w:styleId="F12A935E7F54456187F19D3A4F2F7AE5">
    <w:name w:val="F12A935E7F54456187F19D3A4F2F7AE5"/>
    <w:rsid w:val="009F1E62"/>
  </w:style>
  <w:style w:type="paragraph" w:customStyle="1" w:styleId="87675F331A4C490D805AAC242BBFC0AA">
    <w:name w:val="87675F331A4C490D805AAC242BBFC0AA"/>
    <w:rsid w:val="009F1E62"/>
  </w:style>
  <w:style w:type="paragraph" w:customStyle="1" w:styleId="83CAAC61AC124C14B9E7A32596AC04BF">
    <w:name w:val="83CAAC61AC124C14B9E7A32596AC04BF"/>
    <w:rsid w:val="009F1E62"/>
  </w:style>
  <w:style w:type="paragraph" w:customStyle="1" w:styleId="EF64CA08C4BF4E12B6429539CC39A3F4">
    <w:name w:val="EF64CA08C4BF4E12B6429539CC39A3F4"/>
    <w:rsid w:val="009F1E62"/>
  </w:style>
  <w:style w:type="paragraph" w:customStyle="1" w:styleId="8B12E00E9EDB4D579FC17F28484F233C">
    <w:name w:val="8B12E00E9EDB4D579FC17F28484F233C"/>
    <w:rsid w:val="009F1E62"/>
  </w:style>
  <w:style w:type="paragraph" w:customStyle="1" w:styleId="4FD9E81EE7FB47A4A5B6E21523BE284E">
    <w:name w:val="4FD9E81EE7FB47A4A5B6E21523BE284E"/>
    <w:rsid w:val="009F1E62"/>
  </w:style>
  <w:style w:type="paragraph" w:customStyle="1" w:styleId="B9004AB1DB664F54B27705553069C7BD">
    <w:name w:val="B9004AB1DB664F54B27705553069C7BD"/>
    <w:rsid w:val="009F1E62"/>
  </w:style>
  <w:style w:type="paragraph" w:customStyle="1" w:styleId="D687A2CD344D4A6B9E2CB1B5D416867B">
    <w:name w:val="D687A2CD344D4A6B9E2CB1B5D416867B"/>
    <w:rsid w:val="009F1E62"/>
  </w:style>
  <w:style w:type="paragraph" w:customStyle="1" w:styleId="3433C8FCC7774768BD681E99CE4379B4">
    <w:name w:val="3433C8FCC7774768BD681E99CE4379B4"/>
    <w:rsid w:val="009F1E62"/>
  </w:style>
  <w:style w:type="paragraph" w:customStyle="1" w:styleId="72D22B737A644E0A93134D0C0AFE611D">
    <w:name w:val="72D22B737A644E0A93134D0C0AFE611D"/>
    <w:rsid w:val="009F1E62"/>
  </w:style>
  <w:style w:type="paragraph" w:customStyle="1" w:styleId="DF711C66351646BEBF7A45378BBDA523">
    <w:name w:val="DF711C66351646BEBF7A45378BBDA523"/>
    <w:rsid w:val="009F1E62"/>
  </w:style>
  <w:style w:type="paragraph" w:customStyle="1" w:styleId="4C093F8D5E66471AA7FF73AB0F5F1010">
    <w:name w:val="4C093F8D5E66471AA7FF73AB0F5F1010"/>
    <w:rsid w:val="009F1E62"/>
  </w:style>
  <w:style w:type="paragraph" w:customStyle="1" w:styleId="88F5F7A8AF6E4DE4B3DC2C066028F575">
    <w:name w:val="88F5F7A8AF6E4DE4B3DC2C066028F575"/>
    <w:rsid w:val="009F1E62"/>
  </w:style>
  <w:style w:type="paragraph" w:customStyle="1" w:styleId="066CAF46BC8B43C6BBA266E94DA40C37">
    <w:name w:val="066CAF46BC8B43C6BBA266E94DA40C37"/>
    <w:rsid w:val="009F1E62"/>
  </w:style>
  <w:style w:type="paragraph" w:customStyle="1" w:styleId="4C1B176149F54216AA13968871A42A35">
    <w:name w:val="4C1B176149F54216AA13968871A42A35"/>
    <w:rsid w:val="009F1E62"/>
  </w:style>
  <w:style w:type="paragraph" w:customStyle="1" w:styleId="969EB051C05448058CF85B376153DCD0">
    <w:name w:val="969EB051C05448058CF85B376153DCD0"/>
    <w:rsid w:val="009F1E62"/>
  </w:style>
  <w:style w:type="paragraph" w:customStyle="1" w:styleId="49B75F09836F445EA0C5560588E86B9E">
    <w:name w:val="49B75F09836F445EA0C5560588E86B9E"/>
    <w:rsid w:val="009F1E62"/>
  </w:style>
  <w:style w:type="paragraph" w:customStyle="1" w:styleId="9BCF0865615E46F8BED3A6BB17C2F501">
    <w:name w:val="9BCF0865615E46F8BED3A6BB17C2F501"/>
    <w:rsid w:val="009F1E62"/>
  </w:style>
  <w:style w:type="paragraph" w:customStyle="1" w:styleId="0C4BA3AEA6B14000BC4334F507C20B92">
    <w:name w:val="0C4BA3AEA6B14000BC4334F507C20B92"/>
    <w:rsid w:val="009F1E62"/>
  </w:style>
  <w:style w:type="paragraph" w:customStyle="1" w:styleId="210371F853AE4E37BCECF64F0B6929A5">
    <w:name w:val="210371F853AE4E37BCECF64F0B6929A5"/>
    <w:rsid w:val="005C03D6"/>
  </w:style>
  <w:style w:type="paragraph" w:customStyle="1" w:styleId="A3FC8953746541E5ADFCDB870172064C1">
    <w:name w:val="A3FC8953746541E5ADFCDB870172064C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1">
    <w:name w:val="0BEDEA11F1424F598EAAC7CEC9DE7C37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4D935FAB98F4A009B2F28D2E097BA481">
    <w:name w:val="84D935FAB98F4A009B2F28D2E097BA48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565BE05E745474A899F67597A780E761">
    <w:name w:val="9565BE05E745474A899F67597A780E76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2EB4DA058CE4A70A310E50138C85B311">
    <w:name w:val="52EB4DA058CE4A70A310E50138C85B31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AD43B1B5134CE883666A448A719E3D1">
    <w:name w:val="47AD43B1B5134CE883666A448A719E3D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4DCC444C2646DF8506398B27E983521">
    <w:name w:val="D34DCC444C2646DF8506398B27E98352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6534016BCB4E0A95BB59328C5E0DA11">
    <w:name w:val="4D6534016BCB4E0A95BB59328C5E0DA1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C8F8B17B98F4E2D8F83D54FC359F0271">
    <w:name w:val="AC8F8B17B98F4E2D8F83D54FC359F027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60F6EF11A39479B869A3C2F5202AC731">
    <w:name w:val="460F6EF11A39479B869A3C2F5202AC73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173A31127249F0937F88350054C6CA1">
    <w:name w:val="4D173A31127249F0937F88350054C6CA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153BF46F3CD4583B9C5AB76AB2B118F1">
    <w:name w:val="8153BF46F3CD4583B9C5AB76AB2B118F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16C4DD1F9404655A053D74C87109DD11">
    <w:name w:val="E16C4DD1F9404655A053D74C87109DD1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2911909B1D294A8BB83C0F84FEA30D251">
    <w:name w:val="2911909B1D294A8BB83C0F84FEA30D25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12A935E7F54456187F19D3A4F2F7AE51">
    <w:name w:val="F12A935E7F54456187F19D3A4F2F7AE5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7675F331A4C490D805AAC242BBFC0AA1">
    <w:name w:val="87675F331A4C490D805AAC242BBFC0AA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3CAAC61AC124C14B9E7A32596AC04BF1">
    <w:name w:val="83CAAC61AC124C14B9E7A32596AC04BF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F64CA08C4BF4E12B6429539CC39A3F41">
    <w:name w:val="EF64CA08C4BF4E12B6429539CC39A3F4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B12E00E9EDB4D579FC17F28484F233C1">
    <w:name w:val="8B12E00E9EDB4D579FC17F28484F233C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FD9E81EE7FB47A4A5B6E21523BE284E1">
    <w:name w:val="4FD9E81EE7FB47A4A5B6E21523BE284E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9004AB1DB664F54B27705553069C7BD1">
    <w:name w:val="B9004AB1DB664F54B27705553069C7BD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87A2CD344D4A6B9E2CB1B5D416867B1">
    <w:name w:val="D687A2CD344D4A6B9E2CB1B5D416867B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433C8FCC7774768BD681E99CE4379B41">
    <w:name w:val="3433C8FCC7774768BD681E99CE4379B4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2D22B737A644E0A93134D0C0AFE611D1">
    <w:name w:val="72D22B737A644E0A93134D0C0AFE611D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F711C66351646BEBF7A45378BBDA5231">
    <w:name w:val="DF711C66351646BEBF7A45378BBDA523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093F8D5E66471AA7FF73AB0F5F10101">
    <w:name w:val="4C093F8D5E66471AA7FF73AB0F5F1010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1B176149F54216AA13968871A42A351">
    <w:name w:val="4C1B176149F54216AA13968871A42A35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69EB051C05448058CF85B376153DCD01">
    <w:name w:val="969EB051C05448058CF85B376153DCD0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8F5F7A8AF6E4DE4B3DC2C066028F5751">
    <w:name w:val="88F5F7A8AF6E4DE4B3DC2C066028F575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B75F09836F445EA0C5560588E86B9E1">
    <w:name w:val="49B75F09836F445EA0C5560588E86B9E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CF0865615E46F8BED3A6BB17C2F5011">
    <w:name w:val="9BCF0865615E46F8BED3A6BB17C2F501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66CAF46BC8B43C6BBA266E94DA40C371">
    <w:name w:val="066CAF46BC8B43C6BBA266E94DA40C37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4BA3AEA6B14000BC4334F507C20B921">
    <w:name w:val="0C4BA3AEA6B14000BC4334F507C20B921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3FC8953746541E5ADFCDB870172064C2">
    <w:name w:val="A3FC8953746541E5ADFCDB870172064C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2">
    <w:name w:val="0BEDEA11F1424F598EAAC7CEC9DE7C37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4D935FAB98F4A009B2F28D2E097BA482">
    <w:name w:val="84D935FAB98F4A009B2F28D2E097BA48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565BE05E745474A899F67597A780E762">
    <w:name w:val="9565BE05E745474A899F67597A780E76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2EB4DA058CE4A70A310E50138C85B312">
    <w:name w:val="52EB4DA058CE4A70A310E50138C85B31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AD43B1B5134CE883666A448A719E3D2">
    <w:name w:val="47AD43B1B5134CE883666A448A719E3D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4DCC444C2646DF8506398B27E983522">
    <w:name w:val="D34DCC444C2646DF8506398B27E98352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6534016BCB4E0A95BB59328C5E0DA12">
    <w:name w:val="4D6534016BCB4E0A95BB59328C5E0DA1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C8F8B17B98F4E2D8F83D54FC359F0272">
    <w:name w:val="AC8F8B17B98F4E2D8F83D54FC359F027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60F6EF11A39479B869A3C2F5202AC732">
    <w:name w:val="460F6EF11A39479B869A3C2F5202AC73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173A31127249F0937F88350054C6CA2">
    <w:name w:val="4D173A31127249F0937F88350054C6CA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153BF46F3CD4583B9C5AB76AB2B118F2">
    <w:name w:val="8153BF46F3CD4583B9C5AB76AB2B118F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16C4DD1F9404655A053D74C87109DD12">
    <w:name w:val="E16C4DD1F9404655A053D74C87109DD1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2911909B1D294A8BB83C0F84FEA30D252">
    <w:name w:val="2911909B1D294A8BB83C0F84FEA30D25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12A935E7F54456187F19D3A4F2F7AE52">
    <w:name w:val="F12A935E7F54456187F19D3A4F2F7AE5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7675F331A4C490D805AAC242BBFC0AA2">
    <w:name w:val="87675F331A4C490D805AAC242BBFC0AA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3CAAC61AC124C14B9E7A32596AC04BF2">
    <w:name w:val="83CAAC61AC124C14B9E7A32596AC04BF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F64CA08C4BF4E12B6429539CC39A3F42">
    <w:name w:val="EF64CA08C4BF4E12B6429539CC39A3F4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B12E00E9EDB4D579FC17F28484F233C2">
    <w:name w:val="8B12E00E9EDB4D579FC17F28484F233C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FD9E81EE7FB47A4A5B6E21523BE284E2">
    <w:name w:val="4FD9E81EE7FB47A4A5B6E21523BE284E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9004AB1DB664F54B27705553069C7BD2">
    <w:name w:val="B9004AB1DB664F54B27705553069C7BD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87A2CD344D4A6B9E2CB1B5D416867B2">
    <w:name w:val="D687A2CD344D4A6B9E2CB1B5D416867B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433C8FCC7774768BD681E99CE4379B42">
    <w:name w:val="3433C8FCC7774768BD681E99CE4379B4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2D22B737A644E0A93134D0C0AFE611D2">
    <w:name w:val="72D22B737A644E0A93134D0C0AFE611D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F711C66351646BEBF7A45378BBDA5232">
    <w:name w:val="DF711C66351646BEBF7A45378BBDA523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093F8D5E66471AA7FF73AB0F5F10102">
    <w:name w:val="4C093F8D5E66471AA7FF73AB0F5F1010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1B176149F54216AA13968871A42A352">
    <w:name w:val="4C1B176149F54216AA13968871A42A35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69EB051C05448058CF85B376153DCD02">
    <w:name w:val="969EB051C05448058CF85B376153DCD0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8F5F7A8AF6E4DE4B3DC2C066028F5752">
    <w:name w:val="88F5F7A8AF6E4DE4B3DC2C066028F575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B75F09836F445EA0C5560588E86B9E2">
    <w:name w:val="49B75F09836F445EA0C5560588E86B9E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CF0865615E46F8BED3A6BB17C2F5012">
    <w:name w:val="9BCF0865615E46F8BED3A6BB17C2F501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66CAF46BC8B43C6BBA266E94DA40C372">
    <w:name w:val="066CAF46BC8B43C6BBA266E94DA40C37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4BA3AEA6B14000BC4334F507C20B922">
    <w:name w:val="0C4BA3AEA6B14000BC4334F507C20B922"/>
    <w:rsid w:val="00CE4B0A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7528854647844D1B3375497510EA7A4">
    <w:name w:val="77528854647844D1B3375497510EA7A4"/>
    <w:rsid w:val="004D3A4C"/>
  </w:style>
  <w:style w:type="paragraph" w:customStyle="1" w:styleId="A3FC8953746541E5ADFCDB870172064C3">
    <w:name w:val="A3FC8953746541E5ADFCDB870172064C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3">
    <w:name w:val="0BEDEA11F1424F598EAAC7CEC9DE7C37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4D935FAB98F4A009B2F28D2E097BA483">
    <w:name w:val="84D935FAB98F4A009B2F28D2E097BA48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565BE05E745474A899F67597A780E763">
    <w:name w:val="9565BE05E745474A899F67597A780E76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2EB4DA058CE4A70A310E50138C85B313">
    <w:name w:val="52EB4DA058CE4A70A310E50138C85B31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AD43B1B5134CE883666A448A719E3D3">
    <w:name w:val="47AD43B1B5134CE883666A448A719E3D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4DCC444C2646DF8506398B27E983523">
    <w:name w:val="D34DCC444C2646DF8506398B27E98352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6534016BCB4E0A95BB59328C5E0DA13">
    <w:name w:val="4D6534016BCB4E0A95BB59328C5E0DA1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C8F8B17B98F4E2D8F83D54FC359F0273">
    <w:name w:val="AC8F8B17B98F4E2D8F83D54FC359F027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3CAAC61AC124C14B9E7A32596AC04BF3">
    <w:name w:val="83CAAC61AC124C14B9E7A32596AC04BF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F64CA08C4BF4E12B6429539CC39A3F43">
    <w:name w:val="EF64CA08C4BF4E12B6429539CC39A3F4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B12E00E9EDB4D579FC17F28484F233C3">
    <w:name w:val="8B12E00E9EDB4D579FC17F28484F233C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FD9E81EE7FB47A4A5B6E21523BE284E3">
    <w:name w:val="4FD9E81EE7FB47A4A5B6E21523BE284E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9004AB1DB664F54B27705553069C7BD3">
    <w:name w:val="B9004AB1DB664F54B27705553069C7BD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87A2CD344D4A6B9E2CB1B5D416867B3">
    <w:name w:val="D687A2CD344D4A6B9E2CB1B5D416867B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433C8FCC7774768BD681E99CE4379B43">
    <w:name w:val="3433C8FCC7774768BD681E99CE4379B4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2D22B737A644E0A93134D0C0AFE611D3">
    <w:name w:val="72D22B737A644E0A93134D0C0AFE611D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F711C66351646BEBF7A45378BBDA5233">
    <w:name w:val="DF711C66351646BEBF7A45378BBDA523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093F8D5E66471AA7FF73AB0F5F10103">
    <w:name w:val="4C093F8D5E66471AA7FF73AB0F5F1010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1B176149F54216AA13968871A42A353">
    <w:name w:val="4C1B176149F54216AA13968871A42A35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69EB051C05448058CF85B376153DCD03">
    <w:name w:val="969EB051C05448058CF85B376153DCD0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8F5F7A8AF6E4DE4B3DC2C066028F5753">
    <w:name w:val="88F5F7A8AF6E4DE4B3DC2C066028F575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B75F09836F445EA0C5560588E86B9E3">
    <w:name w:val="49B75F09836F445EA0C5560588E86B9E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CF0865615E46F8BED3A6BB17C2F5013">
    <w:name w:val="9BCF0865615E46F8BED3A6BB17C2F501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66CAF46BC8B43C6BBA266E94DA40C373">
    <w:name w:val="066CAF46BC8B43C6BBA266E94DA40C37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4BA3AEA6B14000BC4334F507C20B923">
    <w:name w:val="0C4BA3AEA6B14000BC4334F507C20B923"/>
    <w:rsid w:val="004D3A4C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3FC8953746541E5ADFCDB870172064C4">
    <w:name w:val="A3FC8953746541E5ADFCDB870172064C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BEDEA11F1424F598EAAC7CEC9DE7C374">
    <w:name w:val="0BEDEA11F1424F598EAAC7CEC9DE7C37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4D935FAB98F4A009B2F28D2E097BA484">
    <w:name w:val="84D935FAB98F4A009B2F28D2E097BA48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565BE05E745474A899F67597A780E764">
    <w:name w:val="9565BE05E745474A899F67597A780E76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2EB4DA058CE4A70A310E50138C85B314">
    <w:name w:val="52EB4DA058CE4A70A310E50138C85B31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AD43B1B5134CE883666A448A719E3D4">
    <w:name w:val="47AD43B1B5134CE883666A448A719E3D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4DCC444C2646DF8506398B27E983524">
    <w:name w:val="D34DCC444C2646DF8506398B27E98352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D6534016BCB4E0A95BB59328C5E0DA14">
    <w:name w:val="4D6534016BCB4E0A95BB59328C5E0DA1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C8F8B17B98F4E2D8F83D54FC359F0274">
    <w:name w:val="AC8F8B17B98F4E2D8F83D54FC359F027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3CAAC61AC124C14B9E7A32596AC04BF4">
    <w:name w:val="83CAAC61AC124C14B9E7A32596AC04BF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F64CA08C4BF4E12B6429539CC39A3F44">
    <w:name w:val="EF64CA08C4BF4E12B6429539CC39A3F4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B12E00E9EDB4D579FC17F28484F233C4">
    <w:name w:val="8B12E00E9EDB4D579FC17F28484F233C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FD9E81EE7FB47A4A5B6E21523BE284E4">
    <w:name w:val="4FD9E81EE7FB47A4A5B6E21523BE284E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9004AB1DB664F54B27705553069C7BD4">
    <w:name w:val="B9004AB1DB664F54B27705553069C7BD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87A2CD344D4A6B9E2CB1B5D416867B4">
    <w:name w:val="D687A2CD344D4A6B9E2CB1B5D416867B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433C8FCC7774768BD681E99CE4379B44">
    <w:name w:val="3433C8FCC7774768BD681E99CE4379B4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2D22B737A644E0A93134D0C0AFE611D4">
    <w:name w:val="72D22B737A644E0A93134D0C0AFE611D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F711C66351646BEBF7A45378BBDA5234">
    <w:name w:val="DF711C66351646BEBF7A45378BBDA523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093F8D5E66471AA7FF73AB0F5F10104">
    <w:name w:val="4C093F8D5E66471AA7FF73AB0F5F1010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1B176149F54216AA13968871A42A354">
    <w:name w:val="4C1B176149F54216AA13968871A42A35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69EB051C05448058CF85B376153DCD04">
    <w:name w:val="969EB051C05448058CF85B376153DCD0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8F5F7A8AF6E4DE4B3DC2C066028F5754">
    <w:name w:val="88F5F7A8AF6E4DE4B3DC2C066028F575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B75F09836F445EA0C5560588E86B9E4">
    <w:name w:val="49B75F09836F445EA0C5560588E86B9E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CF0865615E46F8BED3A6BB17C2F5014">
    <w:name w:val="9BCF0865615E46F8BED3A6BB17C2F501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66CAF46BC8B43C6BBA266E94DA40C374">
    <w:name w:val="066CAF46BC8B43C6BBA266E94DA40C37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4BA3AEA6B14000BC4334F507C20B924">
    <w:name w:val="0C4BA3AEA6B14000BC4334F507C20B924"/>
    <w:rsid w:val="00971756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694EBD65A3144CBBAFA1F04E75F7AE5">
    <w:name w:val="E694EBD65A3144CBBAFA1F04E75F7AE5"/>
    <w:rsid w:val="00C54624"/>
  </w:style>
  <w:style w:type="paragraph" w:customStyle="1" w:styleId="E6A6AB4F1E654AEF932C5F32BBC915E2">
    <w:name w:val="E6A6AB4F1E654AEF932C5F32BBC915E2"/>
    <w:rsid w:val="00C54624"/>
  </w:style>
  <w:style w:type="paragraph" w:customStyle="1" w:styleId="F35650332643468693FC89FE95835E57">
    <w:name w:val="F35650332643468693FC89FE95835E57"/>
    <w:rsid w:val="00C54624"/>
  </w:style>
  <w:style w:type="paragraph" w:customStyle="1" w:styleId="755BBD46B87146B2A05CC81B990CEB4E">
    <w:name w:val="755BBD46B87146B2A05CC81B990CEB4E"/>
    <w:rsid w:val="00C54624"/>
  </w:style>
  <w:style w:type="paragraph" w:customStyle="1" w:styleId="5039EFB6624A4C5AB1B7FEE5C54B0AD9">
    <w:name w:val="5039EFB6624A4C5AB1B7FEE5C54B0AD9"/>
    <w:rsid w:val="00C54624"/>
  </w:style>
  <w:style w:type="paragraph" w:customStyle="1" w:styleId="2E3AFD40C7384505934480D2C02D951D">
    <w:name w:val="2E3AFD40C7384505934480D2C02D951D"/>
    <w:rsid w:val="00C54624"/>
  </w:style>
  <w:style w:type="paragraph" w:customStyle="1" w:styleId="8F81D92C7E914D749E1D6088364AB384">
    <w:name w:val="8F81D92C7E914D749E1D6088364AB384"/>
    <w:rsid w:val="00C54624"/>
  </w:style>
  <w:style w:type="paragraph" w:customStyle="1" w:styleId="25262E3109994FD9B9C57B0DD8F76A7E">
    <w:name w:val="25262E3109994FD9B9C57B0DD8F76A7E"/>
    <w:rsid w:val="00C54624"/>
  </w:style>
  <w:style w:type="paragraph" w:customStyle="1" w:styleId="B46286A7641E4DBCB7929C272CD236A2">
    <w:name w:val="B46286A7641E4DBCB7929C272CD236A2"/>
    <w:rsid w:val="00C54624"/>
  </w:style>
  <w:style w:type="paragraph" w:customStyle="1" w:styleId="0F0699BF1DAA40A3AA648B4E4E1F4537">
    <w:name w:val="0F0699BF1DAA40A3AA648B4E4E1F4537"/>
    <w:rsid w:val="00C54624"/>
  </w:style>
  <w:style w:type="paragraph" w:customStyle="1" w:styleId="1E84D6C48A174EBBBF334747C44807F0">
    <w:name w:val="1E84D6C48A174EBBBF334747C44807F0"/>
    <w:rsid w:val="00C54624"/>
  </w:style>
  <w:style w:type="paragraph" w:customStyle="1" w:styleId="FC3CFCC0D0F941E79B7942C7C79FD663">
    <w:name w:val="FC3CFCC0D0F941E79B7942C7C79FD663"/>
    <w:rsid w:val="00C54624"/>
  </w:style>
  <w:style w:type="paragraph" w:customStyle="1" w:styleId="7FF9D281ED824108885A2D63625E830A">
    <w:name w:val="7FF9D281ED824108885A2D63625E830A"/>
    <w:rsid w:val="00C54624"/>
  </w:style>
  <w:style w:type="paragraph" w:customStyle="1" w:styleId="B0030083A25B4F45AEA22E9169C53A35">
    <w:name w:val="B0030083A25B4F45AEA22E9169C53A35"/>
    <w:rsid w:val="00C54624"/>
  </w:style>
  <w:style w:type="paragraph" w:customStyle="1" w:styleId="14D152C6C80F478A86F7C030A394F85C">
    <w:name w:val="14D152C6C80F478A86F7C030A394F85C"/>
    <w:rsid w:val="00C54624"/>
  </w:style>
  <w:style w:type="paragraph" w:customStyle="1" w:styleId="289B17295185432B8DFABE58D6BE36C4">
    <w:name w:val="289B17295185432B8DFABE58D6BE36C4"/>
    <w:rsid w:val="00C54624"/>
  </w:style>
  <w:style w:type="paragraph" w:customStyle="1" w:styleId="495611D1F2F04E2487030113D8A8EC62">
    <w:name w:val="495611D1F2F04E2487030113D8A8EC62"/>
    <w:rsid w:val="00C54624"/>
  </w:style>
  <w:style w:type="paragraph" w:customStyle="1" w:styleId="40F772852A014DF49BDED314C83C0A8A">
    <w:name w:val="40F772852A014DF49BDED314C83C0A8A"/>
    <w:rsid w:val="00C54624"/>
  </w:style>
  <w:style w:type="paragraph" w:customStyle="1" w:styleId="C121C7630EAF463186E553674A05FB52">
    <w:name w:val="C121C7630EAF463186E553674A05FB52"/>
    <w:rsid w:val="00C54624"/>
  </w:style>
  <w:style w:type="paragraph" w:customStyle="1" w:styleId="264395B22E5442FD9A228AE2D681BFBC">
    <w:name w:val="264395B22E5442FD9A228AE2D681BFBC"/>
    <w:rsid w:val="00C54624"/>
  </w:style>
  <w:style w:type="paragraph" w:customStyle="1" w:styleId="7B15E495101940B39A2B8531C29EA190">
    <w:name w:val="7B15E495101940B39A2B8531C29EA190"/>
    <w:rsid w:val="00C54624"/>
  </w:style>
  <w:style w:type="paragraph" w:customStyle="1" w:styleId="80BF481F729C496CA98FF8323390852F">
    <w:name w:val="80BF481F729C496CA98FF8323390852F"/>
    <w:rsid w:val="00C54624"/>
  </w:style>
  <w:style w:type="paragraph" w:customStyle="1" w:styleId="F880A7ABF72A4E74B595D18075EB9DEE">
    <w:name w:val="F880A7ABF72A4E74B595D18075EB9DEE"/>
    <w:rsid w:val="00C54624"/>
  </w:style>
  <w:style w:type="paragraph" w:customStyle="1" w:styleId="813C8923496B488EA39113E7953724C4">
    <w:name w:val="813C8923496B488EA39113E7953724C4"/>
    <w:rsid w:val="00C54624"/>
  </w:style>
  <w:style w:type="paragraph" w:customStyle="1" w:styleId="82638046138543C4A933FEEC9C0F1368">
    <w:name w:val="82638046138543C4A933FEEC9C0F1368"/>
    <w:rsid w:val="00C54624"/>
  </w:style>
  <w:style w:type="paragraph" w:customStyle="1" w:styleId="9C8AE059E78F49F1AA211113B4BFC690">
    <w:name w:val="9C8AE059E78F49F1AA211113B4BFC690"/>
    <w:rsid w:val="00B8758C"/>
  </w:style>
  <w:style w:type="paragraph" w:customStyle="1" w:styleId="70F154F23F874EFE9E5D999F5385E322">
    <w:name w:val="70F154F23F874EFE9E5D999F5385E322"/>
    <w:rsid w:val="00B8758C"/>
  </w:style>
  <w:style w:type="paragraph" w:customStyle="1" w:styleId="7BB90E14F33A49759E73C1441C4AFA17">
    <w:name w:val="7BB90E14F33A49759E73C1441C4AFA17"/>
    <w:rsid w:val="00B8758C"/>
  </w:style>
  <w:style w:type="paragraph" w:customStyle="1" w:styleId="88537A18E4D04F5BB54C203CB7E77B5B">
    <w:name w:val="88537A18E4D04F5BB54C203CB7E77B5B"/>
    <w:rsid w:val="00B8758C"/>
  </w:style>
  <w:style w:type="paragraph" w:customStyle="1" w:styleId="D1594DAF315743A59770D1D9B28CCD4D">
    <w:name w:val="D1594DAF315743A59770D1D9B28CCD4D"/>
    <w:rsid w:val="00B8758C"/>
  </w:style>
  <w:style w:type="paragraph" w:customStyle="1" w:styleId="D89A2B8BE47E4B8684E4062EF5C9EEDA">
    <w:name w:val="D89A2B8BE47E4B8684E4062EF5C9EEDA"/>
    <w:rsid w:val="00B8758C"/>
  </w:style>
  <w:style w:type="paragraph" w:customStyle="1" w:styleId="2757AC37CAB64E5B8658484E922774D9">
    <w:name w:val="2757AC37CAB64E5B8658484E922774D9"/>
    <w:rsid w:val="00B8758C"/>
  </w:style>
  <w:style w:type="paragraph" w:customStyle="1" w:styleId="1BA6A2E184B7464A8ACE52633FC2CCC7">
    <w:name w:val="1BA6A2E184B7464A8ACE52633FC2CCC7"/>
    <w:rsid w:val="00B8758C"/>
  </w:style>
  <w:style w:type="paragraph" w:customStyle="1" w:styleId="F3A060C44D954163B1F3332316677D17">
    <w:name w:val="F3A060C44D954163B1F3332316677D17"/>
    <w:rsid w:val="004F6FED"/>
  </w:style>
  <w:style w:type="paragraph" w:customStyle="1" w:styleId="C271C915D9324B6BBB4FF29749701348">
    <w:name w:val="C271C915D9324B6BBB4FF29749701348"/>
    <w:rsid w:val="007B4D48"/>
  </w:style>
  <w:style w:type="paragraph" w:customStyle="1" w:styleId="2F40A0C92CD846289409FDD062DFEE0D">
    <w:name w:val="2F40A0C92CD846289409FDD062DFEE0D"/>
    <w:rsid w:val="007B4D48"/>
  </w:style>
  <w:style w:type="paragraph" w:customStyle="1" w:styleId="4F0667D82A1B4175A32217EFE7317BCA">
    <w:name w:val="4F0667D82A1B4175A32217EFE7317BCA"/>
    <w:rsid w:val="007B4D48"/>
  </w:style>
  <w:style w:type="paragraph" w:customStyle="1" w:styleId="768AEB0B685040BF98EB2B2290551381">
    <w:name w:val="768AEB0B685040BF98EB2B2290551381"/>
    <w:rsid w:val="007B4D48"/>
  </w:style>
  <w:style w:type="paragraph" w:customStyle="1" w:styleId="3B77550546964601AC203E9B526028DA">
    <w:name w:val="3B77550546964601AC203E9B526028DA"/>
    <w:rsid w:val="007B4D48"/>
  </w:style>
  <w:style w:type="paragraph" w:customStyle="1" w:styleId="E8E890C8CCC946A38BA9627525EF6147">
    <w:name w:val="E8E890C8CCC946A38BA9627525EF6147"/>
    <w:rsid w:val="007B4D48"/>
  </w:style>
  <w:style w:type="paragraph" w:customStyle="1" w:styleId="7CD776F1BF83441A8E0BB8501726CBE3">
    <w:name w:val="7CD776F1BF83441A8E0BB8501726CBE3"/>
    <w:rsid w:val="007B4D48"/>
  </w:style>
  <w:style w:type="paragraph" w:customStyle="1" w:styleId="0FF687D28F7545FC9163CBB0F1A88198">
    <w:name w:val="0FF687D28F7545FC9163CBB0F1A88198"/>
    <w:rsid w:val="007B4D48"/>
  </w:style>
  <w:style w:type="paragraph" w:customStyle="1" w:styleId="C42050350DF44E2287C60FA60F2D7EC5">
    <w:name w:val="C42050350DF44E2287C60FA60F2D7EC5"/>
    <w:rsid w:val="007B4D48"/>
  </w:style>
  <w:style w:type="paragraph" w:customStyle="1" w:styleId="94AAFBEEE29C403BA8DE568AFA0F517A">
    <w:name w:val="94AAFBEEE29C403BA8DE568AFA0F517A"/>
    <w:rsid w:val="007B4D48"/>
  </w:style>
  <w:style w:type="paragraph" w:customStyle="1" w:styleId="A86AA2403DA14FFA9C7B2949F56CF9D7">
    <w:name w:val="A86AA2403DA14FFA9C7B2949F56CF9D7"/>
    <w:rsid w:val="007B4D48"/>
  </w:style>
  <w:style w:type="paragraph" w:customStyle="1" w:styleId="65ADFBEF4CA4416D895659C916675C59">
    <w:name w:val="65ADFBEF4CA4416D895659C916675C59"/>
    <w:rsid w:val="007B4D48"/>
  </w:style>
  <w:style w:type="paragraph" w:customStyle="1" w:styleId="90F5B0BFC2264AD8A51EE8C61F60CE6C">
    <w:name w:val="90F5B0BFC2264AD8A51EE8C61F60CE6C"/>
    <w:rsid w:val="007B4D48"/>
  </w:style>
  <w:style w:type="paragraph" w:customStyle="1" w:styleId="039C0797B44B4847AF04EA00F4BF2218">
    <w:name w:val="039C0797B44B4847AF04EA00F4BF2218"/>
    <w:rsid w:val="007B4D48"/>
  </w:style>
  <w:style w:type="paragraph" w:customStyle="1" w:styleId="78D5ACAF57B94C649A7E9C78FEE8B1A4">
    <w:name w:val="78D5ACAF57B94C649A7E9C78FEE8B1A4"/>
    <w:rsid w:val="007B4D48"/>
  </w:style>
  <w:style w:type="paragraph" w:customStyle="1" w:styleId="E93E0ABF0D204EAEB4EE8D8DFBC539D1">
    <w:name w:val="E93E0ABF0D204EAEB4EE8D8DFBC539D1"/>
    <w:rsid w:val="007B4D48"/>
  </w:style>
  <w:style w:type="paragraph" w:customStyle="1" w:styleId="37C74F7AA0B648898F45495E87793D5C">
    <w:name w:val="37C74F7AA0B648898F45495E87793D5C"/>
    <w:rsid w:val="007B4D48"/>
  </w:style>
  <w:style w:type="paragraph" w:customStyle="1" w:styleId="015AB1DD66F04183BAC4F1883B143049">
    <w:name w:val="015AB1DD66F04183BAC4F1883B143049"/>
    <w:rsid w:val="007B4D48"/>
  </w:style>
  <w:style w:type="paragraph" w:customStyle="1" w:styleId="68A3521F5D074D0CB4D8320E475D6B4A">
    <w:name w:val="68A3521F5D074D0CB4D8320E475D6B4A"/>
    <w:rsid w:val="007B4D48"/>
  </w:style>
  <w:style w:type="paragraph" w:customStyle="1" w:styleId="EEA0FCAC509745EFAF7A4F5D67C4BBAA">
    <w:name w:val="EEA0FCAC509745EFAF7A4F5D67C4BBAA"/>
    <w:rsid w:val="007B4D48"/>
  </w:style>
  <w:style w:type="paragraph" w:customStyle="1" w:styleId="C40FD9CE459F402D963C8F913DB177C4">
    <w:name w:val="C40FD9CE459F402D963C8F913DB177C4"/>
    <w:rsid w:val="007B4D48"/>
  </w:style>
  <w:style w:type="paragraph" w:customStyle="1" w:styleId="9898A5E2D81B4054A81875D6AD5D23D9">
    <w:name w:val="9898A5E2D81B4054A81875D6AD5D23D9"/>
    <w:rsid w:val="007B4D48"/>
  </w:style>
  <w:style w:type="paragraph" w:customStyle="1" w:styleId="EDF5591512A843D68EC22BAC5534FF4B">
    <w:name w:val="EDF5591512A843D68EC22BAC5534FF4B"/>
    <w:rsid w:val="007B4D48"/>
  </w:style>
  <w:style w:type="paragraph" w:customStyle="1" w:styleId="AE9C60FB3A6047379878EA6108A1F901">
    <w:name w:val="AE9C60FB3A6047379878EA6108A1F901"/>
    <w:rsid w:val="007B4D48"/>
  </w:style>
  <w:style w:type="paragraph" w:customStyle="1" w:styleId="2FEAF44095ED42E2870765C47657FEA7">
    <w:name w:val="2FEAF44095ED42E2870765C47657FEA7"/>
    <w:rsid w:val="007B4D48"/>
  </w:style>
  <w:style w:type="paragraph" w:customStyle="1" w:styleId="C894079C579D415382A12719F12A8101">
    <w:name w:val="C894079C579D415382A12719F12A8101"/>
    <w:rsid w:val="007B4D48"/>
  </w:style>
  <w:style w:type="paragraph" w:customStyle="1" w:styleId="F3F7E284FBAD4DA7B3FF68CA7A341149">
    <w:name w:val="F3F7E284FBAD4DA7B3FF68CA7A341149"/>
    <w:rsid w:val="007B4D48"/>
  </w:style>
  <w:style w:type="paragraph" w:customStyle="1" w:styleId="4DEE727CAF0F428687832CB244080C5F">
    <w:name w:val="4DEE727CAF0F428687832CB244080C5F"/>
    <w:rsid w:val="007B4D48"/>
  </w:style>
  <w:style w:type="paragraph" w:customStyle="1" w:styleId="FA7302CEB6014252A52FED9CF6FAF5C5">
    <w:name w:val="FA7302CEB6014252A52FED9CF6FAF5C5"/>
    <w:rsid w:val="007B4D48"/>
  </w:style>
  <w:style w:type="paragraph" w:customStyle="1" w:styleId="D1217D2AF621433E97C2AD4FBDCEC42B">
    <w:name w:val="D1217D2AF621433E97C2AD4FBDCEC42B"/>
    <w:rsid w:val="007B4D48"/>
  </w:style>
  <w:style w:type="paragraph" w:customStyle="1" w:styleId="47ABD66A85974061BE3D88D9097B56BF">
    <w:name w:val="47ABD66A85974061BE3D88D9097B56BF"/>
    <w:rsid w:val="007B4D48"/>
  </w:style>
  <w:style w:type="paragraph" w:customStyle="1" w:styleId="3DD8902AE1C645FE8609E3D1028961BF">
    <w:name w:val="3DD8902AE1C645FE8609E3D1028961BF"/>
    <w:rsid w:val="007B4D48"/>
  </w:style>
  <w:style w:type="paragraph" w:customStyle="1" w:styleId="E4799952DC56474E8700DFA0BC0D87EE">
    <w:name w:val="E4799952DC56474E8700DFA0BC0D87EE"/>
    <w:rsid w:val="007B4D48"/>
  </w:style>
  <w:style w:type="paragraph" w:customStyle="1" w:styleId="393F861EC2544EE59A829E586C95F358">
    <w:name w:val="393F861EC2544EE59A829E586C95F358"/>
    <w:rsid w:val="007B4D48"/>
  </w:style>
  <w:style w:type="paragraph" w:customStyle="1" w:styleId="6D01F884868A4BCBBC6EE5AF7B72BB14">
    <w:name w:val="6D01F884868A4BCBBC6EE5AF7B72BB14"/>
    <w:rsid w:val="007B4D48"/>
  </w:style>
  <w:style w:type="paragraph" w:customStyle="1" w:styleId="0BF2AD8167DD4428A049634F66605629">
    <w:name w:val="0BF2AD8167DD4428A049634F66605629"/>
    <w:rsid w:val="007B4D48"/>
  </w:style>
  <w:style w:type="paragraph" w:customStyle="1" w:styleId="A174A269EFB542B3ABE9D813AB5A3150">
    <w:name w:val="A174A269EFB542B3ABE9D813AB5A3150"/>
    <w:rsid w:val="007B4D48"/>
  </w:style>
  <w:style w:type="paragraph" w:customStyle="1" w:styleId="284561E511634930997BCC729BA22CAF">
    <w:name w:val="284561E511634930997BCC729BA22CAF"/>
    <w:rsid w:val="007B4D48"/>
  </w:style>
  <w:style w:type="paragraph" w:customStyle="1" w:styleId="9D6419E99EAF45F4B430AD1A3D809C6C">
    <w:name w:val="9D6419E99EAF45F4B430AD1A3D809C6C"/>
    <w:rsid w:val="007B4D48"/>
  </w:style>
  <w:style w:type="paragraph" w:customStyle="1" w:styleId="E9BDE86BE56D4422BCBA6897557A6070">
    <w:name w:val="E9BDE86BE56D4422BCBA6897557A6070"/>
    <w:rsid w:val="007B4D48"/>
  </w:style>
  <w:style w:type="paragraph" w:customStyle="1" w:styleId="D605CC93967B497F8870A22094304DC2">
    <w:name w:val="D605CC93967B497F8870A22094304DC2"/>
    <w:rsid w:val="007B4D48"/>
  </w:style>
  <w:style w:type="paragraph" w:customStyle="1" w:styleId="ED354B0B1ED644A39CBDE93398C740BF">
    <w:name w:val="ED354B0B1ED644A39CBDE93398C740BF"/>
    <w:rsid w:val="007B4D48"/>
  </w:style>
  <w:style w:type="paragraph" w:customStyle="1" w:styleId="EF46FB8BBEF04331BAEE9A25444AD7DF">
    <w:name w:val="EF46FB8BBEF04331BAEE9A25444AD7DF"/>
    <w:rsid w:val="007B4D48"/>
  </w:style>
  <w:style w:type="paragraph" w:customStyle="1" w:styleId="CB2C30D4473046A3802447B28C8D83AF">
    <w:name w:val="CB2C30D4473046A3802447B28C8D83AF"/>
    <w:rsid w:val="007B4D48"/>
  </w:style>
  <w:style w:type="paragraph" w:customStyle="1" w:styleId="05A4A43804944636B63709F6E2A63E63">
    <w:name w:val="05A4A43804944636B63709F6E2A63E63"/>
    <w:rsid w:val="007B4D48"/>
  </w:style>
  <w:style w:type="paragraph" w:customStyle="1" w:styleId="D32A21A3CA22481F8815CBFB9CD7C5C4">
    <w:name w:val="D32A21A3CA22481F8815CBFB9CD7C5C4"/>
    <w:rsid w:val="007B4D48"/>
  </w:style>
  <w:style w:type="paragraph" w:customStyle="1" w:styleId="4BC0E92E790243EA8D1D6F9B8B4A64C2">
    <w:name w:val="4BC0E92E790243EA8D1D6F9B8B4A64C2"/>
    <w:rsid w:val="007B4D48"/>
  </w:style>
  <w:style w:type="paragraph" w:customStyle="1" w:styleId="37991B4ADE6048FEAA2629936B124782">
    <w:name w:val="37991B4ADE6048FEAA2629936B124782"/>
    <w:rsid w:val="007B4D48"/>
  </w:style>
  <w:style w:type="paragraph" w:customStyle="1" w:styleId="707B01F418854D3796692BEFE6637D59">
    <w:name w:val="707B01F418854D3796692BEFE6637D59"/>
    <w:rsid w:val="007B4D48"/>
  </w:style>
  <w:style w:type="paragraph" w:customStyle="1" w:styleId="E561437B1C0147A48758F34FA6D65E12">
    <w:name w:val="E561437B1C0147A48758F34FA6D65E12"/>
    <w:rsid w:val="007B4D48"/>
  </w:style>
  <w:style w:type="paragraph" w:customStyle="1" w:styleId="3255A0EC9DDA44E598200423D47B3E6E">
    <w:name w:val="3255A0EC9DDA44E598200423D47B3E6E"/>
    <w:rsid w:val="007B4D48"/>
  </w:style>
  <w:style w:type="paragraph" w:customStyle="1" w:styleId="DCF333B03C274CFAB1CF488A590A0B16">
    <w:name w:val="DCF333B03C274CFAB1CF488A590A0B16"/>
    <w:rsid w:val="007B4D48"/>
  </w:style>
  <w:style w:type="paragraph" w:customStyle="1" w:styleId="A34734B4CED34C5188AB8FFA9A0A7BE9">
    <w:name w:val="A34734B4CED34C5188AB8FFA9A0A7BE9"/>
    <w:rsid w:val="007B4D48"/>
  </w:style>
  <w:style w:type="paragraph" w:customStyle="1" w:styleId="C2CC741ADB6B4FA6ACE327A64817C9FD">
    <w:name w:val="C2CC741ADB6B4FA6ACE327A64817C9FD"/>
    <w:rsid w:val="003A69F8"/>
  </w:style>
  <w:style w:type="paragraph" w:customStyle="1" w:styleId="065DA56CCF214A88AF9F07DFB7A70EDB">
    <w:name w:val="065DA56CCF214A88AF9F07DFB7A70EDB"/>
    <w:rsid w:val="00FD62D8"/>
  </w:style>
  <w:style w:type="paragraph" w:customStyle="1" w:styleId="BE453B6925CC415AB39CCE6566F126AA">
    <w:name w:val="BE453B6925CC415AB39CCE6566F126AA"/>
    <w:rsid w:val="00FD62D8"/>
  </w:style>
  <w:style w:type="paragraph" w:customStyle="1" w:styleId="488C89DED3F541678790308C93C8E8F3">
    <w:name w:val="488C89DED3F541678790308C93C8E8F3"/>
    <w:rsid w:val="00FD62D8"/>
  </w:style>
  <w:style w:type="paragraph" w:customStyle="1" w:styleId="75864FF008B14DB682D61B1D7757B5F0">
    <w:name w:val="75864FF008B14DB682D61B1D7757B5F0"/>
    <w:rsid w:val="00FD62D8"/>
  </w:style>
  <w:style w:type="paragraph" w:customStyle="1" w:styleId="827E4BF618784B3C8230228734BA929B">
    <w:name w:val="827E4BF618784B3C8230228734BA929B"/>
    <w:rsid w:val="00FD62D8"/>
  </w:style>
  <w:style w:type="paragraph" w:customStyle="1" w:styleId="B195C3F12B744722B248A5D3ACE253AF">
    <w:name w:val="B195C3F12B744722B248A5D3ACE253AF"/>
    <w:rsid w:val="00FD62D8"/>
  </w:style>
  <w:style w:type="paragraph" w:customStyle="1" w:styleId="B52A8CFE54364C76A49F1CF7E7D886B4">
    <w:name w:val="B52A8CFE54364C76A49F1CF7E7D886B4"/>
    <w:rsid w:val="001A3AEC"/>
  </w:style>
  <w:style w:type="paragraph" w:customStyle="1" w:styleId="CCD38D1CEFDF48D681F425E2B804604E">
    <w:name w:val="CCD38D1CEFDF48D681F425E2B804604E"/>
    <w:rsid w:val="001A3AEC"/>
  </w:style>
  <w:style w:type="paragraph" w:customStyle="1" w:styleId="A744937B685047989D36313F6B7DE603">
    <w:name w:val="A744937B685047989D36313F6B7DE603"/>
    <w:rsid w:val="001A3AEC"/>
  </w:style>
  <w:style w:type="paragraph" w:customStyle="1" w:styleId="38CF838722B34F689AF8F1651F24C3B0">
    <w:name w:val="38CF838722B34F689AF8F1651F24C3B0"/>
    <w:rsid w:val="001A3AEC"/>
  </w:style>
  <w:style w:type="paragraph" w:customStyle="1" w:styleId="CC3212BE26E148DFBF5CBA667D1843D0">
    <w:name w:val="CC3212BE26E148DFBF5CBA667D1843D0"/>
    <w:rsid w:val="001A3AEC"/>
  </w:style>
  <w:style w:type="paragraph" w:customStyle="1" w:styleId="7ED6C3EA27C548ADB7FC445847DF269D">
    <w:name w:val="7ED6C3EA27C548ADB7FC445847DF269D"/>
    <w:rsid w:val="001A3AEC"/>
  </w:style>
  <w:style w:type="paragraph" w:customStyle="1" w:styleId="01CBF68D282449F8A01D93D9D28F725C">
    <w:name w:val="01CBF68D282449F8A01D93D9D28F725C"/>
    <w:rsid w:val="001A3AEC"/>
  </w:style>
  <w:style w:type="paragraph" w:customStyle="1" w:styleId="7F281CB8F47547F6837C079D0D66CDB9">
    <w:name w:val="7F281CB8F47547F6837C079D0D66CDB9"/>
    <w:rsid w:val="001A3AEC"/>
  </w:style>
  <w:style w:type="paragraph" w:customStyle="1" w:styleId="255C12A5C43D4809BB2288762FA0CBBE">
    <w:name w:val="255C12A5C43D4809BB2288762FA0CBBE"/>
    <w:rsid w:val="001A3AEC"/>
  </w:style>
  <w:style w:type="paragraph" w:customStyle="1" w:styleId="B5D076CF09DE41CEB2C5235832C58936">
    <w:name w:val="B5D076CF09DE41CEB2C5235832C58936"/>
    <w:rsid w:val="001A3AEC"/>
  </w:style>
  <w:style w:type="paragraph" w:customStyle="1" w:styleId="5019123A7650435F91B20BB4AE319D14">
    <w:name w:val="5019123A7650435F91B20BB4AE319D14"/>
    <w:rsid w:val="001A3AEC"/>
  </w:style>
  <w:style w:type="paragraph" w:customStyle="1" w:styleId="024B0C381A184E9CAF2A89C946D2F2F7">
    <w:name w:val="024B0C381A184E9CAF2A89C946D2F2F7"/>
    <w:rsid w:val="001A3AEC"/>
  </w:style>
  <w:style w:type="paragraph" w:customStyle="1" w:styleId="BDCD34307AC843E996D05F56DC871B37">
    <w:name w:val="BDCD34307AC843E996D05F56DC871B37"/>
    <w:rsid w:val="001A3AEC"/>
  </w:style>
  <w:style w:type="paragraph" w:customStyle="1" w:styleId="B52D6C6FA745407383C747A5079B8E03">
    <w:name w:val="B52D6C6FA745407383C747A5079B8E03"/>
    <w:rsid w:val="001A3AEC"/>
  </w:style>
  <w:style w:type="paragraph" w:customStyle="1" w:styleId="49D373C63F9146CC92AC9C3D5ADA965E">
    <w:name w:val="49D373C63F9146CC92AC9C3D5ADA965E"/>
    <w:rsid w:val="001A3AEC"/>
  </w:style>
  <w:style w:type="paragraph" w:customStyle="1" w:styleId="58D92A9F99A94CBAAC7EEB2F122EC5D6">
    <w:name w:val="58D92A9F99A94CBAAC7EEB2F122EC5D6"/>
    <w:rsid w:val="001A3AEC"/>
  </w:style>
  <w:style w:type="paragraph" w:customStyle="1" w:styleId="BD5005AECF5F4307B4E73EB548426326">
    <w:name w:val="BD5005AECF5F4307B4E73EB548426326"/>
    <w:rsid w:val="001A3AEC"/>
  </w:style>
  <w:style w:type="paragraph" w:customStyle="1" w:styleId="5F567E3255784295BCDF1D296D3DE42F">
    <w:name w:val="5F567E3255784295BCDF1D296D3DE42F"/>
    <w:rsid w:val="001A3AEC"/>
  </w:style>
  <w:style w:type="paragraph" w:customStyle="1" w:styleId="E807365465D04E94837EBFCD1E715709">
    <w:name w:val="E807365465D04E94837EBFCD1E715709"/>
    <w:rsid w:val="001A3AEC"/>
  </w:style>
  <w:style w:type="paragraph" w:customStyle="1" w:styleId="697374A03E4D459BBF3E788B5B92F9DD">
    <w:name w:val="697374A03E4D459BBF3E788B5B92F9DD"/>
    <w:rsid w:val="001A3AEC"/>
  </w:style>
  <w:style w:type="paragraph" w:customStyle="1" w:styleId="2C5AB72C6DB3462FA607C97D22BEF32F">
    <w:name w:val="2C5AB72C6DB3462FA607C97D22BEF32F"/>
    <w:rsid w:val="001A3AEC"/>
  </w:style>
  <w:style w:type="paragraph" w:customStyle="1" w:styleId="550B7CAA2D114B58B6038AACCDEBFFFF">
    <w:name w:val="550B7CAA2D114B58B6038AACCDEBFFFF"/>
    <w:rsid w:val="001A3AEC"/>
  </w:style>
  <w:style w:type="paragraph" w:customStyle="1" w:styleId="C858F1AF25DF4FCBA451C4DF18E3F3FC">
    <w:name w:val="C858F1AF25DF4FCBA451C4DF18E3F3FC"/>
    <w:rsid w:val="001A3AEC"/>
  </w:style>
  <w:style w:type="paragraph" w:customStyle="1" w:styleId="20CC6D3E6F324C17A0B55E6512D94C75">
    <w:name w:val="20CC6D3E6F324C17A0B55E6512D94C75"/>
    <w:rsid w:val="001A3AEC"/>
  </w:style>
  <w:style w:type="paragraph" w:customStyle="1" w:styleId="EAF02974775D486EB512AD5B8DD3CEF6">
    <w:name w:val="EAF02974775D486EB512AD5B8DD3CEF6"/>
    <w:rsid w:val="001A3AEC"/>
  </w:style>
  <w:style w:type="paragraph" w:customStyle="1" w:styleId="C699FB904D5A44D58D603C8C007459A5">
    <w:name w:val="C699FB904D5A44D58D603C8C007459A5"/>
    <w:rsid w:val="001A3AEC"/>
  </w:style>
  <w:style w:type="paragraph" w:customStyle="1" w:styleId="1096B48711B24F0294DC95BB0050BA38">
    <w:name w:val="1096B48711B24F0294DC95BB0050BA38"/>
    <w:rsid w:val="001A3AEC"/>
  </w:style>
  <w:style w:type="paragraph" w:customStyle="1" w:styleId="8215C4533E4E42A0805A9A160B6DCF46">
    <w:name w:val="8215C4533E4E42A0805A9A160B6DCF46"/>
    <w:rsid w:val="001A3AEC"/>
  </w:style>
  <w:style w:type="paragraph" w:customStyle="1" w:styleId="FE9B5FCEC01848039FADC906717B3FC6">
    <w:name w:val="FE9B5FCEC01848039FADC906717B3FC6"/>
    <w:rsid w:val="001A3AEC"/>
  </w:style>
  <w:style w:type="paragraph" w:customStyle="1" w:styleId="FA729E1A4F314F87A2C6743A2D7657FE">
    <w:name w:val="FA729E1A4F314F87A2C6743A2D7657FE"/>
    <w:rsid w:val="001A3AEC"/>
  </w:style>
  <w:style w:type="paragraph" w:customStyle="1" w:styleId="4CDD767B0007498D87DDA516A39ED3C7">
    <w:name w:val="4CDD767B0007498D87DDA516A39ED3C7"/>
    <w:rsid w:val="001A3AEC"/>
  </w:style>
  <w:style w:type="paragraph" w:customStyle="1" w:styleId="976B5957A9A64D0CA85971D9D705CD28">
    <w:name w:val="976B5957A9A64D0CA85971D9D705CD28"/>
    <w:rsid w:val="001A3AEC"/>
  </w:style>
  <w:style w:type="paragraph" w:customStyle="1" w:styleId="BBD04129B10C4822A3794F5DDFD3EEF4">
    <w:name w:val="BBD04129B10C4822A3794F5DDFD3EEF4"/>
    <w:rsid w:val="001A3AEC"/>
  </w:style>
  <w:style w:type="paragraph" w:customStyle="1" w:styleId="251BEFD50A9D4CB997D7C9CBE298AE34">
    <w:name w:val="251BEFD50A9D4CB997D7C9CBE298AE34"/>
    <w:rsid w:val="001A3AEC"/>
  </w:style>
  <w:style w:type="paragraph" w:customStyle="1" w:styleId="31C76D39D4FC4C7AB1CD8BB21CBEB667">
    <w:name w:val="31C76D39D4FC4C7AB1CD8BB21CBEB667"/>
    <w:rsid w:val="001A3AEC"/>
  </w:style>
  <w:style w:type="paragraph" w:customStyle="1" w:styleId="A056645E5A50492DBD2A9CA300A1B2AA">
    <w:name w:val="A056645E5A50492DBD2A9CA300A1B2AA"/>
    <w:rsid w:val="001A3AEC"/>
  </w:style>
  <w:style w:type="paragraph" w:customStyle="1" w:styleId="E99CD28FD26F46D9A47F1F093737C04E">
    <w:name w:val="E99CD28FD26F46D9A47F1F093737C04E"/>
    <w:rsid w:val="001A3AEC"/>
  </w:style>
  <w:style w:type="paragraph" w:customStyle="1" w:styleId="39EFE7F520C84066BC0DB89647590EBB">
    <w:name w:val="39EFE7F520C84066BC0DB89647590EBB"/>
    <w:rsid w:val="001A3AEC"/>
  </w:style>
  <w:style w:type="paragraph" w:customStyle="1" w:styleId="94D1B8889303435599EAD81B138DA53A">
    <w:name w:val="94D1B8889303435599EAD81B138DA53A"/>
    <w:rsid w:val="001A3AEC"/>
  </w:style>
  <w:style w:type="paragraph" w:customStyle="1" w:styleId="BCA56E70F8114E3AA0C0CA4F834FE079">
    <w:name w:val="BCA56E70F8114E3AA0C0CA4F834FE079"/>
    <w:rsid w:val="001A3AEC"/>
  </w:style>
  <w:style w:type="paragraph" w:customStyle="1" w:styleId="D4FF07CB37904E858DF0A8A0BDAC7B8B">
    <w:name w:val="D4FF07CB37904E858DF0A8A0BDAC7B8B"/>
    <w:rsid w:val="001A3AEC"/>
  </w:style>
  <w:style w:type="paragraph" w:customStyle="1" w:styleId="3334AA5A6F5944649C0735BE985A3C43">
    <w:name w:val="3334AA5A6F5944649C0735BE985A3C43"/>
    <w:rsid w:val="001A3AEC"/>
  </w:style>
  <w:style w:type="paragraph" w:customStyle="1" w:styleId="20FBC07CE1C148C9B332E08E8461F5D5">
    <w:name w:val="20FBC07CE1C148C9B332E08E8461F5D5"/>
    <w:rsid w:val="001A3AEC"/>
  </w:style>
  <w:style w:type="paragraph" w:customStyle="1" w:styleId="027261527FFA49748C7D9626E0343721">
    <w:name w:val="027261527FFA49748C7D9626E0343721"/>
    <w:rsid w:val="001A3AEC"/>
  </w:style>
  <w:style w:type="paragraph" w:customStyle="1" w:styleId="E3187C089B694984A2A3820CB81C1C76">
    <w:name w:val="E3187C089B694984A2A3820CB81C1C76"/>
    <w:rsid w:val="001A3AEC"/>
  </w:style>
  <w:style w:type="paragraph" w:customStyle="1" w:styleId="EDC224C08C534708B55B2F55F9BF9D73">
    <w:name w:val="EDC224C08C534708B55B2F55F9BF9D73"/>
    <w:rsid w:val="005E7B95"/>
  </w:style>
  <w:style w:type="paragraph" w:customStyle="1" w:styleId="0EB5F110EAB54FF3932847725186CCF6">
    <w:name w:val="0EB5F110EAB54FF3932847725186CCF6"/>
    <w:rsid w:val="005E7B95"/>
  </w:style>
  <w:style w:type="paragraph" w:customStyle="1" w:styleId="68ACE634FF824F5EA62DD5FEFC1592C1">
    <w:name w:val="68ACE634FF824F5EA62DD5FEFC1592C1"/>
    <w:rsid w:val="005E7B95"/>
  </w:style>
  <w:style w:type="paragraph" w:customStyle="1" w:styleId="CE8A25DD38DD4A868D8A4D9DCF632886">
    <w:name w:val="CE8A25DD38DD4A868D8A4D9DCF632886"/>
    <w:rsid w:val="005E7B95"/>
  </w:style>
  <w:style w:type="paragraph" w:customStyle="1" w:styleId="B9DD3FCDD21747A0A28EF2099A3F0C5A">
    <w:name w:val="B9DD3FCDD21747A0A28EF2099A3F0C5A"/>
    <w:rsid w:val="005E7B95"/>
  </w:style>
  <w:style w:type="paragraph" w:customStyle="1" w:styleId="2473FED5DBFA41C5ACC9A0E09773A5A5">
    <w:name w:val="2473FED5DBFA41C5ACC9A0E09773A5A5"/>
    <w:rsid w:val="005E7B95"/>
  </w:style>
  <w:style w:type="paragraph" w:customStyle="1" w:styleId="F3655E982F5C4A8AA7835E82EC5454A4">
    <w:name w:val="F3655E982F5C4A8AA7835E82EC5454A4"/>
    <w:rsid w:val="005E7B95"/>
  </w:style>
  <w:style w:type="paragraph" w:customStyle="1" w:styleId="01378B11508B411E8FF9FA5261F6ACED">
    <w:name w:val="01378B11508B411E8FF9FA5261F6ACED"/>
    <w:rsid w:val="00773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10-06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Joos Monika Swissmedic</DisplayName>
        <AccountId>202</AccountId>
        <AccountType/>
      </UserInfo>
    </SMC_DLS_Approver>
    <SMC_DLS_Verification_Content xmlns="cc849c59-bc9e-4bc8-a07b-479ec9147289" xsi:nil="true"/>
    <SMC_DLS_DocVer xmlns="cc849c59-bc9e-4bc8-a07b-479ec9147289">1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f</SMC_DLS_LanguageCode>
    <SMC_DLS_Ident_Nr xmlns="cc849c59-bc9e-4bc8-a07b-479ec9147289">BW102_50_006</SMC_DLS_Ident_Nr>
    <SMC_DLS_Initiator xmlns="cc849c59-bc9e-4bc8-a07b-479ec9147289">i:0#.w|adb\u10102774</SMC_DLS_Initiator>
    <SMC_DLS_Verification_Formal xmlns="cc849c59-bc9e-4bc8-a07b-479ec9147289">2021-11-16T13:05:03+00:00</SMC_DLS_Verification_Formal>
    <SMC_DLS_Author xmlns="cc849c59-bc9e-4bc8-a07b-479ec9147289">
      <UserInfo>
        <DisplayName>Walther Barbara Swissmedic</DisplayName>
        <AccountId>196</AccountId>
        <AccountType/>
      </UserInfo>
    </SMC_DLS_Author>
    <SMC_DLS_Approval xmlns="cc849c59-bc9e-4bc8-a07b-479ec9147289">2021-11-16T14:06:55+00:00</SMC_DLS_Approval>
    <SMC_DLS_ReasonForChange xmlns="cc849c59-bc9e-4bc8-a07b-479ec9147289" xsi:nil="true"/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8900-12-30T23:00:00+00:00</SMC_DLS_Valid_Until>
    <TaxCatchAll xmlns="d7a92f3c-c538-4008-b985-066beffc4d06">
      <Value>599</Value>
      <Value>591</Value>
      <Value>590</Value>
      <Value>589</Value>
    </TaxCatchAll>
    <SMC_VMS_Intranet_Urls xmlns="d7a92f3c-c538-4008-b985-066beffc4d06" xsi:nil="true"/>
    <SMC_VMS_Dokumentantrag_Datum xmlns="d7a92f3c-c538-4008-b985-066beffc4d06">2021-10-07T15:23:06+00:00</SMC_VMS_Dokumentantrag_Datum>
    <SMC_VMS_DocId xmlns="d7a92f3c-c538-4008-b985-066beffc4d06">999853937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10-06T22:00:00+00:00</SMC_VMS_Internet_Date>
    <SMC_VMS_Info_Nachricht xmlns="d7a92f3c-c538-4008-b985-066beffc4d06" xsi:nil="true"/>
    <SMC_VMS_Author_Short xmlns="d7a92f3c-c538-4008-b985-066beffc4d06">wb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2 Betriebsbewilligungen kontrollierte Substanzen</TermName>
          <TermId xmlns="http://schemas.microsoft.com/office/infopath/2007/PartnerControls">ff8589b2-5b20-447c-b51c-b69186ee76d8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jom</SMC_VMS_Approver_Short>
    <SMC_VMS_Uebersetung_von_Dok xmlns="d7a92f3c-c538-4008-b985-066beffc4d06">9998539370</SMC_VMS_Uebersetung_von_Dok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>Formular</SMC_VMS_Ergebnistyp>
    <SMC_VMS_Authored xmlns="d7a92f3c-c538-4008-b985-066beffc4d06">2021-11-16T13:04:55+00:00</SMC_VMS_Autho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6" ma:contentTypeDescription="Ein neues Dokument erstellen." ma:contentTypeScope="" ma:versionID="91d6651de2e2afa120e5781bcb195aa7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27d5b2202946399e8f234f0ee21f1dc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9A67-9CF3-4FC3-8141-521ABB58B38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CCA4B7-F0EE-4899-85E4-543731EB4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538DD-887C-4DCB-BBA6-A8D66DC23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53547-62DD-4222-B7DD-88F80708DF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373250-73A9-4DA5-8404-7530699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/>
  <cp:keywords/>
  <dc:description/>
  <cp:lastModifiedBy/>
  <cp:revision>1</cp:revision>
  <dcterms:created xsi:type="dcterms:W3CDTF">2021-11-17T15:02:00Z</dcterms:created>
  <dcterms:modified xsi:type="dcterms:W3CDTF">2021-1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43;#13022 Betriebsbewilligungen|9af2facf-bb76-4fa7-8431-3025f7d78278</vt:lpwstr>
  </property>
  <property fmtid="{D5CDD505-2E9C-101B-9397-08002B2CF9AE}" pid="5" name="SMC_DLS_DocTypeAbbr">
    <vt:lpwstr/>
  </property>
  <property fmtid="{D5CDD505-2E9C-101B-9397-08002B2CF9AE}" pid="6" name="SMC_VMS_Geltungsbereich_Thema">
    <vt:lpwstr>599;#1802 Betriebsbewilligungen kontrollierte Substanzen|ff8589b2-5b20-447c-b51c-b69186ee76d8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762,763,764,765,766,767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2 Betriebsbewilligungen|9af2facf-bb76-4fa7-8431-3025f7d78278</vt:lpwstr>
  </property>
</Properties>
</file>